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1498" w14:textId="77777777" w:rsidR="004D20EB" w:rsidRPr="009F4295" w:rsidRDefault="004D20EB" w:rsidP="00992EFA">
      <w:pPr>
        <w:autoSpaceDE w:val="0"/>
        <w:autoSpaceDN w:val="0"/>
        <w:adjustRightInd w:val="0"/>
        <w:spacing w:after="0"/>
        <w:jc w:val="both"/>
        <w:rPr>
          <w:rFonts w:asciiTheme="minorHAnsi" w:hAnsiTheme="minorHAnsi"/>
          <w:sz w:val="18"/>
          <w:highlight w:val="yellow"/>
          <w:lang w:eastAsia="sl-SI"/>
        </w:rPr>
      </w:pPr>
    </w:p>
    <w:p w14:paraId="5E29FC5C" w14:textId="77777777" w:rsidR="004D20EB" w:rsidRPr="00FC2FB3" w:rsidRDefault="004D20EB" w:rsidP="00E15B2C">
      <w:pPr>
        <w:spacing w:after="0" w:line="240" w:lineRule="auto"/>
        <w:rPr>
          <w:rFonts w:asciiTheme="minorHAnsi" w:hAnsiTheme="minorHAnsi"/>
        </w:rPr>
      </w:pPr>
      <w:r w:rsidRPr="00FC2FB3">
        <w:rPr>
          <w:rFonts w:asciiTheme="minorHAnsi" w:hAnsiTheme="minorHAnsi"/>
          <w:bdr w:val="single" w:sz="4" w:space="0" w:color="auto"/>
          <w:shd w:val="clear" w:color="auto" w:fill="BFBFBF" w:themeFill="background1" w:themeFillShade="BF"/>
        </w:rPr>
        <w:t>OBRAZEC 8</w:t>
      </w:r>
    </w:p>
    <w:p w14:paraId="0BC339E7" w14:textId="77777777" w:rsidR="007A3596" w:rsidRPr="00FC2FB3" w:rsidRDefault="007A3596" w:rsidP="00992EFA">
      <w:pPr>
        <w:spacing w:after="0"/>
        <w:jc w:val="both"/>
        <w:rPr>
          <w:rFonts w:asciiTheme="minorHAnsi" w:hAnsiTheme="minorHAnsi"/>
        </w:rPr>
      </w:pPr>
    </w:p>
    <w:p w14:paraId="5B911CA5" w14:textId="77777777" w:rsidR="004D20EB" w:rsidRPr="00FC2FB3" w:rsidRDefault="004D20EB" w:rsidP="00992EFA">
      <w:pPr>
        <w:spacing w:after="0"/>
        <w:jc w:val="both"/>
        <w:rPr>
          <w:rFonts w:asciiTheme="minorHAnsi" w:hAnsiTheme="minorHAnsi"/>
        </w:rPr>
      </w:pPr>
      <w:r w:rsidRPr="00FC2FB3">
        <w:rPr>
          <w:rFonts w:asciiTheme="minorHAnsi" w:hAnsiTheme="minorHAnsi"/>
        </w:rPr>
        <w:t>Št. pogodbe: ………………</w:t>
      </w:r>
      <w:r w:rsidR="006E5764" w:rsidRPr="00FC2FB3">
        <w:rPr>
          <w:rFonts w:asciiTheme="minorHAnsi" w:hAnsiTheme="minorHAnsi"/>
        </w:rPr>
        <w:t>……</w:t>
      </w:r>
    </w:p>
    <w:p w14:paraId="6904DBF4" w14:textId="77777777" w:rsidR="004D20EB" w:rsidRPr="00FC2FB3" w:rsidRDefault="004D20EB" w:rsidP="00992EFA">
      <w:pPr>
        <w:spacing w:after="0"/>
        <w:jc w:val="both"/>
        <w:rPr>
          <w:rFonts w:asciiTheme="minorHAnsi" w:hAnsiTheme="minorHAnsi"/>
        </w:rPr>
      </w:pPr>
    </w:p>
    <w:p w14:paraId="7A76FCB3" w14:textId="77777777" w:rsidR="004D20EB" w:rsidRPr="00FC2FB3" w:rsidRDefault="004D20EB" w:rsidP="00992EFA">
      <w:pPr>
        <w:spacing w:after="0"/>
        <w:jc w:val="both"/>
        <w:rPr>
          <w:rFonts w:asciiTheme="minorHAnsi" w:hAnsiTheme="minorHAnsi"/>
        </w:rPr>
      </w:pPr>
    </w:p>
    <w:p w14:paraId="41C94FCB" w14:textId="77777777" w:rsidR="004D20EB" w:rsidRPr="00FC2FB3" w:rsidRDefault="004D20EB" w:rsidP="00992EFA">
      <w:pPr>
        <w:spacing w:after="0"/>
        <w:jc w:val="center"/>
        <w:outlineLvl w:val="0"/>
        <w:rPr>
          <w:rFonts w:asciiTheme="minorHAnsi" w:hAnsiTheme="minorHAnsi"/>
          <w:b/>
        </w:rPr>
      </w:pPr>
      <w:r w:rsidRPr="00FC2FB3">
        <w:rPr>
          <w:rFonts w:asciiTheme="minorHAnsi" w:hAnsiTheme="minorHAnsi"/>
          <w:b/>
        </w:rPr>
        <w:t>POGODBA O POSLOVNEM SODELOVANJU</w:t>
      </w:r>
    </w:p>
    <w:p w14:paraId="630706D2" w14:textId="77777777" w:rsidR="004D20EB" w:rsidRPr="00FC2FB3" w:rsidRDefault="004D20EB" w:rsidP="00992EFA">
      <w:pPr>
        <w:spacing w:after="0"/>
        <w:jc w:val="both"/>
        <w:rPr>
          <w:rFonts w:asciiTheme="minorHAnsi" w:hAnsiTheme="minorHAnsi"/>
        </w:rPr>
      </w:pPr>
    </w:p>
    <w:p w14:paraId="1F9D8B98" w14:textId="77777777" w:rsidR="004D20EB" w:rsidRPr="00FC2FB3" w:rsidRDefault="004D20EB" w:rsidP="00992EFA">
      <w:pPr>
        <w:spacing w:after="0"/>
        <w:jc w:val="both"/>
        <w:rPr>
          <w:rFonts w:asciiTheme="minorHAnsi" w:hAnsiTheme="minorHAnsi"/>
        </w:rPr>
      </w:pPr>
      <w:r w:rsidRPr="00FC2FB3">
        <w:rPr>
          <w:rFonts w:asciiTheme="minorHAnsi" w:hAnsiTheme="minorHAnsi"/>
        </w:rPr>
        <w:t>ki jo sklepata</w:t>
      </w:r>
    </w:p>
    <w:p w14:paraId="7A010FDF" w14:textId="77777777" w:rsidR="004D20EB" w:rsidRPr="00FC2FB3" w:rsidRDefault="004D20EB" w:rsidP="00992EFA">
      <w:pPr>
        <w:spacing w:after="0"/>
        <w:jc w:val="both"/>
        <w:rPr>
          <w:rFonts w:asciiTheme="minorHAnsi" w:hAnsiTheme="minorHAnsi"/>
        </w:rPr>
      </w:pPr>
    </w:p>
    <w:p w14:paraId="15CACD0F" w14:textId="77777777" w:rsidR="004D20EB" w:rsidRPr="00FC2FB3" w:rsidRDefault="004D20EB" w:rsidP="00992EFA">
      <w:pPr>
        <w:spacing w:after="0"/>
        <w:jc w:val="both"/>
        <w:rPr>
          <w:rFonts w:asciiTheme="minorHAnsi" w:hAnsiTheme="minorHAnsi"/>
          <w:b/>
        </w:rPr>
      </w:pPr>
      <w:r w:rsidRPr="00FC2FB3">
        <w:rPr>
          <w:rFonts w:asciiTheme="minorHAnsi" w:hAnsiTheme="minorHAnsi"/>
          <w:b/>
        </w:rPr>
        <w:t>Javni zavod Krajinski park Goričko</w:t>
      </w:r>
    </w:p>
    <w:p w14:paraId="2029736C" w14:textId="77777777" w:rsidR="004D20EB" w:rsidRPr="00FC2FB3" w:rsidRDefault="004D20EB" w:rsidP="00992EFA">
      <w:pPr>
        <w:spacing w:after="0"/>
        <w:jc w:val="both"/>
        <w:rPr>
          <w:rFonts w:asciiTheme="minorHAnsi" w:hAnsiTheme="minorHAnsi"/>
          <w:b/>
        </w:rPr>
      </w:pPr>
      <w:r w:rsidRPr="00FC2FB3">
        <w:rPr>
          <w:rFonts w:asciiTheme="minorHAnsi" w:hAnsiTheme="minorHAnsi"/>
          <w:b/>
        </w:rPr>
        <w:t>Grad 191</w:t>
      </w:r>
    </w:p>
    <w:p w14:paraId="713DA7D6" w14:textId="77777777" w:rsidR="004D20EB" w:rsidRPr="00FC2FB3" w:rsidRDefault="004D20EB" w:rsidP="00992EFA">
      <w:pPr>
        <w:spacing w:after="0"/>
        <w:jc w:val="both"/>
        <w:rPr>
          <w:rFonts w:asciiTheme="minorHAnsi" w:hAnsiTheme="minorHAnsi"/>
          <w:b/>
        </w:rPr>
      </w:pPr>
      <w:r w:rsidRPr="00FC2FB3">
        <w:rPr>
          <w:rFonts w:asciiTheme="minorHAnsi" w:hAnsiTheme="minorHAnsi"/>
          <w:b/>
        </w:rPr>
        <w:t>9264 Grad</w:t>
      </w:r>
    </w:p>
    <w:p w14:paraId="655CA005" w14:textId="77777777" w:rsidR="004D20EB" w:rsidRPr="00FC2FB3" w:rsidRDefault="004D20EB" w:rsidP="00992EFA">
      <w:pPr>
        <w:spacing w:after="0"/>
        <w:jc w:val="both"/>
        <w:rPr>
          <w:rFonts w:asciiTheme="minorHAnsi" w:hAnsiTheme="minorHAnsi"/>
        </w:rPr>
      </w:pPr>
      <w:r w:rsidRPr="00FC2FB3">
        <w:rPr>
          <w:rFonts w:asciiTheme="minorHAnsi" w:hAnsiTheme="minorHAnsi"/>
        </w:rPr>
        <w:t>(v nadaljevanju: naročnik)</w:t>
      </w:r>
    </w:p>
    <w:p w14:paraId="2D73D395" w14:textId="77777777" w:rsidR="004D20EB" w:rsidRPr="00FC2FB3" w:rsidRDefault="004D20EB" w:rsidP="00992EFA">
      <w:pPr>
        <w:spacing w:after="0"/>
        <w:jc w:val="both"/>
        <w:rPr>
          <w:rFonts w:asciiTheme="minorHAnsi" w:hAnsiTheme="minorHAnsi"/>
        </w:rPr>
      </w:pPr>
    </w:p>
    <w:p w14:paraId="4F88C6F5" w14:textId="77777777" w:rsidR="004D20EB" w:rsidRPr="00FC2FB3" w:rsidRDefault="004D20EB" w:rsidP="00992EFA">
      <w:pPr>
        <w:spacing w:after="0"/>
        <w:jc w:val="both"/>
        <w:rPr>
          <w:rFonts w:asciiTheme="minorHAnsi" w:hAnsiTheme="minorHAnsi"/>
        </w:rPr>
      </w:pPr>
      <w:r w:rsidRPr="00FC2FB3">
        <w:rPr>
          <w:rFonts w:asciiTheme="minorHAnsi" w:hAnsiTheme="minorHAnsi"/>
        </w:rPr>
        <w:t>in</w:t>
      </w:r>
      <w:sdt>
        <w:sdtPr>
          <w:rPr>
            <w:rFonts w:asciiTheme="minorHAnsi" w:hAnsiTheme="minorHAnsi"/>
          </w:rPr>
          <w:id w:val="1800178664"/>
          <w:docPartObj>
            <w:docPartGallery w:val="Watermarks"/>
          </w:docPartObj>
        </w:sdtPr>
        <w:sdtEndPr/>
        <w:sdtContent>
          <w:r w:rsidR="002D7DBC" w:rsidRPr="00FC2FB3">
            <w:rPr>
              <w:rFonts w:asciiTheme="minorHAnsi" w:hAnsiTheme="minorHAnsi"/>
              <w:noProof/>
              <w:lang w:eastAsia="sl-SI"/>
            </w:rPr>
            <mc:AlternateContent>
              <mc:Choice Requires="wps">
                <w:drawing>
                  <wp:anchor distT="0" distB="0" distL="114300" distR="114300" simplePos="0" relativeHeight="251659264" behindDoc="1" locked="0" layoutInCell="0" allowOverlap="1" wp14:anchorId="47F710CF" wp14:editId="6C4CB554">
                    <wp:simplePos x="0" y="0"/>
                    <wp:positionH relativeFrom="margin">
                      <wp:align>center</wp:align>
                    </wp:positionH>
                    <wp:positionV relativeFrom="margin">
                      <wp:align>center</wp:align>
                    </wp:positionV>
                    <wp:extent cx="5865495" cy="64960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78BF6"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F710CF" id="_x0000_t202" coordsize="21600,21600" o:spt="202" path="m,l,21600r21600,l21600,xe">
                    <v:stroke joinstyle="miter"/>
                    <v:path gradientshapeok="t" o:connecttype="rect"/>
                  </v:shapetype>
                  <v:shape id="Polje z besedilom 4" o:spid="_x0000_s1026" type="#_x0000_t202" style="position:absolute;left:0;text-align:left;margin-left:0;margin-top:0;width:461.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zjgIAAAU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" o:allowincell="f" filled="f" stroked="f">
                    <v:stroke joinstyle="round"/>
                    <o:lock v:ext="edit" shapetype="t"/>
                    <v:textbox style="mso-fit-shape-to-text:t">
                      <w:txbxContent>
                        <w:p w14:paraId="75978BF6"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4D4577F3" w14:textId="77777777" w:rsidR="00B85637" w:rsidRPr="00FC2FB3" w:rsidRDefault="00B85637" w:rsidP="00992EFA">
      <w:pPr>
        <w:spacing w:after="0"/>
        <w:jc w:val="both"/>
        <w:rPr>
          <w:rFonts w:asciiTheme="minorHAnsi" w:hAnsiTheme="minorHAnsi"/>
        </w:rPr>
      </w:pPr>
    </w:p>
    <w:p w14:paraId="7D178209" w14:textId="77777777" w:rsidR="004D20EB" w:rsidRPr="00FC2FB3" w:rsidRDefault="004D20EB" w:rsidP="00992EFA">
      <w:pPr>
        <w:spacing w:after="0"/>
        <w:jc w:val="both"/>
        <w:rPr>
          <w:rFonts w:asciiTheme="minorHAnsi" w:hAnsiTheme="minorHAnsi"/>
          <w:lang w:eastAsia="sl-SI"/>
        </w:rPr>
      </w:pPr>
      <w:r w:rsidRPr="00FC2FB3">
        <w:rPr>
          <w:rFonts w:asciiTheme="minorHAnsi" w:hAnsiTheme="minorHAnsi"/>
          <w:lang w:eastAsia="sl-SI"/>
        </w:rPr>
        <w:t>......................................................</w:t>
      </w:r>
    </w:p>
    <w:p w14:paraId="09E48E88" w14:textId="77777777" w:rsidR="004D20EB" w:rsidRPr="00FC2FB3" w:rsidRDefault="004D20EB" w:rsidP="00992EFA">
      <w:pPr>
        <w:spacing w:after="0"/>
        <w:jc w:val="both"/>
        <w:rPr>
          <w:rFonts w:asciiTheme="minorHAnsi" w:hAnsiTheme="minorHAnsi"/>
          <w:lang w:eastAsia="sl-SI"/>
        </w:rPr>
      </w:pPr>
    </w:p>
    <w:p w14:paraId="203CA33E" w14:textId="77777777" w:rsidR="004D20EB" w:rsidRPr="00FC2FB3" w:rsidRDefault="004D20EB" w:rsidP="00992EFA">
      <w:pPr>
        <w:spacing w:after="0"/>
        <w:jc w:val="both"/>
        <w:rPr>
          <w:rFonts w:asciiTheme="minorHAnsi" w:hAnsiTheme="minorHAnsi"/>
          <w:lang w:eastAsia="sl-SI"/>
        </w:rPr>
      </w:pPr>
      <w:r w:rsidRPr="00FC2FB3">
        <w:rPr>
          <w:rFonts w:asciiTheme="minorHAnsi" w:hAnsiTheme="minorHAnsi"/>
          <w:lang w:eastAsia="sl-SI"/>
        </w:rPr>
        <w:t>......................................................</w:t>
      </w:r>
    </w:p>
    <w:p w14:paraId="514F3EF7" w14:textId="77777777" w:rsidR="004D20EB" w:rsidRPr="00FC2FB3" w:rsidRDefault="004D20EB" w:rsidP="00992EFA">
      <w:pPr>
        <w:spacing w:after="0"/>
        <w:jc w:val="both"/>
        <w:rPr>
          <w:rFonts w:asciiTheme="minorHAnsi" w:hAnsiTheme="minorHAnsi"/>
          <w:lang w:eastAsia="sl-SI"/>
        </w:rPr>
      </w:pPr>
    </w:p>
    <w:p w14:paraId="682F6178" w14:textId="77777777" w:rsidR="004D20EB" w:rsidRPr="00FC2FB3" w:rsidRDefault="004D20EB" w:rsidP="00992EFA">
      <w:pPr>
        <w:spacing w:after="0"/>
        <w:jc w:val="both"/>
        <w:rPr>
          <w:rFonts w:asciiTheme="minorHAnsi" w:hAnsiTheme="minorHAnsi"/>
          <w:lang w:eastAsia="sl-SI"/>
        </w:rPr>
      </w:pPr>
      <w:r w:rsidRPr="00FC2FB3">
        <w:rPr>
          <w:rFonts w:asciiTheme="minorHAnsi" w:hAnsiTheme="minorHAnsi"/>
          <w:lang w:eastAsia="sl-SI"/>
        </w:rPr>
        <w:t>......................................................</w:t>
      </w:r>
    </w:p>
    <w:p w14:paraId="7CBB2D54" w14:textId="77777777" w:rsidR="004D20EB" w:rsidRPr="00FC2FB3" w:rsidRDefault="004D20EB" w:rsidP="00992EFA">
      <w:pPr>
        <w:spacing w:after="0"/>
        <w:jc w:val="both"/>
        <w:rPr>
          <w:rFonts w:asciiTheme="minorHAnsi" w:hAnsiTheme="minorHAnsi"/>
        </w:rPr>
      </w:pPr>
      <w:r w:rsidRPr="00FC2FB3">
        <w:rPr>
          <w:rFonts w:asciiTheme="minorHAnsi" w:hAnsiTheme="minorHAnsi"/>
        </w:rPr>
        <w:t>(v nadaljevanju: izvajalec).</w:t>
      </w:r>
    </w:p>
    <w:p w14:paraId="33C6EF92" w14:textId="77777777" w:rsidR="004D20EB" w:rsidRPr="00FC2FB3" w:rsidRDefault="004D20EB" w:rsidP="00992EFA">
      <w:pPr>
        <w:spacing w:after="0"/>
        <w:jc w:val="both"/>
        <w:rPr>
          <w:rFonts w:asciiTheme="minorHAnsi" w:hAnsiTheme="minorHAnsi"/>
        </w:rPr>
      </w:pPr>
    </w:p>
    <w:p w14:paraId="71E177D9" w14:textId="77777777" w:rsidR="004D20EB" w:rsidRPr="00FC2FB3" w:rsidRDefault="004D20EB" w:rsidP="00992EFA">
      <w:pPr>
        <w:spacing w:after="0"/>
        <w:jc w:val="both"/>
        <w:rPr>
          <w:rFonts w:asciiTheme="minorHAnsi" w:hAnsiTheme="minorHAnsi"/>
        </w:rPr>
      </w:pPr>
    </w:p>
    <w:p w14:paraId="71BFA86E" w14:textId="77777777" w:rsidR="004D20EB" w:rsidRPr="008F0143" w:rsidRDefault="004D20EB" w:rsidP="006651A3">
      <w:pPr>
        <w:numPr>
          <w:ilvl w:val="0"/>
          <w:numId w:val="6"/>
        </w:numPr>
        <w:spacing w:after="0"/>
        <w:jc w:val="center"/>
        <w:rPr>
          <w:rFonts w:asciiTheme="minorHAnsi" w:hAnsiTheme="minorHAnsi"/>
          <w:b/>
        </w:rPr>
      </w:pPr>
      <w:r w:rsidRPr="008F0143">
        <w:rPr>
          <w:rFonts w:asciiTheme="minorHAnsi" w:hAnsiTheme="minorHAnsi"/>
          <w:b/>
        </w:rPr>
        <w:t>PREDMET POGODBE</w:t>
      </w:r>
    </w:p>
    <w:p w14:paraId="60AD73AD" w14:textId="77777777" w:rsidR="004D20EB" w:rsidRPr="008F0143" w:rsidRDefault="004D20EB" w:rsidP="006651A3">
      <w:pPr>
        <w:numPr>
          <w:ilvl w:val="0"/>
          <w:numId w:val="7"/>
        </w:numPr>
        <w:spacing w:after="0"/>
        <w:jc w:val="center"/>
        <w:rPr>
          <w:rFonts w:asciiTheme="minorHAnsi" w:hAnsiTheme="minorHAnsi"/>
        </w:rPr>
      </w:pPr>
      <w:r w:rsidRPr="008F0143">
        <w:rPr>
          <w:rFonts w:asciiTheme="minorHAnsi" w:hAnsiTheme="minorHAnsi"/>
        </w:rPr>
        <w:t>člen</w:t>
      </w:r>
    </w:p>
    <w:p w14:paraId="793BAD74" w14:textId="77777777" w:rsidR="004D20EB" w:rsidRPr="008F0143" w:rsidRDefault="004D20EB" w:rsidP="00992EFA">
      <w:pPr>
        <w:spacing w:after="0"/>
        <w:jc w:val="both"/>
        <w:rPr>
          <w:rFonts w:asciiTheme="minorHAnsi" w:hAnsiTheme="minorHAnsi"/>
        </w:rPr>
      </w:pPr>
    </w:p>
    <w:p w14:paraId="017A33C8" w14:textId="77777777" w:rsidR="00395F87" w:rsidRPr="008F0143" w:rsidRDefault="004D20EB" w:rsidP="00395F87">
      <w:pPr>
        <w:autoSpaceDE w:val="0"/>
        <w:autoSpaceDN w:val="0"/>
        <w:adjustRightInd w:val="0"/>
        <w:spacing w:after="0"/>
        <w:jc w:val="both"/>
        <w:rPr>
          <w:rFonts w:asciiTheme="minorHAnsi" w:hAnsiTheme="minorHAnsi"/>
        </w:rPr>
      </w:pPr>
      <w:r w:rsidRPr="008F0143">
        <w:rPr>
          <w:rFonts w:asciiTheme="minorHAnsi" w:hAnsiTheme="minorHAnsi"/>
        </w:rPr>
        <w:t>S to pogodbo naročnik oddaja, izvajalec pa prevzema izvedbo javnega naročil</w:t>
      </w:r>
      <w:r w:rsidR="00052D36" w:rsidRPr="008F0143">
        <w:rPr>
          <w:rFonts w:asciiTheme="minorHAnsi" w:hAnsiTheme="minorHAnsi"/>
        </w:rPr>
        <w:t xml:space="preserve">a v okviru katerega bo opravil </w:t>
      </w:r>
      <w:r w:rsidR="00395F87" w:rsidRPr="008F0143">
        <w:rPr>
          <w:rFonts w:asciiTheme="minorHAnsi" w:hAnsiTheme="minorHAnsi"/>
          <w:b/>
        </w:rPr>
        <w:t>Popis</w:t>
      </w:r>
      <w:r w:rsidR="008F0143" w:rsidRPr="008F0143">
        <w:rPr>
          <w:rFonts w:asciiTheme="minorHAnsi" w:hAnsiTheme="minorHAnsi"/>
          <w:b/>
        </w:rPr>
        <w:t>e</w:t>
      </w:r>
      <w:r w:rsidR="00395F87" w:rsidRPr="008F0143">
        <w:rPr>
          <w:rFonts w:asciiTheme="minorHAnsi" w:hAnsiTheme="minorHAnsi"/>
          <w:b/>
        </w:rPr>
        <w:t xml:space="preserve"> za pogodbeno ali skrbniško varstvo populacij in spremljanje učinkovitosti ukrepov za travniškega postavneža na območju Natura 2000 Goričko v okviru projekta Gorička krajina</w:t>
      </w:r>
      <w:r w:rsidR="00395F87" w:rsidRPr="008F0143">
        <w:rPr>
          <w:rFonts w:asciiTheme="minorHAnsi" w:hAnsiTheme="minorHAnsi"/>
        </w:rPr>
        <w:t xml:space="preserve"> (NMV 2/2018-LG) (</w:t>
      </w:r>
      <w:r w:rsidR="007578F0" w:rsidRPr="008F0143">
        <w:rPr>
          <w:rFonts w:asciiTheme="minorHAnsi" w:hAnsiTheme="minorHAnsi"/>
          <w:color w:val="000000" w:themeColor="text1"/>
          <w:lang w:eastAsia="sl-SI"/>
        </w:rPr>
        <w:t>projekt je sofinanciran v okviru Operativnega programa za izvajanje Evropske kohezijske politike za obdobje izvajanja 2014-2020.</w:t>
      </w:r>
      <w:r w:rsidR="00073B22" w:rsidRPr="008F0143">
        <w:rPr>
          <w:rFonts w:asciiTheme="minorHAnsi" w:hAnsiTheme="minorHAnsi"/>
          <w:color w:val="000000" w:themeColor="text1"/>
          <w:lang w:eastAsia="sl-SI"/>
        </w:rPr>
        <w:t xml:space="preserve"> </w:t>
      </w:r>
      <w:r w:rsidR="00395F87" w:rsidRPr="008F0143">
        <w:rPr>
          <w:rFonts w:asciiTheme="minorHAnsi" w:hAnsiTheme="minorHAnsi"/>
        </w:rPr>
        <w:t>Naložbo sofinancirata Republika Slovenija in Evropska unija iz Evropskega sklada za regionalni razvoj)</w:t>
      </w:r>
    </w:p>
    <w:p w14:paraId="48211DDA" w14:textId="77777777" w:rsidR="00993810" w:rsidRPr="009F4295" w:rsidRDefault="00993810" w:rsidP="00052D36">
      <w:pPr>
        <w:autoSpaceDE w:val="0"/>
        <w:autoSpaceDN w:val="0"/>
        <w:adjustRightInd w:val="0"/>
        <w:spacing w:after="0"/>
        <w:jc w:val="both"/>
        <w:rPr>
          <w:rFonts w:asciiTheme="minorHAnsi" w:hAnsiTheme="minorHAnsi"/>
          <w:color w:val="FF0000"/>
          <w:highlight w:val="yellow"/>
        </w:rPr>
      </w:pPr>
    </w:p>
    <w:p w14:paraId="398315C1" w14:textId="77777777" w:rsidR="004D20EB" w:rsidRPr="00FC2FB3" w:rsidRDefault="004D20EB" w:rsidP="006651A3">
      <w:pPr>
        <w:numPr>
          <w:ilvl w:val="0"/>
          <w:numId w:val="5"/>
        </w:numPr>
        <w:spacing w:after="0"/>
        <w:jc w:val="center"/>
        <w:rPr>
          <w:rFonts w:asciiTheme="minorHAnsi" w:hAnsiTheme="minorHAnsi"/>
          <w:b/>
        </w:rPr>
      </w:pPr>
      <w:r w:rsidRPr="00FC2FB3">
        <w:rPr>
          <w:rFonts w:asciiTheme="minorHAnsi" w:hAnsiTheme="minorHAnsi"/>
          <w:b/>
        </w:rPr>
        <w:t>POGODBENA VREDNOST DEL</w:t>
      </w:r>
    </w:p>
    <w:p w14:paraId="74E65F15" w14:textId="77777777" w:rsidR="004D20EB" w:rsidRPr="00FC2FB3" w:rsidRDefault="004D20EB" w:rsidP="006651A3">
      <w:pPr>
        <w:numPr>
          <w:ilvl w:val="0"/>
          <w:numId w:val="7"/>
        </w:numPr>
        <w:spacing w:after="0"/>
        <w:jc w:val="center"/>
        <w:rPr>
          <w:rFonts w:asciiTheme="minorHAnsi" w:hAnsiTheme="minorHAnsi"/>
        </w:rPr>
      </w:pPr>
      <w:r w:rsidRPr="00FC2FB3">
        <w:rPr>
          <w:rFonts w:asciiTheme="minorHAnsi" w:hAnsiTheme="minorHAnsi"/>
        </w:rPr>
        <w:t>člen</w:t>
      </w:r>
    </w:p>
    <w:p w14:paraId="44DA9DE4" w14:textId="77777777" w:rsidR="004D20EB" w:rsidRPr="00FC2FB3" w:rsidRDefault="004D20EB" w:rsidP="00992EFA">
      <w:pPr>
        <w:spacing w:after="0"/>
        <w:jc w:val="both"/>
        <w:rPr>
          <w:rFonts w:asciiTheme="minorHAnsi" w:hAnsiTheme="minorHAnsi"/>
        </w:rPr>
      </w:pPr>
    </w:p>
    <w:p w14:paraId="11E81803" w14:textId="7D243F63" w:rsidR="004D20EB" w:rsidRPr="00FC2FB3" w:rsidRDefault="004D20EB" w:rsidP="00992EFA">
      <w:pPr>
        <w:spacing w:after="0"/>
        <w:jc w:val="both"/>
        <w:rPr>
          <w:rFonts w:asciiTheme="minorHAnsi" w:hAnsiTheme="minorHAnsi"/>
        </w:rPr>
      </w:pPr>
      <w:r w:rsidRPr="00FC2FB3">
        <w:rPr>
          <w:rFonts w:asciiTheme="minorHAnsi" w:hAnsiTheme="minorHAnsi"/>
        </w:rPr>
        <w:t>Pogodbena vrednost del iz 1. člena te pogodbe je določena na osnovi ponudbe izvajalca z dne ……</w:t>
      </w:r>
      <w:r w:rsidR="006E5764" w:rsidRPr="00FC2FB3">
        <w:rPr>
          <w:rFonts w:asciiTheme="minorHAnsi" w:hAnsiTheme="minorHAnsi"/>
        </w:rPr>
        <w:t>………</w:t>
      </w:r>
      <w:r w:rsidRPr="00FC2FB3">
        <w:rPr>
          <w:rFonts w:asciiTheme="minorHAnsi" w:hAnsiTheme="minorHAnsi"/>
        </w:rPr>
        <w:t>…</w:t>
      </w:r>
      <w:r w:rsidR="004539A1" w:rsidRPr="00FC2FB3">
        <w:rPr>
          <w:rFonts w:asciiTheme="minorHAnsi" w:hAnsiTheme="minorHAnsi"/>
        </w:rPr>
        <w:t>…</w:t>
      </w:r>
      <w:r w:rsidRPr="00FC2FB3">
        <w:rPr>
          <w:rFonts w:asciiTheme="minorHAnsi" w:hAnsiTheme="minorHAnsi"/>
        </w:rPr>
        <w:t>…….. in javnega naročila male vrednosti, v potrjeni in sprejeti vrednosti s strani naročnika, ki znaša</w:t>
      </w:r>
      <w:r w:rsidR="00FC7192">
        <w:rPr>
          <w:rFonts w:asciiTheme="minorHAnsi" w:hAnsiTheme="minorHAnsi"/>
        </w:rPr>
        <w:t xml:space="preserve"> ……………………</w:t>
      </w:r>
      <w:r w:rsidR="004539A1" w:rsidRPr="00FC2FB3">
        <w:rPr>
          <w:rFonts w:asciiTheme="minorHAnsi" w:hAnsiTheme="minorHAnsi"/>
        </w:rPr>
        <w:t>………………</w:t>
      </w:r>
      <w:r w:rsidR="00B142A5" w:rsidRPr="00FC2FB3">
        <w:rPr>
          <w:rFonts w:asciiTheme="minorHAnsi" w:hAnsiTheme="minorHAnsi"/>
        </w:rPr>
        <w:t>…..</w:t>
      </w:r>
      <w:r w:rsidR="004539A1" w:rsidRPr="00FC2FB3">
        <w:rPr>
          <w:rFonts w:asciiTheme="minorHAnsi" w:hAnsiTheme="minorHAnsi"/>
        </w:rPr>
        <w:t xml:space="preserve">……… </w:t>
      </w:r>
      <w:r w:rsidR="00FC7192">
        <w:rPr>
          <w:rFonts w:asciiTheme="minorHAnsi" w:hAnsiTheme="minorHAnsi"/>
        </w:rPr>
        <w:t xml:space="preserve">EUR </w:t>
      </w:r>
      <w:r w:rsidR="004539A1" w:rsidRPr="00FC2FB3">
        <w:rPr>
          <w:rFonts w:asciiTheme="minorHAnsi" w:hAnsiTheme="minorHAnsi"/>
        </w:rPr>
        <w:t xml:space="preserve">oziroma zapisano z besedo </w:t>
      </w:r>
      <w:r w:rsidRPr="00FC2FB3">
        <w:rPr>
          <w:rFonts w:asciiTheme="minorHAnsi" w:hAnsiTheme="minorHAnsi"/>
        </w:rPr>
        <w:lastRenderedPageBreak/>
        <w:t>……………………………</w:t>
      </w:r>
      <w:r w:rsidR="00AC48A9" w:rsidRPr="00FC2FB3">
        <w:rPr>
          <w:rFonts w:asciiTheme="minorHAnsi" w:hAnsiTheme="minorHAnsi"/>
        </w:rPr>
        <w:t>……</w:t>
      </w:r>
      <w:r w:rsidR="004539A1" w:rsidRPr="00FC2FB3">
        <w:rPr>
          <w:rFonts w:asciiTheme="minorHAnsi" w:hAnsiTheme="minorHAnsi"/>
        </w:rPr>
        <w:t>………..</w:t>
      </w:r>
      <w:r w:rsidR="00AC48A9" w:rsidRPr="00FC2FB3">
        <w:rPr>
          <w:rFonts w:asciiTheme="minorHAnsi" w:hAnsiTheme="minorHAnsi"/>
        </w:rPr>
        <w:t>…</w:t>
      </w:r>
      <w:r w:rsidRPr="00FC2FB3">
        <w:rPr>
          <w:rFonts w:asciiTheme="minorHAnsi" w:hAnsiTheme="minorHAnsi"/>
        </w:rPr>
        <w:t>…</w:t>
      </w:r>
      <w:r w:rsidR="004539A1" w:rsidRPr="00FC2FB3">
        <w:rPr>
          <w:rFonts w:asciiTheme="minorHAnsi" w:hAnsiTheme="minorHAnsi"/>
        </w:rPr>
        <w:t>………………</w:t>
      </w:r>
      <w:r w:rsidR="00FC7192">
        <w:rPr>
          <w:rFonts w:asciiTheme="minorHAnsi" w:hAnsiTheme="minorHAnsi"/>
        </w:rPr>
        <w:t xml:space="preserve"> evrov</w:t>
      </w:r>
      <w:r w:rsidRPr="00FC2FB3">
        <w:rPr>
          <w:rFonts w:asciiTheme="minorHAnsi" w:hAnsiTheme="minorHAnsi"/>
        </w:rPr>
        <w:t xml:space="preserve">. V ceni je zajet </w:t>
      </w:r>
      <w:r w:rsidR="006E5764" w:rsidRPr="00FC2FB3">
        <w:rPr>
          <w:rFonts w:asciiTheme="minorHAnsi" w:hAnsiTheme="minorHAnsi"/>
        </w:rPr>
        <w:t>…</w:t>
      </w:r>
      <w:r w:rsidR="004539A1" w:rsidRPr="00FC2FB3">
        <w:rPr>
          <w:rFonts w:asciiTheme="minorHAnsi" w:hAnsiTheme="minorHAnsi"/>
        </w:rPr>
        <w:t>…..</w:t>
      </w:r>
      <w:r w:rsidR="006E5764" w:rsidRPr="00FC2FB3">
        <w:rPr>
          <w:rFonts w:asciiTheme="minorHAnsi" w:hAnsiTheme="minorHAnsi"/>
        </w:rPr>
        <w:t>.….. % DDV</w:t>
      </w:r>
      <w:r w:rsidR="006E102A">
        <w:rPr>
          <w:rFonts w:asciiTheme="minorHAnsi" w:hAnsiTheme="minorHAnsi"/>
        </w:rPr>
        <w:t xml:space="preserve"> </w:t>
      </w:r>
      <w:r w:rsidR="00FC7192">
        <w:rPr>
          <w:rFonts w:asciiTheme="minorHAnsi" w:hAnsiTheme="minorHAnsi"/>
        </w:rPr>
        <w:t>in vsi</w:t>
      </w:r>
      <w:r w:rsidR="006E102A">
        <w:rPr>
          <w:rFonts w:asciiTheme="minorHAnsi" w:hAnsiTheme="minorHAnsi"/>
        </w:rPr>
        <w:t xml:space="preserve"> strošk</w:t>
      </w:r>
      <w:r w:rsidR="00FC7192">
        <w:rPr>
          <w:rFonts w:asciiTheme="minorHAnsi" w:hAnsiTheme="minorHAnsi"/>
        </w:rPr>
        <w:t>i</w:t>
      </w:r>
      <w:r w:rsidR="006E102A">
        <w:rPr>
          <w:rFonts w:asciiTheme="minorHAnsi" w:hAnsiTheme="minorHAnsi"/>
        </w:rPr>
        <w:t>, rabat</w:t>
      </w:r>
      <w:r w:rsidR="00FC7192">
        <w:rPr>
          <w:rFonts w:asciiTheme="minorHAnsi" w:hAnsiTheme="minorHAnsi"/>
        </w:rPr>
        <w:t>i</w:t>
      </w:r>
      <w:r w:rsidR="006E102A">
        <w:rPr>
          <w:rFonts w:asciiTheme="minorHAnsi" w:hAnsiTheme="minorHAnsi"/>
        </w:rPr>
        <w:t xml:space="preserve"> in popust</w:t>
      </w:r>
      <w:r w:rsidR="00FC7192">
        <w:rPr>
          <w:rFonts w:asciiTheme="minorHAnsi" w:hAnsiTheme="minorHAnsi"/>
        </w:rPr>
        <w:t>i</w:t>
      </w:r>
      <w:r w:rsidR="006E102A">
        <w:rPr>
          <w:rFonts w:asciiTheme="minorHAnsi" w:hAnsiTheme="minorHAnsi"/>
        </w:rPr>
        <w:t>.</w:t>
      </w:r>
    </w:p>
    <w:p w14:paraId="0FEDD8F3" w14:textId="77777777" w:rsidR="004D20EB" w:rsidRPr="00FC2FB3" w:rsidRDefault="004D20EB" w:rsidP="00992EFA">
      <w:pPr>
        <w:spacing w:after="0"/>
        <w:jc w:val="both"/>
        <w:rPr>
          <w:rFonts w:asciiTheme="minorHAnsi" w:hAnsiTheme="minorHAnsi"/>
        </w:rPr>
      </w:pPr>
    </w:p>
    <w:p w14:paraId="32A89C0C" w14:textId="74C5A4EA" w:rsidR="004D20EB" w:rsidRPr="00FC2FB3" w:rsidRDefault="004D20EB" w:rsidP="00B77CCA">
      <w:pPr>
        <w:spacing w:after="0"/>
        <w:jc w:val="both"/>
        <w:rPr>
          <w:rFonts w:asciiTheme="minorHAnsi" w:hAnsiTheme="minorHAnsi"/>
        </w:rPr>
      </w:pPr>
      <w:r w:rsidRPr="00FC2FB3">
        <w:rPr>
          <w:rFonts w:asciiTheme="minorHAnsi" w:hAnsiTheme="minorHAnsi"/>
        </w:rPr>
        <w:t>Ponudba izvajalca in razpisni pogoji so sestavni del pogodbe. Opravljena dela oziroma storitve po tej pogodbi bo izvajalec obračunaval z izstavitvijo</w:t>
      </w:r>
      <w:r w:rsidR="008F074C" w:rsidRPr="00FC2FB3">
        <w:rPr>
          <w:rFonts w:asciiTheme="minorHAnsi" w:hAnsiTheme="minorHAnsi"/>
        </w:rPr>
        <w:t xml:space="preserve"> mesečnega</w:t>
      </w:r>
      <w:r w:rsidR="00150B39" w:rsidRPr="00FC2FB3">
        <w:rPr>
          <w:rFonts w:asciiTheme="minorHAnsi" w:hAnsiTheme="minorHAnsi"/>
        </w:rPr>
        <w:t xml:space="preserve"> </w:t>
      </w:r>
      <w:r w:rsidR="006F15F7" w:rsidRPr="00FC2FB3">
        <w:rPr>
          <w:rFonts w:asciiTheme="minorHAnsi" w:hAnsiTheme="minorHAnsi"/>
        </w:rPr>
        <w:t>e-</w:t>
      </w:r>
      <w:r w:rsidRPr="00FC2FB3">
        <w:rPr>
          <w:rFonts w:asciiTheme="minorHAnsi" w:hAnsiTheme="minorHAnsi"/>
        </w:rPr>
        <w:t>računa</w:t>
      </w:r>
      <w:r w:rsidR="006F15F7" w:rsidRPr="00FC2FB3">
        <w:rPr>
          <w:rFonts w:asciiTheme="minorHAnsi" w:hAnsiTheme="minorHAnsi"/>
        </w:rPr>
        <w:t xml:space="preserve"> (v nadaljevanju račun)</w:t>
      </w:r>
      <w:r w:rsidRPr="00FC2FB3">
        <w:rPr>
          <w:rFonts w:asciiTheme="minorHAnsi" w:hAnsiTheme="minorHAnsi"/>
        </w:rPr>
        <w:t xml:space="preserve">, ki se lahko izstavi po </w:t>
      </w:r>
      <w:r w:rsidR="00B77CCA">
        <w:rPr>
          <w:rFonts w:asciiTheme="minorHAnsi" w:hAnsiTheme="minorHAnsi"/>
        </w:rPr>
        <w:t>oddaji prostorske podatkovne baze in/ali poročila ter s strani naročnika potrjenega dela.</w:t>
      </w:r>
    </w:p>
    <w:p w14:paraId="097753ED" w14:textId="77777777" w:rsidR="004D20EB" w:rsidRPr="009F4295" w:rsidRDefault="004D20EB" w:rsidP="00992EFA">
      <w:pPr>
        <w:spacing w:after="0"/>
        <w:jc w:val="both"/>
        <w:rPr>
          <w:rFonts w:asciiTheme="minorHAnsi" w:hAnsiTheme="minorHAnsi"/>
          <w:color w:val="FF0000"/>
          <w:highlight w:val="yellow"/>
        </w:rPr>
      </w:pPr>
    </w:p>
    <w:p w14:paraId="41DB5D3A" w14:textId="77777777" w:rsidR="00993810" w:rsidRPr="009F4295" w:rsidRDefault="00993810" w:rsidP="00992EFA">
      <w:pPr>
        <w:spacing w:after="0"/>
        <w:jc w:val="both"/>
        <w:rPr>
          <w:rFonts w:asciiTheme="minorHAnsi" w:hAnsiTheme="minorHAnsi"/>
          <w:color w:val="FF0000"/>
          <w:highlight w:val="yellow"/>
        </w:rPr>
      </w:pPr>
    </w:p>
    <w:p w14:paraId="17944168" w14:textId="77777777" w:rsidR="004D20EB" w:rsidRPr="007B6CC8" w:rsidRDefault="004D20EB" w:rsidP="00992EFA">
      <w:pPr>
        <w:spacing w:after="0"/>
        <w:jc w:val="center"/>
        <w:rPr>
          <w:rFonts w:asciiTheme="minorHAnsi" w:hAnsiTheme="minorHAnsi"/>
          <w:b/>
        </w:rPr>
      </w:pPr>
      <w:r w:rsidRPr="007B6CC8">
        <w:rPr>
          <w:rFonts w:asciiTheme="minorHAnsi" w:hAnsiTheme="minorHAnsi"/>
          <w:b/>
        </w:rPr>
        <w:t>III.</w:t>
      </w:r>
      <w:r w:rsidRPr="007B6CC8">
        <w:rPr>
          <w:rFonts w:asciiTheme="minorHAnsi" w:hAnsiTheme="minorHAnsi"/>
          <w:b/>
        </w:rPr>
        <w:tab/>
        <w:t>ROK DOKONČANJA DEL</w:t>
      </w:r>
    </w:p>
    <w:p w14:paraId="2D9DE343" w14:textId="77777777" w:rsidR="004D20EB" w:rsidRPr="007B6CC8" w:rsidRDefault="004D20EB" w:rsidP="006651A3">
      <w:pPr>
        <w:numPr>
          <w:ilvl w:val="0"/>
          <w:numId w:val="7"/>
        </w:numPr>
        <w:spacing w:after="0"/>
        <w:jc w:val="center"/>
        <w:rPr>
          <w:rFonts w:asciiTheme="minorHAnsi" w:hAnsiTheme="minorHAnsi"/>
        </w:rPr>
      </w:pPr>
      <w:r w:rsidRPr="007B6CC8">
        <w:rPr>
          <w:rFonts w:asciiTheme="minorHAnsi" w:hAnsiTheme="minorHAnsi"/>
        </w:rPr>
        <w:t>člen</w:t>
      </w:r>
    </w:p>
    <w:p w14:paraId="1D2448D3" w14:textId="77777777" w:rsidR="004D20EB" w:rsidRPr="007B6CC8" w:rsidRDefault="004D20EB" w:rsidP="00992EFA">
      <w:pPr>
        <w:spacing w:after="0"/>
        <w:jc w:val="both"/>
        <w:rPr>
          <w:rFonts w:asciiTheme="minorHAnsi" w:hAnsiTheme="minorHAnsi"/>
        </w:rPr>
      </w:pPr>
    </w:p>
    <w:p w14:paraId="56E77068" w14:textId="65C26102" w:rsidR="00B566A7" w:rsidRPr="005F79E2" w:rsidRDefault="00B77CCA" w:rsidP="00695EC3">
      <w:pPr>
        <w:autoSpaceDE w:val="0"/>
        <w:autoSpaceDN w:val="0"/>
        <w:adjustRightInd w:val="0"/>
        <w:spacing w:after="0"/>
        <w:jc w:val="both"/>
        <w:rPr>
          <w:rFonts w:asciiTheme="minorHAnsi" w:hAnsiTheme="minorHAnsi"/>
          <w:color w:val="000000" w:themeColor="text1"/>
        </w:rPr>
      </w:pPr>
      <w:r w:rsidRPr="005F79E2">
        <w:rPr>
          <w:rFonts w:asciiTheme="minorHAnsi" w:hAnsiTheme="minorHAnsi"/>
          <w:color w:val="000000" w:themeColor="text1"/>
        </w:rPr>
        <w:t>Terenska dela</w:t>
      </w:r>
      <w:r w:rsidR="008F0143" w:rsidRPr="005F79E2">
        <w:rPr>
          <w:rFonts w:asciiTheme="minorHAnsi" w:hAnsiTheme="minorHAnsi"/>
          <w:color w:val="000000" w:themeColor="text1"/>
        </w:rPr>
        <w:t>, ki so predmet te pogodbe, se morajo začeti takoj po podpisu pogodbe</w:t>
      </w:r>
      <w:r w:rsidR="008A06AE">
        <w:rPr>
          <w:rFonts w:asciiTheme="minorHAnsi" w:hAnsiTheme="minorHAnsi"/>
          <w:color w:val="000000" w:themeColor="text1"/>
        </w:rPr>
        <w:t xml:space="preserve"> in biti izvedeni v skladu z razpisno dokumentacijo</w:t>
      </w:r>
      <w:r w:rsidR="0099761A">
        <w:rPr>
          <w:rFonts w:asciiTheme="minorHAnsi" w:hAnsiTheme="minorHAnsi"/>
          <w:color w:val="000000" w:themeColor="text1"/>
        </w:rPr>
        <w:t xml:space="preserve"> ter določili te pogodbe.</w:t>
      </w:r>
    </w:p>
    <w:p w14:paraId="58485230" w14:textId="77777777" w:rsidR="00B566A7" w:rsidRDefault="00B566A7" w:rsidP="00695EC3">
      <w:pPr>
        <w:autoSpaceDE w:val="0"/>
        <w:autoSpaceDN w:val="0"/>
        <w:adjustRightInd w:val="0"/>
        <w:spacing w:after="0"/>
        <w:jc w:val="both"/>
        <w:rPr>
          <w:rFonts w:asciiTheme="minorHAnsi" w:hAnsiTheme="minorHAnsi"/>
          <w:color w:val="000000" w:themeColor="text1"/>
          <w:highlight w:val="yellow"/>
        </w:rPr>
      </w:pPr>
    </w:p>
    <w:p w14:paraId="7245AC77" w14:textId="1C959FB8" w:rsidR="008A06AE" w:rsidRDefault="00C52F0E" w:rsidP="00695EC3">
      <w:pPr>
        <w:autoSpaceDE w:val="0"/>
        <w:autoSpaceDN w:val="0"/>
        <w:adjustRightInd w:val="0"/>
        <w:spacing w:after="0"/>
        <w:jc w:val="both"/>
        <w:rPr>
          <w:rFonts w:asciiTheme="minorHAnsi" w:hAnsiTheme="minorHAnsi"/>
          <w:color w:val="000000" w:themeColor="text1"/>
        </w:rPr>
      </w:pPr>
      <w:r w:rsidRPr="00FB70F1">
        <w:rPr>
          <w:rFonts w:asciiTheme="minorHAnsi" w:hAnsiTheme="minorHAnsi"/>
          <w:color w:val="000000" w:themeColor="text1"/>
        </w:rPr>
        <w:t>V letu 2018 se morajo</w:t>
      </w:r>
      <w:r w:rsidR="00FB70F1">
        <w:rPr>
          <w:rFonts w:asciiTheme="minorHAnsi" w:hAnsiTheme="minorHAnsi"/>
          <w:color w:val="000000" w:themeColor="text1"/>
        </w:rPr>
        <w:t xml:space="preserve"> </w:t>
      </w:r>
      <w:r w:rsidR="008A06AE">
        <w:rPr>
          <w:rFonts w:asciiTheme="minorHAnsi" w:hAnsiTheme="minorHAnsi"/>
          <w:color w:val="000000" w:themeColor="text1"/>
        </w:rPr>
        <w:t xml:space="preserve">popisi </w:t>
      </w:r>
      <w:r w:rsidRPr="00FB70F1">
        <w:rPr>
          <w:rFonts w:asciiTheme="minorHAnsi" w:hAnsiTheme="minorHAnsi"/>
          <w:color w:val="000000" w:themeColor="text1"/>
        </w:rPr>
        <w:t>za pogodbeno in skrbniško varstvo zaključiti do vključno 30. 6. 2018</w:t>
      </w:r>
      <w:r w:rsidR="008A06AE">
        <w:rPr>
          <w:rFonts w:asciiTheme="minorHAnsi" w:hAnsiTheme="minorHAnsi"/>
          <w:color w:val="000000" w:themeColor="text1"/>
        </w:rPr>
        <w:t>, eno (1) p</w:t>
      </w:r>
      <w:r w:rsidRPr="00FB70F1">
        <w:rPr>
          <w:rFonts w:asciiTheme="minorHAnsi" w:hAnsiTheme="minorHAnsi"/>
          <w:color w:val="000000" w:themeColor="text1"/>
        </w:rPr>
        <w:t xml:space="preserve">rostorska podatkovna baza </w:t>
      </w:r>
      <w:r w:rsidR="006A04B3">
        <w:rPr>
          <w:rFonts w:asciiTheme="minorHAnsi" w:hAnsiTheme="minorHAnsi"/>
          <w:color w:val="000000" w:themeColor="text1"/>
        </w:rPr>
        <w:t xml:space="preserve">in eno (1) poročilo </w:t>
      </w:r>
      <w:r w:rsidR="0050771C">
        <w:rPr>
          <w:rFonts w:asciiTheme="minorHAnsi" w:hAnsiTheme="minorHAnsi"/>
          <w:color w:val="000000" w:themeColor="text1"/>
        </w:rPr>
        <w:t>pa morata biti izdelana</w:t>
      </w:r>
      <w:r w:rsidR="008A06AE">
        <w:rPr>
          <w:rFonts w:asciiTheme="minorHAnsi" w:hAnsiTheme="minorHAnsi"/>
          <w:color w:val="000000" w:themeColor="text1"/>
        </w:rPr>
        <w:t xml:space="preserve"> </w:t>
      </w:r>
      <w:r w:rsidRPr="00FB70F1">
        <w:rPr>
          <w:rFonts w:asciiTheme="minorHAnsi" w:hAnsiTheme="minorHAnsi"/>
          <w:color w:val="000000" w:themeColor="text1"/>
        </w:rPr>
        <w:t>do vključno 31. 7. 2018.</w:t>
      </w:r>
    </w:p>
    <w:p w14:paraId="063FD9D5" w14:textId="77777777" w:rsidR="008A06AE" w:rsidRDefault="008A06AE" w:rsidP="00695EC3">
      <w:pPr>
        <w:autoSpaceDE w:val="0"/>
        <w:autoSpaceDN w:val="0"/>
        <w:adjustRightInd w:val="0"/>
        <w:spacing w:after="0"/>
        <w:jc w:val="both"/>
        <w:rPr>
          <w:rFonts w:asciiTheme="minorHAnsi" w:hAnsiTheme="minorHAnsi"/>
          <w:color w:val="000000" w:themeColor="text1"/>
        </w:rPr>
      </w:pPr>
    </w:p>
    <w:p w14:paraId="22DF85F0" w14:textId="7304AEA4" w:rsidR="00C52F0E" w:rsidRPr="00FB70F1" w:rsidRDefault="00FB70F1" w:rsidP="00695EC3">
      <w:pPr>
        <w:autoSpaceDE w:val="0"/>
        <w:autoSpaceDN w:val="0"/>
        <w:adjustRightInd w:val="0"/>
        <w:spacing w:after="0"/>
        <w:jc w:val="both"/>
        <w:rPr>
          <w:rFonts w:asciiTheme="minorHAnsi" w:hAnsiTheme="minorHAnsi"/>
          <w:color w:val="000000" w:themeColor="text1"/>
        </w:rPr>
      </w:pPr>
      <w:r>
        <w:rPr>
          <w:rFonts w:asciiTheme="minorHAnsi" w:hAnsiTheme="minorHAnsi"/>
          <w:color w:val="000000" w:themeColor="text1"/>
        </w:rPr>
        <w:t>Drugi s</w:t>
      </w:r>
      <w:r w:rsidR="00C52F0E" w:rsidRPr="00FB70F1">
        <w:rPr>
          <w:rFonts w:asciiTheme="minorHAnsi" w:hAnsiTheme="minorHAnsi"/>
          <w:color w:val="000000" w:themeColor="text1"/>
        </w:rPr>
        <w:t xml:space="preserve">klop popisov mikrolokacij gnezd gosenic mora </w:t>
      </w:r>
      <w:r w:rsidRPr="00FB70F1">
        <w:rPr>
          <w:rFonts w:asciiTheme="minorHAnsi" w:hAnsiTheme="minorHAnsi"/>
          <w:color w:val="000000" w:themeColor="text1"/>
        </w:rPr>
        <w:t xml:space="preserve">v letu 2018 </w:t>
      </w:r>
      <w:r w:rsidR="00C52F0E" w:rsidRPr="00FB70F1">
        <w:rPr>
          <w:rFonts w:asciiTheme="minorHAnsi" w:hAnsiTheme="minorHAnsi"/>
          <w:color w:val="000000" w:themeColor="text1"/>
        </w:rPr>
        <w:t>biti zaključen do vključno 30. 9. 2018</w:t>
      </w:r>
      <w:r w:rsidR="005F79E2" w:rsidRPr="00FB70F1">
        <w:rPr>
          <w:rFonts w:asciiTheme="minorHAnsi" w:hAnsiTheme="minorHAnsi"/>
          <w:color w:val="000000" w:themeColor="text1"/>
        </w:rPr>
        <w:t>,</w:t>
      </w:r>
      <w:r w:rsidR="006A04B3">
        <w:rPr>
          <w:rFonts w:asciiTheme="minorHAnsi" w:hAnsiTheme="minorHAnsi"/>
          <w:color w:val="000000" w:themeColor="text1"/>
        </w:rPr>
        <w:t xml:space="preserve"> </w:t>
      </w:r>
      <w:r w:rsidR="008A06AE">
        <w:rPr>
          <w:rFonts w:asciiTheme="minorHAnsi" w:hAnsiTheme="minorHAnsi"/>
          <w:color w:val="000000" w:themeColor="text1"/>
        </w:rPr>
        <w:t xml:space="preserve">eno (1) </w:t>
      </w:r>
      <w:r w:rsidR="006A04B3">
        <w:rPr>
          <w:rFonts w:asciiTheme="minorHAnsi" w:hAnsiTheme="minorHAnsi"/>
          <w:color w:val="000000" w:themeColor="text1"/>
        </w:rPr>
        <w:t xml:space="preserve">poročilo in </w:t>
      </w:r>
      <w:r w:rsidR="008A06AE">
        <w:rPr>
          <w:rFonts w:asciiTheme="minorHAnsi" w:hAnsiTheme="minorHAnsi"/>
          <w:color w:val="000000" w:themeColor="text1"/>
        </w:rPr>
        <w:t xml:space="preserve">eno (1) </w:t>
      </w:r>
      <w:r w:rsidR="005F79E2" w:rsidRPr="00FB70F1">
        <w:rPr>
          <w:rFonts w:asciiTheme="minorHAnsi" w:hAnsiTheme="minorHAnsi"/>
          <w:color w:val="000000" w:themeColor="text1"/>
        </w:rPr>
        <w:t xml:space="preserve">prostorska podatkovna baza </w:t>
      </w:r>
      <w:r w:rsidR="006A04B3">
        <w:rPr>
          <w:rFonts w:asciiTheme="minorHAnsi" w:hAnsiTheme="minorHAnsi"/>
          <w:color w:val="000000" w:themeColor="text1"/>
        </w:rPr>
        <w:t xml:space="preserve">morata </w:t>
      </w:r>
      <w:r w:rsidR="008A06AE">
        <w:rPr>
          <w:rFonts w:asciiTheme="minorHAnsi" w:hAnsiTheme="minorHAnsi"/>
          <w:color w:val="000000" w:themeColor="text1"/>
        </w:rPr>
        <w:t xml:space="preserve">biti </w:t>
      </w:r>
      <w:r w:rsidR="0050771C">
        <w:rPr>
          <w:rFonts w:asciiTheme="minorHAnsi" w:hAnsiTheme="minorHAnsi"/>
          <w:color w:val="000000" w:themeColor="text1"/>
        </w:rPr>
        <w:t>izdelana</w:t>
      </w:r>
      <w:r w:rsidR="008A06AE">
        <w:rPr>
          <w:rFonts w:asciiTheme="minorHAnsi" w:hAnsiTheme="minorHAnsi"/>
          <w:color w:val="000000" w:themeColor="text1"/>
        </w:rPr>
        <w:t xml:space="preserve"> </w:t>
      </w:r>
      <w:r w:rsidR="005F79E2" w:rsidRPr="00FB70F1">
        <w:rPr>
          <w:rFonts w:asciiTheme="minorHAnsi" w:hAnsiTheme="minorHAnsi"/>
          <w:color w:val="000000" w:themeColor="text1"/>
        </w:rPr>
        <w:t xml:space="preserve">do vključno 31. 10. 2018. </w:t>
      </w:r>
    </w:p>
    <w:p w14:paraId="29AA7614" w14:textId="0B80A7AC" w:rsidR="005F79E2" w:rsidRDefault="005F79E2" w:rsidP="00695EC3">
      <w:pPr>
        <w:autoSpaceDE w:val="0"/>
        <w:autoSpaceDN w:val="0"/>
        <w:adjustRightInd w:val="0"/>
        <w:spacing w:after="0"/>
        <w:jc w:val="both"/>
        <w:rPr>
          <w:rFonts w:asciiTheme="minorHAnsi" w:hAnsiTheme="minorHAnsi"/>
          <w:color w:val="000000" w:themeColor="text1"/>
          <w:highlight w:val="yellow"/>
        </w:rPr>
      </w:pPr>
    </w:p>
    <w:p w14:paraId="08EBBDFE" w14:textId="3C1C9995" w:rsidR="00FB70F1" w:rsidRPr="006F04EA" w:rsidRDefault="00FB70F1" w:rsidP="00FB70F1">
      <w:pPr>
        <w:autoSpaceDE w:val="0"/>
        <w:autoSpaceDN w:val="0"/>
        <w:adjustRightInd w:val="0"/>
        <w:spacing w:after="0"/>
        <w:jc w:val="both"/>
        <w:rPr>
          <w:rFonts w:asciiTheme="minorHAnsi" w:hAnsiTheme="minorHAnsi"/>
          <w:color w:val="000000" w:themeColor="text1"/>
        </w:rPr>
      </w:pPr>
      <w:r w:rsidRPr="006F04EA">
        <w:rPr>
          <w:rFonts w:asciiTheme="minorHAnsi" w:hAnsiTheme="minorHAnsi"/>
          <w:color w:val="000000" w:themeColor="text1"/>
        </w:rPr>
        <w:t>Popisi za spremljanje učinkovitosti bo izvajalec v letih 2019, 2020 in 2021 izvedel v vsakem letu med avgustom in septembrom posameznega leta v skladu z določili razpisne dokumentacije. Popisi morajo v posameznem letu biti zaključ</w:t>
      </w:r>
      <w:r w:rsidR="009C3F45">
        <w:rPr>
          <w:rFonts w:asciiTheme="minorHAnsi" w:hAnsiTheme="minorHAnsi"/>
          <w:color w:val="000000" w:themeColor="text1"/>
        </w:rPr>
        <w:t>eni</w:t>
      </w:r>
      <w:r w:rsidRPr="006F04EA">
        <w:rPr>
          <w:rFonts w:asciiTheme="minorHAnsi" w:hAnsiTheme="minorHAnsi"/>
          <w:color w:val="000000" w:themeColor="text1"/>
        </w:rPr>
        <w:t xml:space="preserve"> do vključno 30. septembra tekočega leta. Za vsako leto </w:t>
      </w:r>
      <w:r w:rsidR="00997D45" w:rsidRPr="006F04EA">
        <w:rPr>
          <w:rFonts w:asciiTheme="minorHAnsi" w:hAnsiTheme="minorHAnsi"/>
          <w:color w:val="000000" w:themeColor="text1"/>
        </w:rPr>
        <w:t>bo</w:t>
      </w:r>
      <w:r w:rsidRPr="006F04EA">
        <w:rPr>
          <w:rFonts w:asciiTheme="minorHAnsi" w:hAnsiTheme="minorHAnsi"/>
          <w:color w:val="000000" w:themeColor="text1"/>
        </w:rPr>
        <w:t xml:space="preserve"> </w:t>
      </w:r>
      <w:r w:rsidR="00997D45" w:rsidRPr="006F04EA">
        <w:rPr>
          <w:rFonts w:asciiTheme="minorHAnsi" w:hAnsiTheme="minorHAnsi"/>
          <w:color w:val="000000" w:themeColor="text1"/>
        </w:rPr>
        <w:t xml:space="preserve">izvajalec </w:t>
      </w:r>
      <w:r w:rsidRPr="006F04EA">
        <w:rPr>
          <w:rFonts w:asciiTheme="minorHAnsi" w:hAnsiTheme="minorHAnsi"/>
          <w:color w:val="000000" w:themeColor="text1"/>
        </w:rPr>
        <w:t>izdela</w:t>
      </w:r>
      <w:r w:rsidR="00997D45" w:rsidRPr="006F04EA">
        <w:rPr>
          <w:rFonts w:asciiTheme="minorHAnsi" w:hAnsiTheme="minorHAnsi"/>
          <w:color w:val="000000" w:themeColor="text1"/>
        </w:rPr>
        <w:t>l</w:t>
      </w:r>
      <w:r w:rsidRPr="006F04EA">
        <w:rPr>
          <w:rFonts w:asciiTheme="minorHAnsi" w:hAnsiTheme="minorHAnsi"/>
          <w:color w:val="000000" w:themeColor="text1"/>
        </w:rPr>
        <w:t xml:space="preserve"> eno (1) poročilo o spremljanju učinkovitosti in en</w:t>
      </w:r>
      <w:r w:rsidR="00286962" w:rsidRPr="006F04EA">
        <w:rPr>
          <w:rFonts w:asciiTheme="minorHAnsi" w:hAnsiTheme="minorHAnsi"/>
          <w:color w:val="000000" w:themeColor="text1"/>
        </w:rPr>
        <w:t>o</w:t>
      </w:r>
      <w:r w:rsidRPr="006F04EA">
        <w:rPr>
          <w:rFonts w:asciiTheme="minorHAnsi" w:hAnsiTheme="minorHAnsi"/>
          <w:color w:val="000000" w:themeColor="text1"/>
        </w:rPr>
        <w:t xml:space="preserve"> (1) prostorsk</w:t>
      </w:r>
      <w:r w:rsidR="00286962" w:rsidRPr="006F04EA">
        <w:rPr>
          <w:rFonts w:asciiTheme="minorHAnsi" w:hAnsiTheme="minorHAnsi"/>
          <w:color w:val="000000" w:themeColor="text1"/>
        </w:rPr>
        <w:t>o</w:t>
      </w:r>
      <w:r w:rsidRPr="006F04EA">
        <w:rPr>
          <w:rFonts w:asciiTheme="minorHAnsi" w:hAnsiTheme="minorHAnsi"/>
          <w:color w:val="000000" w:themeColor="text1"/>
        </w:rPr>
        <w:t xml:space="preserve"> podatkovn</w:t>
      </w:r>
      <w:r w:rsidR="00286962" w:rsidRPr="006F04EA">
        <w:rPr>
          <w:rFonts w:asciiTheme="minorHAnsi" w:hAnsiTheme="minorHAnsi"/>
          <w:color w:val="000000" w:themeColor="text1"/>
        </w:rPr>
        <w:t>o</w:t>
      </w:r>
      <w:r w:rsidRPr="006F04EA">
        <w:rPr>
          <w:rFonts w:asciiTheme="minorHAnsi" w:hAnsiTheme="minorHAnsi"/>
          <w:color w:val="000000" w:themeColor="text1"/>
        </w:rPr>
        <w:t xml:space="preserve"> baz</w:t>
      </w:r>
      <w:r w:rsidR="00286962" w:rsidRPr="006F04EA">
        <w:rPr>
          <w:rFonts w:asciiTheme="minorHAnsi" w:hAnsiTheme="minorHAnsi"/>
          <w:color w:val="000000" w:themeColor="text1"/>
        </w:rPr>
        <w:t>o</w:t>
      </w:r>
      <w:r w:rsidR="00997D45" w:rsidRPr="006F04EA">
        <w:rPr>
          <w:rFonts w:asciiTheme="minorHAnsi" w:hAnsiTheme="minorHAnsi"/>
          <w:color w:val="000000" w:themeColor="text1"/>
        </w:rPr>
        <w:t>.</w:t>
      </w:r>
      <w:r w:rsidRPr="006F04EA">
        <w:rPr>
          <w:rFonts w:asciiTheme="minorHAnsi" w:hAnsiTheme="minorHAnsi"/>
          <w:color w:val="FF0000"/>
        </w:rPr>
        <w:t xml:space="preserve"> </w:t>
      </w:r>
      <w:r w:rsidRPr="006F04EA">
        <w:rPr>
          <w:rFonts w:asciiTheme="minorHAnsi" w:hAnsiTheme="minorHAnsi"/>
          <w:color w:val="000000" w:themeColor="text1"/>
        </w:rPr>
        <w:t>Rok za oddajo poročil in prostorskih podatkovnih baz je do</w:t>
      </w:r>
      <w:r w:rsidR="00C37D44" w:rsidRPr="006F04EA">
        <w:rPr>
          <w:rFonts w:asciiTheme="minorHAnsi" w:hAnsiTheme="minorHAnsi"/>
          <w:color w:val="000000" w:themeColor="text1"/>
        </w:rPr>
        <w:t xml:space="preserve"> vključno </w:t>
      </w:r>
      <w:r w:rsidRPr="006F04EA">
        <w:rPr>
          <w:rFonts w:asciiTheme="minorHAnsi" w:hAnsiTheme="minorHAnsi"/>
          <w:color w:val="000000" w:themeColor="text1"/>
        </w:rPr>
        <w:t>30.</w:t>
      </w:r>
      <w:r w:rsidR="00C37D44" w:rsidRPr="006F04EA">
        <w:rPr>
          <w:rFonts w:asciiTheme="minorHAnsi" w:hAnsiTheme="minorHAnsi"/>
          <w:color w:val="000000" w:themeColor="text1"/>
        </w:rPr>
        <w:t> </w:t>
      </w:r>
      <w:r w:rsidR="0087499B">
        <w:rPr>
          <w:rFonts w:asciiTheme="minorHAnsi" w:hAnsiTheme="minorHAnsi"/>
          <w:color w:val="000000" w:themeColor="text1"/>
        </w:rPr>
        <w:t>oktobra tekočega leta</w:t>
      </w:r>
      <w:r w:rsidRPr="006F04EA">
        <w:rPr>
          <w:rFonts w:asciiTheme="minorHAnsi" w:hAnsiTheme="minorHAnsi"/>
          <w:color w:val="000000" w:themeColor="text1"/>
        </w:rPr>
        <w:t>.</w:t>
      </w:r>
    </w:p>
    <w:p w14:paraId="177ADFBA" w14:textId="77777777" w:rsidR="00FB70F1" w:rsidRPr="006F04EA" w:rsidRDefault="00FB70F1" w:rsidP="00FB70F1">
      <w:pPr>
        <w:autoSpaceDE w:val="0"/>
        <w:autoSpaceDN w:val="0"/>
        <w:adjustRightInd w:val="0"/>
        <w:spacing w:after="0"/>
        <w:jc w:val="both"/>
        <w:rPr>
          <w:rFonts w:asciiTheme="minorHAnsi" w:hAnsiTheme="minorHAnsi"/>
          <w:color w:val="000000" w:themeColor="text1"/>
        </w:rPr>
      </w:pPr>
    </w:p>
    <w:p w14:paraId="61AD331F" w14:textId="0164762A" w:rsidR="005F79E2" w:rsidRPr="006F04EA" w:rsidRDefault="005F79E2" w:rsidP="00695EC3">
      <w:pPr>
        <w:autoSpaceDE w:val="0"/>
        <w:autoSpaceDN w:val="0"/>
        <w:adjustRightInd w:val="0"/>
        <w:spacing w:after="0"/>
        <w:jc w:val="both"/>
        <w:rPr>
          <w:rFonts w:asciiTheme="minorHAnsi" w:hAnsiTheme="minorHAnsi"/>
          <w:color w:val="000000" w:themeColor="text1"/>
        </w:rPr>
      </w:pPr>
      <w:r w:rsidRPr="006F04EA">
        <w:rPr>
          <w:rFonts w:asciiTheme="minorHAnsi" w:hAnsiTheme="minorHAnsi"/>
          <w:color w:val="000000" w:themeColor="text1"/>
        </w:rPr>
        <w:t xml:space="preserve">Vsako poročilo mora biti izdelano v štirih (4) izvodih, in sicer dva (2) izvoda v papirnati in dva (2) izvoda </w:t>
      </w:r>
      <w:r w:rsidRPr="0094501D">
        <w:rPr>
          <w:rFonts w:asciiTheme="minorHAnsi" w:hAnsiTheme="minorHAnsi"/>
          <w:color w:val="000000" w:themeColor="text1"/>
        </w:rPr>
        <w:t>v digitalni obliki (</w:t>
      </w:r>
      <w:r w:rsidR="0094501D" w:rsidRPr="0094501D">
        <w:rPr>
          <w:rFonts w:asciiTheme="minorHAnsi" w:hAnsiTheme="minorHAnsi" w:cstheme="minorHAnsi"/>
          <w:color w:val="000000" w:themeColor="text1"/>
          <w:lang w:eastAsia="sl-SI"/>
        </w:rPr>
        <w:t>na dveh zgoščenkah v MS word</w:t>
      </w:r>
      <w:r w:rsidRPr="006F04EA">
        <w:rPr>
          <w:rFonts w:asciiTheme="minorHAnsi" w:hAnsiTheme="minorHAnsi"/>
          <w:color w:val="000000" w:themeColor="text1"/>
        </w:rPr>
        <w:t xml:space="preserve">). </w:t>
      </w:r>
      <w:sdt>
        <w:sdtPr>
          <w:rPr>
            <w:rFonts w:asciiTheme="minorHAnsi" w:hAnsiTheme="minorHAnsi"/>
            <w:color w:val="000000" w:themeColor="text1"/>
          </w:rPr>
          <w:id w:val="1969625095"/>
          <w:docPartObj>
            <w:docPartGallery w:val="Watermarks"/>
          </w:docPartObj>
        </w:sdtPr>
        <w:sdtEndPr/>
        <w:sdtContent>
          <w:r w:rsidR="00CE70A1" w:rsidRPr="00CE70A1">
            <w:rPr>
              <w:rFonts w:asciiTheme="minorHAnsi" w:hAnsiTheme="minorHAnsi"/>
              <w:noProof/>
              <w:color w:val="000000" w:themeColor="text1"/>
              <w:lang w:eastAsia="sl-SI"/>
            </w:rPr>
            <mc:AlternateContent>
              <mc:Choice Requires="wps">
                <w:drawing>
                  <wp:anchor distT="0" distB="0" distL="114300" distR="114300" simplePos="0" relativeHeight="251671552" behindDoc="1" locked="0" layoutInCell="0" allowOverlap="1" wp14:anchorId="72F24675" wp14:editId="7B798324">
                    <wp:simplePos x="0" y="0"/>
                    <wp:positionH relativeFrom="margin">
                      <wp:align>center</wp:align>
                    </wp:positionH>
                    <wp:positionV relativeFrom="margin">
                      <wp:align>center</wp:align>
                    </wp:positionV>
                    <wp:extent cx="5865495" cy="2513965"/>
                    <wp:effectExtent l="0" t="1447800" r="0" b="11055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8298B" w14:textId="44776261" w:rsidR="00D83A18" w:rsidRPr="00AF6C11" w:rsidRDefault="00D83A18"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AF6C11">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24675" id="Text Box 27" o:spid="_x0000_s1027" type="#_x0000_t202" style="position:absolute;left:0;text-align:left;margin-left:0;margin-top:0;width:461.85pt;height:197.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W+jAIAAAY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KIixb6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29B8298B" w14:textId="44776261" w:rsidR="00D83A18" w:rsidRPr="00AF6C11" w:rsidRDefault="00D83A18"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AF6C11">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sdtContent>
      </w:sdt>
    </w:p>
    <w:p w14:paraId="729FC2C7" w14:textId="77777777" w:rsidR="000D6311" w:rsidRDefault="000D6311" w:rsidP="00695EC3">
      <w:pPr>
        <w:autoSpaceDE w:val="0"/>
        <w:autoSpaceDN w:val="0"/>
        <w:adjustRightInd w:val="0"/>
        <w:spacing w:after="0"/>
        <w:jc w:val="both"/>
        <w:rPr>
          <w:rFonts w:asciiTheme="minorHAnsi" w:hAnsiTheme="minorHAnsi"/>
          <w:color w:val="000000" w:themeColor="text1"/>
          <w:highlight w:val="yellow"/>
        </w:rPr>
      </w:pPr>
    </w:p>
    <w:p w14:paraId="06A12195" w14:textId="0416FB76" w:rsidR="00535C55" w:rsidRPr="00B566A7" w:rsidRDefault="00535C55" w:rsidP="00695EC3">
      <w:pPr>
        <w:autoSpaceDE w:val="0"/>
        <w:autoSpaceDN w:val="0"/>
        <w:adjustRightInd w:val="0"/>
        <w:spacing w:after="0"/>
        <w:jc w:val="both"/>
        <w:rPr>
          <w:rFonts w:asciiTheme="minorHAnsi" w:hAnsiTheme="minorHAnsi"/>
          <w:color w:val="000000" w:themeColor="text1"/>
        </w:rPr>
      </w:pPr>
      <w:r w:rsidRPr="00B566A7">
        <w:rPr>
          <w:rFonts w:asciiTheme="minorHAnsi" w:hAnsiTheme="minorHAnsi"/>
          <w:color w:val="000000" w:themeColor="text1"/>
        </w:rPr>
        <w:t>Vsake ugotovitve</w:t>
      </w:r>
      <w:r w:rsidR="009217B0" w:rsidRPr="00B566A7">
        <w:rPr>
          <w:rFonts w:asciiTheme="minorHAnsi" w:hAnsiTheme="minorHAnsi"/>
          <w:color w:val="000000" w:themeColor="text1"/>
        </w:rPr>
        <w:t xml:space="preserve"> o</w:t>
      </w:r>
      <w:r w:rsidRPr="00B566A7">
        <w:rPr>
          <w:rFonts w:asciiTheme="minorHAnsi" w:hAnsiTheme="minorHAnsi"/>
          <w:color w:val="000000" w:themeColor="text1"/>
        </w:rPr>
        <w:t xml:space="preserve"> prisotnosti gnezda bo izvajalec takoj obvestil </w:t>
      </w:r>
      <w:r w:rsidR="002B62FF" w:rsidRPr="00B566A7">
        <w:rPr>
          <w:rFonts w:asciiTheme="minorHAnsi" w:hAnsiTheme="minorHAnsi"/>
          <w:color w:val="000000" w:themeColor="text1"/>
        </w:rPr>
        <w:t xml:space="preserve">kontaktno osebo </w:t>
      </w:r>
      <w:r w:rsidRPr="00B566A7">
        <w:rPr>
          <w:rFonts w:asciiTheme="minorHAnsi" w:hAnsiTheme="minorHAnsi"/>
          <w:color w:val="000000" w:themeColor="text1"/>
        </w:rPr>
        <w:t>naročnik</w:t>
      </w:r>
      <w:r w:rsidR="002B62FF" w:rsidRPr="00B566A7">
        <w:rPr>
          <w:rFonts w:asciiTheme="minorHAnsi" w:hAnsiTheme="minorHAnsi"/>
          <w:color w:val="000000" w:themeColor="text1"/>
        </w:rPr>
        <w:t>a</w:t>
      </w:r>
      <w:r w:rsidR="00B566A7" w:rsidRPr="00B566A7">
        <w:rPr>
          <w:rFonts w:asciiTheme="minorHAnsi" w:hAnsiTheme="minorHAnsi"/>
          <w:color w:val="000000" w:themeColor="text1"/>
        </w:rPr>
        <w:t xml:space="preserve"> in gnezdo tudi primerno označil.</w:t>
      </w:r>
    </w:p>
    <w:p w14:paraId="6E91F3AB" w14:textId="77777777" w:rsidR="00150B39" w:rsidRPr="009F4295" w:rsidRDefault="00150B39" w:rsidP="00695EC3">
      <w:pPr>
        <w:autoSpaceDE w:val="0"/>
        <w:autoSpaceDN w:val="0"/>
        <w:adjustRightInd w:val="0"/>
        <w:spacing w:after="0"/>
        <w:jc w:val="both"/>
        <w:rPr>
          <w:rFonts w:asciiTheme="minorHAnsi" w:hAnsiTheme="minorHAnsi"/>
          <w:color w:val="000000" w:themeColor="text1"/>
          <w:highlight w:val="yellow"/>
        </w:rPr>
      </w:pPr>
    </w:p>
    <w:p w14:paraId="703DDD35" w14:textId="77777777" w:rsidR="004D20EB" w:rsidRDefault="004D20EB" w:rsidP="00992EFA">
      <w:pPr>
        <w:spacing w:after="0"/>
        <w:jc w:val="both"/>
        <w:rPr>
          <w:rFonts w:asciiTheme="minorHAnsi" w:hAnsiTheme="minorHAnsi"/>
        </w:rPr>
      </w:pPr>
      <w:r w:rsidRPr="00B566A7">
        <w:rPr>
          <w:rFonts w:asciiTheme="minorHAnsi" w:hAnsiTheme="minorHAnsi"/>
        </w:rPr>
        <w:t xml:space="preserve">V kolikor izvajalec zamuja glede roka </w:t>
      </w:r>
      <w:r w:rsidR="006E5764" w:rsidRPr="00B566A7">
        <w:rPr>
          <w:rFonts w:asciiTheme="minorHAnsi" w:hAnsiTheme="minorHAnsi"/>
        </w:rPr>
        <w:t xml:space="preserve">izvedbe storitve in </w:t>
      </w:r>
      <w:r w:rsidRPr="00B566A7">
        <w:rPr>
          <w:rFonts w:asciiTheme="minorHAnsi" w:hAnsiTheme="minorHAnsi"/>
        </w:rPr>
        <w:t xml:space="preserve">oddaje poročil iz vzroka višje sile, je o tem dolžan </w:t>
      </w:r>
      <w:r w:rsidR="00DC38E5" w:rsidRPr="00B566A7">
        <w:rPr>
          <w:rFonts w:asciiTheme="minorHAnsi" w:hAnsiTheme="minorHAnsi"/>
        </w:rPr>
        <w:t>v roku treh (3) delovnih dni</w:t>
      </w:r>
      <w:r w:rsidRPr="00B566A7">
        <w:rPr>
          <w:rFonts w:asciiTheme="minorHAnsi" w:hAnsiTheme="minorHAnsi"/>
        </w:rPr>
        <w:t xml:space="preserve"> pisno </w:t>
      </w:r>
      <w:r w:rsidR="00DC38E5" w:rsidRPr="00B566A7">
        <w:rPr>
          <w:rFonts w:asciiTheme="minorHAnsi" w:hAnsiTheme="minorHAnsi"/>
        </w:rPr>
        <w:t xml:space="preserve">(po navadni ali elektronski pošti) </w:t>
      </w:r>
      <w:r w:rsidRPr="00B566A7">
        <w:rPr>
          <w:rFonts w:asciiTheme="minorHAnsi" w:hAnsiTheme="minorHAnsi"/>
        </w:rPr>
        <w:t>obvestiti naročnika in ga zaprositi za podaljšanje roka, kar se dogovori in potrdi pisno v obliki aneksa k osnovni pogodbi.</w:t>
      </w:r>
    </w:p>
    <w:p w14:paraId="49FA7987" w14:textId="77777777" w:rsidR="00CE70A1" w:rsidRDefault="00CE70A1" w:rsidP="00992EFA">
      <w:pPr>
        <w:spacing w:after="0"/>
        <w:jc w:val="both"/>
        <w:rPr>
          <w:rFonts w:asciiTheme="minorHAnsi" w:hAnsiTheme="minorHAnsi"/>
        </w:rPr>
      </w:pPr>
    </w:p>
    <w:p w14:paraId="291514E6" w14:textId="77777777" w:rsidR="00CE70A1" w:rsidRDefault="00CE70A1" w:rsidP="00992EFA">
      <w:pPr>
        <w:spacing w:after="0"/>
        <w:jc w:val="both"/>
        <w:rPr>
          <w:rFonts w:asciiTheme="minorHAnsi" w:hAnsiTheme="minorHAnsi"/>
        </w:rPr>
      </w:pPr>
    </w:p>
    <w:p w14:paraId="6B06B4ED" w14:textId="77777777" w:rsidR="00CE70A1" w:rsidRDefault="00CE70A1" w:rsidP="00992EFA">
      <w:pPr>
        <w:spacing w:after="0"/>
        <w:jc w:val="both"/>
        <w:rPr>
          <w:rFonts w:asciiTheme="minorHAnsi" w:hAnsiTheme="minorHAnsi"/>
        </w:rPr>
      </w:pPr>
    </w:p>
    <w:p w14:paraId="7B57DA0F" w14:textId="77777777" w:rsidR="00CE70A1" w:rsidRPr="00B566A7" w:rsidRDefault="00CE70A1" w:rsidP="00992EFA">
      <w:pPr>
        <w:spacing w:after="0"/>
        <w:jc w:val="both"/>
        <w:rPr>
          <w:rFonts w:asciiTheme="minorHAnsi" w:hAnsiTheme="minorHAnsi"/>
        </w:rPr>
      </w:pPr>
    </w:p>
    <w:p w14:paraId="105C1E49" w14:textId="77777777" w:rsidR="004D709B" w:rsidRPr="009F4295" w:rsidRDefault="004D709B" w:rsidP="00992EFA">
      <w:pPr>
        <w:spacing w:after="0"/>
        <w:jc w:val="center"/>
        <w:rPr>
          <w:rFonts w:asciiTheme="minorHAnsi" w:hAnsiTheme="minorHAnsi"/>
          <w:b/>
          <w:highlight w:val="yellow"/>
        </w:rPr>
      </w:pPr>
    </w:p>
    <w:p w14:paraId="39029CE1" w14:textId="77777777" w:rsidR="00993810" w:rsidRPr="009F4295" w:rsidRDefault="00993810" w:rsidP="00992EFA">
      <w:pPr>
        <w:spacing w:after="0"/>
        <w:jc w:val="center"/>
        <w:rPr>
          <w:rFonts w:asciiTheme="minorHAnsi" w:hAnsiTheme="minorHAnsi"/>
          <w:b/>
          <w:highlight w:val="yellow"/>
        </w:rPr>
      </w:pPr>
    </w:p>
    <w:p w14:paraId="34492CB8" w14:textId="77777777" w:rsidR="004D20EB" w:rsidRPr="00AB14AB" w:rsidRDefault="004D20EB" w:rsidP="00992EFA">
      <w:pPr>
        <w:spacing w:after="0"/>
        <w:jc w:val="center"/>
        <w:rPr>
          <w:rFonts w:asciiTheme="minorHAnsi" w:hAnsiTheme="minorHAnsi"/>
          <w:b/>
        </w:rPr>
      </w:pPr>
      <w:r w:rsidRPr="00AB14AB">
        <w:rPr>
          <w:rFonts w:asciiTheme="minorHAnsi" w:hAnsiTheme="minorHAnsi"/>
          <w:b/>
        </w:rPr>
        <w:lastRenderedPageBreak/>
        <w:t xml:space="preserve">IV.  </w:t>
      </w:r>
      <w:r w:rsidRPr="00AB14AB">
        <w:rPr>
          <w:rFonts w:asciiTheme="minorHAnsi" w:hAnsiTheme="minorHAnsi"/>
          <w:b/>
        </w:rPr>
        <w:tab/>
        <w:t>OBVEZNOSTI NAROČNIKA</w:t>
      </w:r>
      <w:sdt>
        <w:sdtPr>
          <w:rPr>
            <w:rFonts w:asciiTheme="minorHAnsi" w:hAnsiTheme="minorHAnsi"/>
            <w:b/>
          </w:rPr>
          <w:id w:val="2116713017"/>
          <w:docPartObj>
            <w:docPartGallery w:val="Watermarks"/>
          </w:docPartObj>
        </w:sdtPr>
        <w:sdtEndPr/>
        <w:sdtContent>
          <w:r w:rsidR="002D7DBC" w:rsidRPr="00AB14AB">
            <w:rPr>
              <w:rFonts w:asciiTheme="minorHAnsi" w:hAnsiTheme="minorHAnsi"/>
              <w:b/>
              <w:noProof/>
              <w:lang w:eastAsia="sl-SI"/>
            </w:rPr>
            <mc:AlternateContent>
              <mc:Choice Requires="wps">
                <w:drawing>
                  <wp:anchor distT="0" distB="0" distL="114300" distR="114300" simplePos="0" relativeHeight="251661312" behindDoc="1" locked="0" layoutInCell="0" allowOverlap="1" wp14:anchorId="55D55971" wp14:editId="74D51CB0">
                    <wp:simplePos x="0" y="0"/>
                    <wp:positionH relativeFrom="margin">
                      <wp:align>center</wp:align>
                    </wp:positionH>
                    <wp:positionV relativeFrom="margin">
                      <wp:align>center</wp:align>
                    </wp:positionV>
                    <wp:extent cx="5865495" cy="649605"/>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67AFA"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55971" id="Polje z besedilom 8" o:spid="_x0000_s1028" type="#_x0000_t202" style="position:absolute;left:0;text-align:left;margin-left:0;margin-top:0;width:461.85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Pz9dmm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4B367AFA"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76456588" w14:textId="77777777" w:rsidR="004D20EB" w:rsidRPr="00AB14AB" w:rsidRDefault="004D20EB" w:rsidP="006651A3">
      <w:pPr>
        <w:numPr>
          <w:ilvl w:val="0"/>
          <w:numId w:val="7"/>
        </w:numPr>
        <w:spacing w:after="0"/>
        <w:jc w:val="center"/>
        <w:rPr>
          <w:rFonts w:asciiTheme="minorHAnsi" w:hAnsiTheme="minorHAnsi"/>
        </w:rPr>
      </w:pPr>
      <w:r w:rsidRPr="00AB14AB">
        <w:rPr>
          <w:rFonts w:asciiTheme="minorHAnsi" w:hAnsiTheme="minorHAnsi"/>
        </w:rPr>
        <w:t>člen</w:t>
      </w:r>
    </w:p>
    <w:p w14:paraId="5F5518AD" w14:textId="77777777" w:rsidR="004D20EB" w:rsidRPr="00AB14AB" w:rsidRDefault="004D20EB" w:rsidP="00992EFA">
      <w:pPr>
        <w:spacing w:after="0"/>
        <w:jc w:val="both"/>
        <w:rPr>
          <w:rFonts w:asciiTheme="minorHAnsi" w:hAnsiTheme="minorHAnsi"/>
        </w:rPr>
      </w:pPr>
    </w:p>
    <w:p w14:paraId="5EA091DE" w14:textId="05675AAA" w:rsidR="004D20EB" w:rsidRPr="00AB14AB" w:rsidRDefault="003826A6" w:rsidP="00992EFA">
      <w:pPr>
        <w:spacing w:after="0"/>
        <w:jc w:val="both"/>
        <w:rPr>
          <w:rFonts w:asciiTheme="minorHAnsi" w:hAnsiTheme="minorHAnsi"/>
        </w:rPr>
      </w:pPr>
      <w:r w:rsidRPr="00DB5F88">
        <w:rPr>
          <w:rFonts w:asciiTheme="minorHAnsi" w:hAnsiTheme="minorHAnsi"/>
          <w:color w:val="000000" w:themeColor="text1"/>
        </w:rPr>
        <w:t xml:space="preserve">Naročnik bo pred izvedbo del izvajalcu </w:t>
      </w:r>
      <w:r w:rsidR="00DB5F88" w:rsidRPr="00DB5F88">
        <w:rPr>
          <w:rFonts w:asciiTheme="minorHAnsi" w:hAnsiTheme="minorHAnsi"/>
          <w:color w:val="000000" w:themeColor="text1"/>
        </w:rPr>
        <w:t xml:space="preserve">predal prostorsko podatkovno bazo z </w:t>
      </w:r>
      <w:r w:rsidR="003D016D">
        <w:rPr>
          <w:rFonts w:asciiTheme="minorHAnsi" w:hAnsiTheme="minorHAnsi"/>
          <w:color w:val="000000" w:themeColor="text1"/>
        </w:rPr>
        <w:t xml:space="preserve">območji mokrotnih travnikov v izbranih katastrskih občinah </w:t>
      </w:r>
      <w:r w:rsidR="00DB5F88" w:rsidRPr="00DB5F88">
        <w:rPr>
          <w:rFonts w:asciiTheme="minorHAnsi" w:hAnsiTheme="minorHAnsi"/>
          <w:color w:val="000000" w:themeColor="text1"/>
        </w:rPr>
        <w:t xml:space="preserve">in mejami varovanega območja narave. </w:t>
      </w:r>
      <w:r w:rsidR="004D20EB" w:rsidRPr="00AB14AB">
        <w:rPr>
          <w:rFonts w:asciiTheme="minorHAnsi" w:hAnsiTheme="minorHAnsi"/>
        </w:rPr>
        <w:t>Da bo izvajalec del lahko začel, nadaljeval in tudi končal s pogodbenimi obveznostmi v roku in strokovno pravilno, mu mora naročnik pred p</w:t>
      </w:r>
      <w:r w:rsidR="00727EB7" w:rsidRPr="00AB14AB">
        <w:rPr>
          <w:rFonts w:asciiTheme="minorHAnsi" w:hAnsiTheme="minorHAnsi"/>
        </w:rPr>
        <w:t>ričetkom del</w:t>
      </w:r>
      <w:r w:rsidR="004D20EB" w:rsidRPr="00AB14AB">
        <w:rPr>
          <w:rFonts w:asciiTheme="minorHAnsi" w:hAnsiTheme="minorHAnsi"/>
        </w:rPr>
        <w:t xml:space="preserve"> oz. pravočasno </w:t>
      </w:r>
      <w:r w:rsidR="00727EB7" w:rsidRPr="00AB14AB">
        <w:rPr>
          <w:rFonts w:asciiTheme="minorHAnsi" w:hAnsiTheme="minorHAnsi"/>
        </w:rPr>
        <w:t>pre</w:t>
      </w:r>
      <w:r w:rsidR="004D20EB" w:rsidRPr="00AB14AB">
        <w:rPr>
          <w:rFonts w:asciiTheme="minorHAnsi" w:hAnsiTheme="minorHAnsi"/>
        </w:rPr>
        <w:t xml:space="preserve">dati ali pomagati pridobiti razpoložljivo dokumentacijo oz. podatke, ki jih </w:t>
      </w:r>
      <w:r w:rsidR="00727EB7" w:rsidRPr="00AB14AB">
        <w:rPr>
          <w:rFonts w:asciiTheme="minorHAnsi" w:hAnsiTheme="minorHAnsi"/>
        </w:rPr>
        <w:t xml:space="preserve">izvajalec </w:t>
      </w:r>
      <w:r w:rsidR="004D20EB" w:rsidRPr="00AB14AB">
        <w:rPr>
          <w:rFonts w:asciiTheme="minorHAnsi" w:hAnsiTheme="minorHAnsi"/>
        </w:rPr>
        <w:t>potrebuje za nemoteno opravljanje storitev.</w:t>
      </w:r>
    </w:p>
    <w:p w14:paraId="5B19D912" w14:textId="77777777" w:rsidR="00993810" w:rsidRPr="009F4295" w:rsidRDefault="00993810" w:rsidP="00992EFA">
      <w:pPr>
        <w:spacing w:after="0"/>
        <w:jc w:val="both"/>
        <w:rPr>
          <w:rFonts w:asciiTheme="minorHAnsi" w:hAnsiTheme="minorHAnsi"/>
          <w:highlight w:val="yellow"/>
        </w:rPr>
      </w:pPr>
    </w:p>
    <w:p w14:paraId="09A968F3" w14:textId="77777777" w:rsidR="004D20EB" w:rsidRPr="00D317EA" w:rsidRDefault="004D20EB" w:rsidP="00992EFA">
      <w:pPr>
        <w:spacing w:after="0"/>
        <w:jc w:val="center"/>
        <w:rPr>
          <w:rFonts w:asciiTheme="minorHAnsi" w:hAnsiTheme="minorHAnsi"/>
          <w:b/>
          <w:color w:val="000000" w:themeColor="text1"/>
        </w:rPr>
      </w:pPr>
      <w:r w:rsidRPr="00D317EA">
        <w:rPr>
          <w:rFonts w:asciiTheme="minorHAnsi" w:hAnsiTheme="minorHAnsi"/>
          <w:b/>
          <w:color w:val="000000" w:themeColor="text1"/>
        </w:rPr>
        <w:t xml:space="preserve">V.  </w:t>
      </w:r>
      <w:r w:rsidRPr="00D317EA">
        <w:rPr>
          <w:rFonts w:asciiTheme="minorHAnsi" w:hAnsiTheme="minorHAnsi"/>
          <w:b/>
          <w:color w:val="000000" w:themeColor="text1"/>
        </w:rPr>
        <w:tab/>
        <w:t>OBVEZNOSTI IZVAJALCA</w:t>
      </w:r>
    </w:p>
    <w:p w14:paraId="432BEAD9" w14:textId="77777777" w:rsidR="004D20EB" w:rsidRPr="00D317EA" w:rsidRDefault="004D20EB" w:rsidP="006651A3">
      <w:pPr>
        <w:numPr>
          <w:ilvl w:val="0"/>
          <w:numId w:val="7"/>
        </w:numPr>
        <w:spacing w:after="0"/>
        <w:jc w:val="center"/>
        <w:rPr>
          <w:rFonts w:asciiTheme="minorHAnsi" w:hAnsiTheme="minorHAnsi"/>
          <w:color w:val="000000" w:themeColor="text1"/>
        </w:rPr>
      </w:pPr>
      <w:r w:rsidRPr="00D317EA">
        <w:rPr>
          <w:rFonts w:asciiTheme="minorHAnsi" w:hAnsiTheme="minorHAnsi"/>
          <w:color w:val="000000" w:themeColor="text1"/>
        </w:rPr>
        <w:t>člen</w:t>
      </w:r>
    </w:p>
    <w:p w14:paraId="06DD65FF" w14:textId="77777777" w:rsidR="00CE167A" w:rsidRPr="00D317EA" w:rsidRDefault="00CE167A" w:rsidP="00CE167A">
      <w:pPr>
        <w:spacing w:after="0"/>
        <w:ind w:left="720"/>
        <w:rPr>
          <w:rFonts w:asciiTheme="minorHAnsi" w:hAnsiTheme="minorHAnsi"/>
          <w:color w:val="000000" w:themeColor="text1"/>
        </w:rPr>
      </w:pPr>
    </w:p>
    <w:p w14:paraId="769E8EF9" w14:textId="1B955DBB" w:rsidR="004F4438" w:rsidRPr="00D317EA" w:rsidRDefault="004D20EB" w:rsidP="003C5446">
      <w:pPr>
        <w:pStyle w:val="Odstavekseznama"/>
        <w:autoSpaceDE w:val="0"/>
        <w:autoSpaceDN w:val="0"/>
        <w:adjustRightInd w:val="0"/>
        <w:spacing w:after="0" w:line="240" w:lineRule="auto"/>
        <w:ind w:left="0"/>
        <w:jc w:val="both"/>
        <w:rPr>
          <w:rFonts w:asciiTheme="minorHAnsi" w:hAnsiTheme="minorHAnsi"/>
          <w:color w:val="000000" w:themeColor="text1"/>
        </w:rPr>
      </w:pPr>
      <w:r w:rsidRPr="00D317EA">
        <w:rPr>
          <w:rFonts w:asciiTheme="minorHAnsi" w:hAnsiTheme="minorHAnsi"/>
          <w:color w:val="000000" w:themeColor="text1"/>
        </w:rPr>
        <w:t xml:space="preserve">Izvajalec se obveže, da bo storitve opravil </w:t>
      </w:r>
      <w:r w:rsidR="0091110F" w:rsidRPr="00D317EA">
        <w:rPr>
          <w:rFonts w:asciiTheme="minorHAnsi" w:hAnsiTheme="minorHAnsi"/>
          <w:color w:val="000000" w:themeColor="text1"/>
        </w:rPr>
        <w:t xml:space="preserve">strokovno in </w:t>
      </w:r>
      <w:r w:rsidRPr="00D317EA">
        <w:rPr>
          <w:rFonts w:asciiTheme="minorHAnsi" w:hAnsiTheme="minorHAnsi"/>
          <w:color w:val="000000" w:themeColor="text1"/>
        </w:rPr>
        <w:t xml:space="preserve">kvalitetno in da se bo držal rokov </w:t>
      </w:r>
      <w:r w:rsidR="00A11400" w:rsidRPr="00D317EA">
        <w:rPr>
          <w:rFonts w:asciiTheme="minorHAnsi" w:hAnsiTheme="minorHAnsi"/>
          <w:color w:val="000000" w:themeColor="text1"/>
        </w:rPr>
        <w:t>za izvedbo del ter</w:t>
      </w:r>
      <w:r w:rsidR="00150B39" w:rsidRPr="00D317EA">
        <w:rPr>
          <w:rFonts w:asciiTheme="minorHAnsi" w:hAnsiTheme="minorHAnsi"/>
          <w:color w:val="000000" w:themeColor="text1"/>
        </w:rPr>
        <w:t xml:space="preserve"> </w:t>
      </w:r>
      <w:r w:rsidRPr="00D317EA">
        <w:rPr>
          <w:rFonts w:asciiTheme="minorHAnsi" w:hAnsiTheme="minorHAnsi"/>
          <w:color w:val="000000" w:themeColor="text1"/>
        </w:rPr>
        <w:t>za oddajo poročil.</w:t>
      </w:r>
      <w:r w:rsidR="00150B39" w:rsidRPr="00D317EA">
        <w:rPr>
          <w:rFonts w:asciiTheme="minorHAnsi" w:hAnsiTheme="minorHAnsi"/>
          <w:color w:val="000000" w:themeColor="text1"/>
        </w:rPr>
        <w:t xml:space="preserve"> </w:t>
      </w:r>
      <w:r w:rsidR="00027BBE" w:rsidRPr="00D317EA">
        <w:rPr>
          <w:rFonts w:asciiTheme="minorHAnsi" w:hAnsiTheme="minorHAnsi"/>
          <w:color w:val="000000" w:themeColor="text1"/>
        </w:rPr>
        <w:t>Svoje delo bo opravljal v</w:t>
      </w:r>
      <w:r w:rsidR="006A26D4" w:rsidRPr="00D317EA">
        <w:rPr>
          <w:rFonts w:asciiTheme="minorHAnsi" w:hAnsiTheme="minorHAnsi"/>
          <w:color w:val="000000" w:themeColor="text1"/>
        </w:rPr>
        <w:t xml:space="preserve"> skladu </w:t>
      </w:r>
      <w:r w:rsidR="00487697" w:rsidRPr="00D317EA">
        <w:rPr>
          <w:rFonts w:asciiTheme="minorHAnsi" w:hAnsiTheme="minorHAnsi"/>
          <w:color w:val="000000" w:themeColor="text1"/>
        </w:rPr>
        <w:t>z roki in</w:t>
      </w:r>
      <w:r w:rsidR="006A26D4" w:rsidRPr="00D317EA">
        <w:rPr>
          <w:rFonts w:asciiTheme="minorHAnsi" w:hAnsiTheme="minorHAnsi"/>
          <w:color w:val="000000" w:themeColor="text1"/>
        </w:rPr>
        <w:t xml:space="preserve"> pogoji navedeni v tej pogodbi </w:t>
      </w:r>
      <w:r w:rsidR="00487697" w:rsidRPr="00D317EA">
        <w:rPr>
          <w:rFonts w:asciiTheme="minorHAnsi" w:hAnsiTheme="minorHAnsi"/>
          <w:color w:val="000000" w:themeColor="text1"/>
        </w:rPr>
        <w:t>ter</w:t>
      </w:r>
      <w:r w:rsidR="006A26D4" w:rsidRPr="00D317EA">
        <w:rPr>
          <w:rFonts w:asciiTheme="minorHAnsi" w:hAnsiTheme="minorHAnsi"/>
          <w:color w:val="000000" w:themeColor="text1"/>
        </w:rPr>
        <w:t xml:space="preserve"> določili iz razpisne dokumentacije. </w:t>
      </w:r>
      <w:r w:rsidR="009217B0" w:rsidRPr="00D317EA">
        <w:rPr>
          <w:rFonts w:asciiTheme="minorHAnsi" w:hAnsiTheme="minorHAnsi"/>
          <w:color w:val="000000" w:themeColor="text1"/>
        </w:rPr>
        <w:t>P</w:t>
      </w:r>
      <w:r w:rsidR="00A23FE0" w:rsidRPr="00D317EA">
        <w:rPr>
          <w:rFonts w:asciiTheme="minorHAnsi" w:hAnsiTheme="minorHAnsi"/>
          <w:color w:val="000000" w:themeColor="text1"/>
        </w:rPr>
        <w:t xml:space="preserve">oročilo </w:t>
      </w:r>
      <w:r w:rsidR="009217B0" w:rsidRPr="00D317EA">
        <w:rPr>
          <w:rFonts w:asciiTheme="minorHAnsi" w:hAnsiTheme="minorHAnsi"/>
          <w:color w:val="000000" w:themeColor="text1"/>
        </w:rPr>
        <w:t>za posamezen popis za posamezno leto</w:t>
      </w:r>
      <w:r w:rsidR="00FB70F1">
        <w:rPr>
          <w:rFonts w:asciiTheme="minorHAnsi" w:hAnsiTheme="minorHAnsi"/>
          <w:color w:val="000000" w:themeColor="text1"/>
        </w:rPr>
        <w:t xml:space="preserve"> in končno poroličo</w:t>
      </w:r>
      <w:r w:rsidR="009217B0" w:rsidRPr="00D317EA">
        <w:rPr>
          <w:rFonts w:asciiTheme="minorHAnsi" w:hAnsiTheme="minorHAnsi"/>
          <w:color w:val="000000" w:themeColor="text1"/>
        </w:rPr>
        <w:t xml:space="preserve"> </w:t>
      </w:r>
      <w:r w:rsidR="00A23FE0" w:rsidRPr="00D317EA">
        <w:rPr>
          <w:rFonts w:asciiTheme="minorHAnsi" w:hAnsiTheme="minorHAnsi"/>
          <w:color w:val="000000" w:themeColor="text1"/>
        </w:rPr>
        <w:t xml:space="preserve">bo </w:t>
      </w:r>
      <w:r w:rsidR="009217B0" w:rsidRPr="00D317EA">
        <w:rPr>
          <w:rFonts w:asciiTheme="minorHAnsi" w:hAnsiTheme="minorHAnsi"/>
          <w:color w:val="000000" w:themeColor="text1"/>
        </w:rPr>
        <w:t xml:space="preserve">izvajalec </w:t>
      </w:r>
      <w:r w:rsidR="00A23FE0" w:rsidRPr="00D317EA">
        <w:rPr>
          <w:rFonts w:asciiTheme="minorHAnsi" w:hAnsiTheme="minorHAnsi"/>
          <w:color w:val="000000" w:themeColor="text1"/>
        </w:rPr>
        <w:t>izdelal v</w:t>
      </w:r>
      <w:r w:rsidR="00684798" w:rsidRPr="00D317EA">
        <w:rPr>
          <w:rFonts w:asciiTheme="minorHAnsi" w:hAnsiTheme="minorHAnsi"/>
          <w:color w:val="000000" w:themeColor="text1"/>
          <w:lang w:eastAsia="sl-SI"/>
        </w:rPr>
        <w:t xml:space="preserve"> </w:t>
      </w:r>
      <w:r w:rsidR="00267E77" w:rsidRPr="00D317EA">
        <w:rPr>
          <w:rFonts w:asciiTheme="minorHAnsi" w:hAnsiTheme="minorHAnsi"/>
          <w:color w:val="000000" w:themeColor="text1"/>
          <w:lang w:eastAsia="sl-SI"/>
        </w:rPr>
        <w:t>štirih</w:t>
      </w:r>
      <w:r w:rsidR="00684798" w:rsidRPr="00D317EA">
        <w:rPr>
          <w:rFonts w:asciiTheme="minorHAnsi" w:hAnsiTheme="minorHAnsi"/>
          <w:color w:val="000000" w:themeColor="text1"/>
          <w:lang w:eastAsia="sl-SI"/>
        </w:rPr>
        <w:t xml:space="preserve"> </w:t>
      </w:r>
      <w:r w:rsidR="00684798" w:rsidRPr="00D317EA">
        <w:rPr>
          <w:rFonts w:asciiTheme="minorHAnsi" w:hAnsiTheme="minorHAnsi" w:cstheme="minorHAnsi"/>
          <w:color w:val="000000" w:themeColor="text1"/>
          <w:lang w:eastAsia="sl-SI"/>
        </w:rPr>
        <w:t>(</w:t>
      </w:r>
      <w:r w:rsidR="00267E77" w:rsidRPr="00D317EA">
        <w:rPr>
          <w:rFonts w:asciiTheme="minorHAnsi" w:hAnsiTheme="minorHAnsi" w:cstheme="minorHAnsi"/>
          <w:color w:val="000000" w:themeColor="text1"/>
          <w:lang w:eastAsia="sl-SI"/>
        </w:rPr>
        <w:t>4</w:t>
      </w:r>
      <w:r w:rsidR="00684798" w:rsidRPr="00D317EA">
        <w:rPr>
          <w:rFonts w:asciiTheme="minorHAnsi" w:hAnsiTheme="minorHAnsi" w:cstheme="minorHAnsi"/>
          <w:color w:val="000000" w:themeColor="text1"/>
          <w:lang w:eastAsia="sl-SI"/>
        </w:rPr>
        <w:t>) izvodih (</w:t>
      </w:r>
      <w:r w:rsidR="00684798" w:rsidRPr="00D317EA">
        <w:rPr>
          <w:rFonts w:asciiTheme="minorHAnsi" w:hAnsiTheme="minorHAnsi" w:cstheme="minorHAnsi"/>
          <w:color w:val="000000" w:themeColor="text1"/>
        </w:rPr>
        <w:t>2 izvoda v papirn</w:t>
      </w:r>
      <w:r w:rsidR="00267E77" w:rsidRPr="00D317EA">
        <w:rPr>
          <w:rFonts w:asciiTheme="minorHAnsi" w:hAnsiTheme="minorHAnsi" w:cstheme="minorHAnsi"/>
          <w:color w:val="000000" w:themeColor="text1"/>
        </w:rPr>
        <w:t>ati</w:t>
      </w:r>
      <w:r w:rsidR="0094501D">
        <w:rPr>
          <w:rFonts w:asciiTheme="minorHAnsi" w:hAnsiTheme="minorHAnsi" w:cstheme="minorHAnsi"/>
          <w:color w:val="000000" w:themeColor="text1"/>
        </w:rPr>
        <w:t xml:space="preserve"> in 2 izvoda v digitalni obliki (</w:t>
      </w:r>
      <w:r w:rsidR="0094501D" w:rsidRPr="0094501D">
        <w:rPr>
          <w:rFonts w:asciiTheme="minorHAnsi" w:hAnsiTheme="minorHAnsi" w:cstheme="minorHAnsi"/>
          <w:color w:val="000000" w:themeColor="text1"/>
          <w:lang w:eastAsia="sl-SI"/>
        </w:rPr>
        <w:t>na dveh zgoščenkah v MS word</w:t>
      </w:r>
      <w:r w:rsidR="00684798" w:rsidRPr="00D317EA">
        <w:rPr>
          <w:rFonts w:asciiTheme="minorHAnsi" w:hAnsiTheme="minorHAnsi" w:cstheme="minorHAnsi"/>
          <w:color w:val="000000" w:themeColor="text1"/>
          <w:lang w:eastAsia="sl-SI"/>
        </w:rPr>
        <w:t>)</w:t>
      </w:r>
      <w:r w:rsidR="00A23FE0" w:rsidRPr="00D317EA">
        <w:rPr>
          <w:rFonts w:asciiTheme="minorHAnsi" w:hAnsiTheme="minorHAnsi"/>
          <w:color w:val="000000" w:themeColor="text1"/>
        </w:rPr>
        <w:t xml:space="preserve">. </w:t>
      </w:r>
      <w:r w:rsidR="00AB60EB" w:rsidRPr="00D317EA">
        <w:rPr>
          <w:rFonts w:asciiTheme="minorHAnsi" w:hAnsiTheme="minorHAnsi"/>
          <w:color w:val="000000" w:themeColor="text1"/>
        </w:rPr>
        <w:t>Vsega skup</w:t>
      </w:r>
      <w:r w:rsidR="00684798" w:rsidRPr="00D317EA">
        <w:rPr>
          <w:rFonts w:asciiTheme="minorHAnsi" w:hAnsiTheme="minorHAnsi"/>
          <w:color w:val="000000" w:themeColor="text1"/>
        </w:rPr>
        <w:t>aj</w:t>
      </w:r>
      <w:r w:rsidR="00AB60EB" w:rsidRPr="00D317EA">
        <w:rPr>
          <w:rFonts w:asciiTheme="minorHAnsi" w:hAnsiTheme="minorHAnsi"/>
          <w:color w:val="000000" w:themeColor="text1"/>
        </w:rPr>
        <w:t xml:space="preserve"> bo izdelal in oddal </w:t>
      </w:r>
      <w:r w:rsidR="00267E77" w:rsidRPr="00D317EA">
        <w:rPr>
          <w:rFonts w:asciiTheme="minorHAnsi" w:hAnsiTheme="minorHAnsi"/>
          <w:color w:val="000000" w:themeColor="text1"/>
        </w:rPr>
        <w:t xml:space="preserve">štiri (4) prostorske podatkovne baze in </w:t>
      </w:r>
      <w:r w:rsidR="00AB60EB" w:rsidRPr="00D317EA">
        <w:rPr>
          <w:rFonts w:asciiTheme="minorHAnsi" w:hAnsiTheme="minorHAnsi"/>
          <w:color w:val="000000" w:themeColor="text1"/>
        </w:rPr>
        <w:t xml:space="preserve">pet (5) poročil v sklopu razpisanega naročila male vrednosti. </w:t>
      </w:r>
    </w:p>
    <w:p w14:paraId="3BDFCE29" w14:textId="77777777" w:rsidR="00A23FE0" w:rsidRPr="009F4295" w:rsidRDefault="00A23FE0" w:rsidP="003C5446">
      <w:pPr>
        <w:pStyle w:val="Odstavekseznama"/>
        <w:autoSpaceDE w:val="0"/>
        <w:autoSpaceDN w:val="0"/>
        <w:adjustRightInd w:val="0"/>
        <w:spacing w:after="0" w:line="240" w:lineRule="auto"/>
        <w:ind w:left="0" w:hanging="11"/>
        <w:jc w:val="both"/>
        <w:rPr>
          <w:rFonts w:asciiTheme="minorHAnsi" w:hAnsiTheme="minorHAnsi"/>
          <w:highlight w:val="yellow"/>
        </w:rPr>
      </w:pPr>
    </w:p>
    <w:p w14:paraId="13F4BD5C" w14:textId="00C370C2" w:rsidR="00FD79E0" w:rsidRPr="00B85B06" w:rsidRDefault="00FD79E0" w:rsidP="00FD79E0">
      <w:pPr>
        <w:spacing w:after="0" w:line="240" w:lineRule="auto"/>
        <w:jc w:val="both"/>
        <w:rPr>
          <w:rFonts w:asciiTheme="minorHAnsi" w:hAnsiTheme="minorHAnsi"/>
          <w:color w:val="000000" w:themeColor="text1"/>
          <w:szCs w:val="24"/>
        </w:rPr>
      </w:pPr>
      <w:r w:rsidRPr="005C4165">
        <w:rPr>
          <w:rFonts w:asciiTheme="minorHAnsi" w:hAnsiTheme="minorHAnsi"/>
        </w:rPr>
        <w:t xml:space="preserve">Storitev se smatra za </w:t>
      </w:r>
      <w:r w:rsidR="0027448A" w:rsidRPr="005C4165">
        <w:rPr>
          <w:rFonts w:asciiTheme="minorHAnsi" w:hAnsiTheme="minorHAnsi"/>
        </w:rPr>
        <w:t xml:space="preserve">delno </w:t>
      </w:r>
      <w:r w:rsidRPr="005C4165">
        <w:rPr>
          <w:rFonts w:asciiTheme="minorHAnsi" w:hAnsiTheme="minorHAnsi"/>
        </w:rPr>
        <w:t xml:space="preserve">zaključeno, ko naročnik </w:t>
      </w:r>
      <w:r w:rsidR="00871E33" w:rsidRPr="005C4165">
        <w:rPr>
          <w:rFonts w:asciiTheme="minorHAnsi" w:hAnsiTheme="minorHAnsi"/>
        </w:rPr>
        <w:t xml:space="preserve">potrdi prejem </w:t>
      </w:r>
      <w:r w:rsidR="00B85B06" w:rsidRPr="005C4165">
        <w:rPr>
          <w:rFonts w:asciiTheme="minorHAnsi" w:hAnsiTheme="minorHAnsi"/>
        </w:rPr>
        <w:t xml:space="preserve">prostorsko podatkovne baze in/ali </w:t>
      </w:r>
      <w:r w:rsidR="00150B39" w:rsidRPr="005C4165">
        <w:rPr>
          <w:rFonts w:asciiTheme="minorHAnsi" w:hAnsiTheme="minorHAnsi"/>
        </w:rPr>
        <w:t>poročil</w:t>
      </w:r>
      <w:r w:rsidR="00B85B06" w:rsidRPr="005C4165">
        <w:rPr>
          <w:rFonts w:asciiTheme="minorHAnsi" w:hAnsiTheme="minorHAnsi"/>
        </w:rPr>
        <w:t xml:space="preserve"> </w:t>
      </w:r>
      <w:r w:rsidR="0027448A" w:rsidRPr="005C4165">
        <w:rPr>
          <w:rFonts w:asciiTheme="minorHAnsi" w:hAnsiTheme="minorHAnsi"/>
        </w:rPr>
        <w:t xml:space="preserve">za </w:t>
      </w:r>
      <w:r w:rsidR="00AB60EB" w:rsidRPr="005C4165">
        <w:rPr>
          <w:rFonts w:asciiTheme="minorHAnsi" w:hAnsiTheme="minorHAnsi"/>
        </w:rPr>
        <w:t>opravljen del popisov oz. spremljanje učinkovitosti ukrepov</w:t>
      </w:r>
      <w:r w:rsidR="009E24F2" w:rsidRPr="005C4165">
        <w:rPr>
          <w:rFonts w:asciiTheme="minorHAnsi" w:hAnsiTheme="minorHAnsi"/>
        </w:rPr>
        <w:t xml:space="preserve"> v posameznem letu</w:t>
      </w:r>
      <w:r w:rsidR="0027448A" w:rsidRPr="005C4165">
        <w:rPr>
          <w:rFonts w:asciiTheme="minorHAnsi" w:hAnsiTheme="minorHAnsi"/>
        </w:rPr>
        <w:t>.</w:t>
      </w:r>
      <w:r w:rsidR="00192A1E" w:rsidRPr="005C4165">
        <w:rPr>
          <w:rFonts w:asciiTheme="minorHAnsi" w:hAnsiTheme="minorHAnsi"/>
        </w:rPr>
        <w:t xml:space="preserve"> Izvajalec mora </w:t>
      </w:r>
      <w:r w:rsidR="00B85B06" w:rsidRPr="005C4165">
        <w:rPr>
          <w:rFonts w:asciiTheme="minorHAnsi" w:hAnsiTheme="minorHAnsi"/>
        </w:rPr>
        <w:t xml:space="preserve">prostorske podatkovne baze in </w:t>
      </w:r>
      <w:r w:rsidR="00871E33" w:rsidRPr="005C4165">
        <w:rPr>
          <w:rFonts w:asciiTheme="minorHAnsi" w:hAnsiTheme="minorHAnsi"/>
        </w:rPr>
        <w:t xml:space="preserve">poročila za </w:t>
      </w:r>
      <w:r w:rsidR="00AB60EB" w:rsidRPr="005C4165">
        <w:rPr>
          <w:rFonts w:asciiTheme="minorHAnsi" w:hAnsiTheme="minorHAnsi"/>
        </w:rPr>
        <w:t>opravljene popise</w:t>
      </w:r>
      <w:r w:rsidR="00150B39" w:rsidRPr="005C4165">
        <w:rPr>
          <w:rFonts w:asciiTheme="minorHAnsi" w:hAnsiTheme="minorHAnsi"/>
        </w:rPr>
        <w:t xml:space="preserve"> </w:t>
      </w:r>
      <w:r w:rsidR="006723FB" w:rsidRPr="005C4165">
        <w:rPr>
          <w:rFonts w:asciiTheme="minorHAnsi" w:hAnsiTheme="minorHAnsi"/>
        </w:rPr>
        <w:t>naročniku oddati</w:t>
      </w:r>
      <w:r w:rsidR="00374C75" w:rsidRPr="005C4165">
        <w:rPr>
          <w:rFonts w:asciiTheme="minorHAnsi" w:hAnsiTheme="minorHAnsi"/>
        </w:rPr>
        <w:t xml:space="preserve"> </w:t>
      </w:r>
      <w:r w:rsidR="00AB60EB" w:rsidRPr="005C4165">
        <w:rPr>
          <w:rFonts w:asciiTheme="minorHAnsi" w:hAnsiTheme="minorHAnsi"/>
        </w:rPr>
        <w:t>kot je določeno v pogodbi in razpisni dokumentaciji</w:t>
      </w:r>
      <w:r w:rsidR="006723FB" w:rsidRPr="005C4165">
        <w:rPr>
          <w:rFonts w:asciiTheme="minorHAnsi" w:hAnsiTheme="minorHAnsi"/>
        </w:rPr>
        <w:t>.</w:t>
      </w:r>
      <w:r w:rsidR="00150B39" w:rsidRPr="005C4165">
        <w:rPr>
          <w:rFonts w:asciiTheme="minorHAnsi" w:hAnsiTheme="minorHAnsi"/>
        </w:rPr>
        <w:t xml:space="preserve"> </w:t>
      </w:r>
      <w:r w:rsidRPr="005C4165">
        <w:rPr>
          <w:rFonts w:asciiTheme="minorHAnsi" w:hAnsiTheme="minorHAnsi"/>
        </w:rPr>
        <w:t xml:space="preserve">Na podlagi naročnikove </w:t>
      </w:r>
      <w:r w:rsidR="00871E33" w:rsidRPr="005C4165">
        <w:rPr>
          <w:rFonts w:asciiTheme="minorHAnsi" w:hAnsiTheme="minorHAnsi"/>
        </w:rPr>
        <w:t xml:space="preserve">potrditve o prejemu </w:t>
      </w:r>
      <w:r w:rsidR="00B85B06" w:rsidRPr="005C4165">
        <w:rPr>
          <w:rFonts w:asciiTheme="minorHAnsi" w:hAnsiTheme="minorHAnsi"/>
        </w:rPr>
        <w:t xml:space="preserve">prostorske podatkovne baze in/ali </w:t>
      </w:r>
      <w:r w:rsidR="006723FB" w:rsidRPr="005C4165">
        <w:rPr>
          <w:rFonts w:asciiTheme="minorHAnsi" w:hAnsiTheme="minorHAnsi"/>
        </w:rPr>
        <w:t>poročil</w:t>
      </w:r>
      <w:r w:rsidRPr="005C4165">
        <w:rPr>
          <w:rFonts w:asciiTheme="minorHAnsi" w:hAnsiTheme="minorHAnsi"/>
        </w:rPr>
        <w:t>, izvajalec izda račun za opravljeno storitev. Storitev</w:t>
      </w:r>
      <w:r w:rsidRPr="00B85B06">
        <w:rPr>
          <w:rFonts w:asciiTheme="minorHAnsi" w:hAnsiTheme="minorHAnsi"/>
          <w:color w:val="000000" w:themeColor="text1"/>
          <w:szCs w:val="24"/>
        </w:rPr>
        <w:t xml:space="preserve"> se smatra za popolno zaključeno, ko naročnik </w:t>
      </w:r>
      <w:r w:rsidR="00290EEB" w:rsidRPr="00B85B06">
        <w:rPr>
          <w:rFonts w:asciiTheme="minorHAnsi" w:hAnsiTheme="minorHAnsi"/>
          <w:color w:val="000000" w:themeColor="text1"/>
          <w:szCs w:val="24"/>
        </w:rPr>
        <w:t xml:space="preserve">potrdi prejem vseh </w:t>
      </w:r>
      <w:r w:rsidR="00AB60EB" w:rsidRPr="00B85B06">
        <w:rPr>
          <w:rFonts w:asciiTheme="minorHAnsi" w:hAnsiTheme="minorHAnsi"/>
          <w:color w:val="000000" w:themeColor="text1"/>
          <w:szCs w:val="24"/>
        </w:rPr>
        <w:t xml:space="preserve">petih (5) </w:t>
      </w:r>
      <w:r w:rsidR="00290EEB" w:rsidRPr="00B85B06">
        <w:rPr>
          <w:rFonts w:asciiTheme="minorHAnsi" w:hAnsiTheme="minorHAnsi"/>
          <w:color w:val="000000" w:themeColor="text1"/>
          <w:szCs w:val="24"/>
        </w:rPr>
        <w:t>poročil</w:t>
      </w:r>
      <w:r w:rsidR="00B85B06" w:rsidRPr="00B85B06">
        <w:rPr>
          <w:rFonts w:asciiTheme="minorHAnsi" w:hAnsiTheme="minorHAnsi"/>
          <w:color w:val="000000" w:themeColor="text1"/>
          <w:szCs w:val="24"/>
        </w:rPr>
        <w:t xml:space="preserve"> in vseh štirih (4) prostorskih podatkovnih baz</w:t>
      </w:r>
      <w:r w:rsidR="00290EEB" w:rsidRPr="00B85B06">
        <w:rPr>
          <w:rFonts w:asciiTheme="minorHAnsi" w:hAnsiTheme="minorHAnsi"/>
          <w:color w:val="000000" w:themeColor="text1"/>
          <w:szCs w:val="24"/>
        </w:rPr>
        <w:t xml:space="preserve">. </w:t>
      </w:r>
    </w:p>
    <w:p w14:paraId="2F112A52" w14:textId="77777777" w:rsidR="0068681F" w:rsidRPr="009F4295" w:rsidRDefault="0068681F" w:rsidP="00992EFA">
      <w:pPr>
        <w:spacing w:after="0"/>
        <w:jc w:val="both"/>
        <w:rPr>
          <w:rFonts w:asciiTheme="minorHAnsi" w:hAnsiTheme="minorHAnsi"/>
          <w:color w:val="FF0000"/>
          <w:highlight w:val="yellow"/>
        </w:rPr>
      </w:pPr>
    </w:p>
    <w:p w14:paraId="40915299" w14:textId="77777777" w:rsidR="004D20EB" w:rsidRPr="00727E06" w:rsidRDefault="007F0B95" w:rsidP="00992EFA">
      <w:pPr>
        <w:spacing w:after="0"/>
        <w:jc w:val="both"/>
        <w:rPr>
          <w:rFonts w:asciiTheme="minorHAnsi" w:hAnsiTheme="minorHAnsi"/>
        </w:rPr>
      </w:pPr>
      <w:r w:rsidRPr="00727E06">
        <w:rPr>
          <w:rFonts w:asciiTheme="minorHAnsi" w:hAnsiTheme="minorHAnsi"/>
        </w:rPr>
        <w:t>V zvezi z izvajanjem s to pogodbo prevzetih naročil se izvajalec obvezuje izvesti dela iz 1. člena te pogodbe</w:t>
      </w:r>
      <w:r w:rsidR="00592F26" w:rsidRPr="00727E06">
        <w:rPr>
          <w:rFonts w:asciiTheme="minorHAnsi" w:hAnsiTheme="minorHAnsi"/>
        </w:rPr>
        <w:t xml:space="preserve"> in pri tem upoštevati vse zahteve iz razpisne dokumentacije</w:t>
      </w:r>
      <w:r w:rsidRPr="00727E06">
        <w:rPr>
          <w:rFonts w:asciiTheme="minorHAnsi" w:hAnsiTheme="minorHAnsi"/>
        </w:rPr>
        <w:t>.</w:t>
      </w:r>
      <w:r w:rsidR="00150B39" w:rsidRPr="00727E06">
        <w:rPr>
          <w:rFonts w:asciiTheme="minorHAnsi" w:hAnsiTheme="minorHAnsi"/>
        </w:rPr>
        <w:t xml:space="preserve"> </w:t>
      </w:r>
      <w:r w:rsidR="004D20EB" w:rsidRPr="00727E06">
        <w:rPr>
          <w:rFonts w:asciiTheme="minorHAnsi" w:hAnsiTheme="minorHAnsi"/>
        </w:rPr>
        <w:t>Izvajalec je dolžan izvršiti dopolnitve in spremembe vseh prevzetih elementov pogodbe, če se pri pregledu ugotovi, da so predmeti pogodbe pomanjkljivi oziroma v neskladju z zahtevami.</w:t>
      </w:r>
    </w:p>
    <w:p w14:paraId="221A8403" w14:textId="77777777" w:rsidR="005C5AA6" w:rsidRPr="009F4295" w:rsidRDefault="005C5AA6" w:rsidP="00992EFA">
      <w:pPr>
        <w:spacing w:after="0"/>
        <w:jc w:val="both"/>
        <w:rPr>
          <w:rFonts w:asciiTheme="minorHAnsi" w:hAnsiTheme="minorHAnsi"/>
          <w:color w:val="FF0000"/>
          <w:highlight w:val="yellow"/>
        </w:rPr>
      </w:pPr>
    </w:p>
    <w:p w14:paraId="6E47250E" w14:textId="77777777" w:rsidR="00150B39" w:rsidRPr="009F4295" w:rsidRDefault="00150B39" w:rsidP="00992EFA">
      <w:pPr>
        <w:spacing w:after="0"/>
        <w:jc w:val="both"/>
        <w:rPr>
          <w:rFonts w:asciiTheme="minorHAnsi" w:hAnsiTheme="minorHAnsi"/>
          <w:color w:val="FF0000"/>
          <w:highlight w:val="yellow"/>
        </w:rPr>
      </w:pPr>
    </w:p>
    <w:p w14:paraId="3A656C3E" w14:textId="77777777" w:rsidR="004D20EB" w:rsidRPr="00FC2FB3" w:rsidRDefault="004D20EB" w:rsidP="00992EFA">
      <w:pPr>
        <w:spacing w:after="0"/>
        <w:jc w:val="center"/>
        <w:rPr>
          <w:rFonts w:asciiTheme="minorHAnsi" w:hAnsiTheme="minorHAnsi"/>
          <w:b/>
        </w:rPr>
      </w:pPr>
      <w:r w:rsidRPr="00FC2FB3">
        <w:rPr>
          <w:rFonts w:asciiTheme="minorHAnsi" w:hAnsiTheme="minorHAnsi"/>
          <w:b/>
        </w:rPr>
        <w:t xml:space="preserve">VI. </w:t>
      </w:r>
      <w:r w:rsidRPr="00FC2FB3">
        <w:rPr>
          <w:rFonts w:asciiTheme="minorHAnsi" w:hAnsiTheme="minorHAnsi"/>
          <w:b/>
        </w:rPr>
        <w:tab/>
        <w:t>NAČIN PLAČEVANJA OPRAVLJENIH DEL</w:t>
      </w:r>
    </w:p>
    <w:p w14:paraId="5FF65E90" w14:textId="77777777" w:rsidR="004D20EB" w:rsidRPr="00FC2FB3" w:rsidRDefault="004D20EB" w:rsidP="006651A3">
      <w:pPr>
        <w:numPr>
          <w:ilvl w:val="0"/>
          <w:numId w:val="7"/>
        </w:numPr>
        <w:spacing w:after="0"/>
        <w:jc w:val="center"/>
        <w:rPr>
          <w:rFonts w:asciiTheme="minorHAnsi" w:hAnsiTheme="minorHAnsi"/>
        </w:rPr>
      </w:pPr>
      <w:r w:rsidRPr="00FC2FB3">
        <w:rPr>
          <w:rFonts w:asciiTheme="minorHAnsi" w:hAnsiTheme="minorHAnsi"/>
        </w:rPr>
        <w:t>člen</w:t>
      </w:r>
    </w:p>
    <w:p w14:paraId="0996A491" w14:textId="77777777" w:rsidR="004D20EB" w:rsidRPr="00FC2FB3" w:rsidRDefault="004D20EB" w:rsidP="00992EFA">
      <w:pPr>
        <w:spacing w:after="0"/>
        <w:ind w:left="360"/>
        <w:jc w:val="both"/>
        <w:rPr>
          <w:rFonts w:asciiTheme="minorHAnsi" w:hAnsiTheme="minorHAnsi"/>
        </w:rPr>
      </w:pPr>
    </w:p>
    <w:p w14:paraId="7333F184" w14:textId="626909CA" w:rsidR="004D20EB" w:rsidRPr="00FC2FB3" w:rsidRDefault="004D20EB" w:rsidP="00992EFA">
      <w:pPr>
        <w:spacing w:after="0"/>
        <w:jc w:val="both"/>
        <w:rPr>
          <w:rFonts w:asciiTheme="minorHAnsi" w:hAnsiTheme="minorHAnsi"/>
          <w:i/>
          <w:color w:val="FF0000"/>
        </w:rPr>
      </w:pPr>
      <w:r w:rsidRPr="00FC2FB3">
        <w:rPr>
          <w:rFonts w:asciiTheme="minorHAnsi" w:hAnsiTheme="minorHAnsi"/>
        </w:rPr>
        <w:t xml:space="preserve">Izvajalec mora </w:t>
      </w:r>
      <w:r w:rsidR="00AF7B78" w:rsidRPr="00FC2FB3">
        <w:rPr>
          <w:rFonts w:asciiTheme="minorHAnsi" w:hAnsiTheme="minorHAnsi"/>
        </w:rPr>
        <w:t>izdati</w:t>
      </w:r>
      <w:r w:rsidR="008F074C" w:rsidRPr="00FC2FB3">
        <w:rPr>
          <w:rFonts w:asciiTheme="minorHAnsi" w:hAnsiTheme="minorHAnsi"/>
        </w:rPr>
        <w:t xml:space="preserve"> </w:t>
      </w:r>
      <w:r w:rsidR="00AF7B78" w:rsidRPr="00FC2FB3">
        <w:rPr>
          <w:rFonts w:asciiTheme="minorHAnsi" w:hAnsiTheme="minorHAnsi"/>
        </w:rPr>
        <w:t xml:space="preserve">račun najkasneje do </w:t>
      </w:r>
      <w:r w:rsidR="008C3AF0" w:rsidRPr="00FC2FB3">
        <w:rPr>
          <w:rFonts w:asciiTheme="minorHAnsi" w:hAnsiTheme="minorHAnsi"/>
        </w:rPr>
        <w:t>petega (</w:t>
      </w:r>
      <w:r w:rsidR="00030190" w:rsidRPr="00FC2FB3">
        <w:rPr>
          <w:rFonts w:asciiTheme="minorHAnsi" w:hAnsiTheme="minorHAnsi"/>
        </w:rPr>
        <w:t>5</w:t>
      </w:r>
      <w:r w:rsidR="00AF7B78" w:rsidRPr="00FC2FB3">
        <w:rPr>
          <w:rFonts w:asciiTheme="minorHAnsi" w:hAnsiTheme="minorHAnsi"/>
        </w:rPr>
        <w:t>.</w:t>
      </w:r>
      <w:r w:rsidR="008C3AF0" w:rsidRPr="00FC2FB3">
        <w:rPr>
          <w:rFonts w:asciiTheme="minorHAnsi" w:hAnsiTheme="minorHAnsi"/>
        </w:rPr>
        <w:t>)</w:t>
      </w:r>
      <w:r w:rsidR="00AF7B78" w:rsidRPr="00FC2FB3">
        <w:rPr>
          <w:rFonts w:asciiTheme="minorHAnsi" w:hAnsiTheme="minorHAnsi"/>
        </w:rPr>
        <w:t xml:space="preserve"> v</w:t>
      </w:r>
      <w:r w:rsidR="00011644" w:rsidRPr="00FC2FB3">
        <w:rPr>
          <w:rFonts w:asciiTheme="minorHAnsi" w:hAnsiTheme="minorHAnsi"/>
        </w:rPr>
        <w:t xml:space="preserve"> naslednjem mesecu po opravljenem</w:t>
      </w:r>
      <w:r w:rsidR="00AF7B78" w:rsidRPr="00FC2FB3">
        <w:rPr>
          <w:rFonts w:asciiTheme="minorHAnsi" w:hAnsiTheme="minorHAnsi"/>
        </w:rPr>
        <w:t xml:space="preserve"> in s strani naročnika potrjenega dela</w:t>
      </w:r>
      <w:r w:rsidR="00D317EA">
        <w:rPr>
          <w:rFonts w:asciiTheme="minorHAnsi" w:hAnsiTheme="minorHAnsi"/>
        </w:rPr>
        <w:t>, prejetih poročil in/ali prostorskih podatkovnih baz</w:t>
      </w:r>
      <w:r w:rsidR="00AF7B78" w:rsidRPr="00FC2FB3">
        <w:rPr>
          <w:rFonts w:asciiTheme="minorHAnsi" w:hAnsiTheme="minorHAnsi"/>
        </w:rPr>
        <w:t xml:space="preserve">. </w:t>
      </w:r>
    </w:p>
    <w:p w14:paraId="2AC5408D" w14:textId="77777777" w:rsidR="004D20EB" w:rsidRPr="00FC2FB3" w:rsidRDefault="004D20EB" w:rsidP="00992EFA">
      <w:pPr>
        <w:spacing w:after="0"/>
        <w:jc w:val="both"/>
        <w:rPr>
          <w:rFonts w:asciiTheme="minorHAnsi" w:hAnsiTheme="minorHAnsi"/>
        </w:rPr>
      </w:pPr>
    </w:p>
    <w:p w14:paraId="6C4A34C4" w14:textId="77777777" w:rsidR="004D20EB" w:rsidRPr="00FC2FB3" w:rsidRDefault="004D20EB" w:rsidP="00992EFA">
      <w:pPr>
        <w:spacing w:after="0"/>
        <w:jc w:val="both"/>
        <w:rPr>
          <w:rFonts w:asciiTheme="minorHAnsi" w:hAnsiTheme="minorHAnsi"/>
        </w:rPr>
      </w:pPr>
      <w:r w:rsidRPr="00FC2FB3">
        <w:rPr>
          <w:rFonts w:asciiTheme="minorHAnsi" w:hAnsiTheme="minorHAnsi"/>
        </w:rPr>
        <w:t>Dolžniško upniško razmerje med pogodbenima strankama nastane z dokončanjem del. Naročn</w:t>
      </w:r>
      <w:r w:rsidR="00011644" w:rsidRPr="00FC2FB3">
        <w:rPr>
          <w:rFonts w:asciiTheme="minorHAnsi" w:hAnsiTheme="minorHAnsi"/>
        </w:rPr>
        <w:t>ik je dolžan račun plačati v 30</w:t>
      </w:r>
      <w:r w:rsidRPr="00FC2FB3">
        <w:rPr>
          <w:rFonts w:asciiTheme="minorHAnsi" w:hAnsiTheme="minorHAnsi"/>
        </w:rPr>
        <w:t xml:space="preserve"> dneh od prejema, s strani naročnika potrjenega računa.</w:t>
      </w:r>
      <w:r w:rsidR="00150B39" w:rsidRPr="00FC2FB3">
        <w:rPr>
          <w:rFonts w:asciiTheme="minorHAnsi" w:hAnsiTheme="minorHAnsi"/>
        </w:rPr>
        <w:t xml:space="preserve"> </w:t>
      </w:r>
      <w:r w:rsidR="0092047F" w:rsidRPr="00FC2FB3">
        <w:rPr>
          <w:rFonts w:asciiTheme="minorHAnsi" w:hAnsiTheme="minorHAnsi"/>
        </w:rPr>
        <w:t>Naročnik bo plačilo za potrjeno opravljeno storitev izvedel na TRR ………………………………………………….., odprt pri banki ……………………………………………………...</w:t>
      </w:r>
    </w:p>
    <w:p w14:paraId="75D73158" w14:textId="77777777" w:rsidR="004D20EB" w:rsidRPr="00FC2FB3" w:rsidRDefault="004D20EB" w:rsidP="00992EFA">
      <w:pPr>
        <w:spacing w:after="0"/>
        <w:jc w:val="both"/>
        <w:rPr>
          <w:rFonts w:asciiTheme="minorHAnsi" w:hAnsiTheme="minorHAnsi"/>
        </w:rPr>
      </w:pPr>
    </w:p>
    <w:p w14:paraId="5B8CFDC5" w14:textId="77777777" w:rsidR="004D20EB" w:rsidRPr="00FC2FB3" w:rsidRDefault="004D20EB" w:rsidP="00992EFA">
      <w:pPr>
        <w:spacing w:after="0"/>
        <w:jc w:val="both"/>
        <w:rPr>
          <w:rFonts w:asciiTheme="minorHAnsi" w:hAnsiTheme="minorHAnsi"/>
        </w:rPr>
      </w:pPr>
      <w:r w:rsidRPr="00FC2FB3">
        <w:rPr>
          <w:rFonts w:asciiTheme="minorHAnsi" w:hAnsiTheme="minorHAnsi"/>
        </w:rPr>
        <w:t xml:space="preserve">Če naročnik ne pregleda in potrdi računa v roku 15 dni od prejema in mu tudi ne ugovarja, se šteje, da je </w:t>
      </w:r>
      <w:r w:rsidR="00052D36" w:rsidRPr="00FC2FB3">
        <w:rPr>
          <w:rFonts w:asciiTheme="minorHAnsi" w:hAnsiTheme="minorHAnsi"/>
        </w:rPr>
        <w:t xml:space="preserve">s tem rokom </w:t>
      </w:r>
      <w:r w:rsidRPr="00FC2FB3">
        <w:rPr>
          <w:rFonts w:asciiTheme="minorHAnsi" w:hAnsiTheme="minorHAnsi"/>
        </w:rPr>
        <w:t>potrjen.</w:t>
      </w:r>
    </w:p>
    <w:p w14:paraId="4AF051B2" w14:textId="77777777" w:rsidR="004D20EB" w:rsidRPr="00FC2FB3" w:rsidRDefault="004D20EB" w:rsidP="00992EFA">
      <w:pPr>
        <w:spacing w:after="0"/>
        <w:jc w:val="both"/>
        <w:rPr>
          <w:rFonts w:asciiTheme="minorHAnsi" w:hAnsiTheme="minorHAnsi"/>
        </w:rPr>
      </w:pPr>
    </w:p>
    <w:p w14:paraId="007AFF6C" w14:textId="28CF81C4" w:rsidR="004D20EB" w:rsidRPr="00FC2FB3" w:rsidRDefault="00CE70A1" w:rsidP="00992EFA">
      <w:pPr>
        <w:spacing w:after="0"/>
        <w:jc w:val="both"/>
        <w:rPr>
          <w:rFonts w:asciiTheme="minorHAnsi" w:hAnsiTheme="minorHAnsi"/>
        </w:rPr>
      </w:pPr>
      <w:r>
        <w:rPr>
          <w:rFonts w:asciiTheme="minorHAnsi" w:hAnsiTheme="minorHAnsi"/>
        </w:rPr>
        <w:softHyphen/>
      </w:r>
      <w:r w:rsidR="004D20EB" w:rsidRPr="00FC2FB3">
        <w:rPr>
          <w:rFonts w:asciiTheme="minorHAnsi" w:hAnsiTheme="minorHAnsi"/>
        </w:rPr>
        <w:t xml:space="preserve">Če naročnik </w:t>
      </w:r>
      <w:r w:rsidR="00E85E4B" w:rsidRPr="00FC2FB3">
        <w:rPr>
          <w:rFonts w:asciiTheme="minorHAnsi" w:hAnsiTheme="minorHAnsi"/>
        </w:rPr>
        <w:t xml:space="preserve">izvajalcu </w:t>
      </w:r>
      <w:r w:rsidR="004D20EB" w:rsidRPr="00FC2FB3">
        <w:rPr>
          <w:rFonts w:asciiTheme="minorHAnsi" w:hAnsiTheme="minorHAnsi"/>
        </w:rPr>
        <w:t>ne plača vrednost</w:t>
      </w:r>
      <w:r w:rsidR="00E85E4B" w:rsidRPr="00FC2FB3">
        <w:rPr>
          <w:rFonts w:asciiTheme="minorHAnsi" w:hAnsiTheme="minorHAnsi"/>
        </w:rPr>
        <w:t>i</w:t>
      </w:r>
      <w:r w:rsidR="004D20EB" w:rsidRPr="00FC2FB3">
        <w:rPr>
          <w:rFonts w:asciiTheme="minorHAnsi" w:hAnsiTheme="minorHAnsi"/>
        </w:rPr>
        <w:t xml:space="preserve"> potrjenega računa v dogovorjenem roku, je dolžan plačati zamudne obresti v višini z zakonom določene obrestne mere, od zapadlosti plačila do dneva izvršitve plačila.</w:t>
      </w:r>
    </w:p>
    <w:sdt>
      <w:sdtPr>
        <w:rPr>
          <w:rFonts w:asciiTheme="minorHAnsi" w:hAnsiTheme="minorHAnsi"/>
        </w:rPr>
        <w:id w:val="1264651809"/>
        <w:docPartObj>
          <w:docPartGallery w:val="Watermarks"/>
        </w:docPartObj>
      </w:sdtPr>
      <w:sdtEndPr/>
      <w:sdtContent>
        <w:p w14:paraId="09A578FA" w14:textId="77777777" w:rsidR="004D20EB" w:rsidRPr="00FC2FB3" w:rsidRDefault="002D7DBC" w:rsidP="00C33B85">
          <w:pPr>
            <w:spacing w:after="0"/>
            <w:jc w:val="both"/>
            <w:rPr>
              <w:rFonts w:asciiTheme="minorHAnsi" w:hAnsiTheme="minorHAnsi"/>
            </w:rPr>
          </w:pPr>
          <w:r w:rsidRPr="00FC2FB3">
            <w:rPr>
              <w:rFonts w:asciiTheme="minorHAnsi" w:hAnsiTheme="minorHAnsi"/>
              <w:noProof/>
              <w:lang w:eastAsia="sl-SI"/>
            </w:rPr>
            <mc:AlternateContent>
              <mc:Choice Requires="wps">
                <w:drawing>
                  <wp:anchor distT="0" distB="0" distL="114300" distR="114300" simplePos="0" relativeHeight="251663360" behindDoc="1" locked="0" layoutInCell="0" allowOverlap="1" wp14:anchorId="2EBA8792" wp14:editId="44EFBACA">
                    <wp:simplePos x="0" y="0"/>
                    <wp:positionH relativeFrom="margin">
                      <wp:align>center</wp:align>
                    </wp:positionH>
                    <wp:positionV relativeFrom="margin">
                      <wp:align>center</wp:align>
                    </wp:positionV>
                    <wp:extent cx="5865495" cy="649605"/>
                    <wp:effectExtent l="0"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63824"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A8792" id="Polje z besedilom 9" o:spid="_x0000_s1029" type="#_x0000_t202" style="position:absolute;left:0;text-align:left;margin-left:0;margin-top:0;width:461.85pt;height:51.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C1ztUy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43863824"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p>
      </w:sdtContent>
    </w:sdt>
    <w:p w14:paraId="2C1EBEC7" w14:textId="77777777" w:rsidR="00993810" w:rsidRPr="00FC2FB3" w:rsidRDefault="00993810" w:rsidP="00C33B85">
      <w:pPr>
        <w:spacing w:after="0"/>
        <w:jc w:val="both"/>
        <w:rPr>
          <w:rFonts w:asciiTheme="minorHAnsi" w:hAnsiTheme="minorHAnsi"/>
        </w:rPr>
      </w:pPr>
    </w:p>
    <w:p w14:paraId="3289A0DD" w14:textId="77777777" w:rsidR="004D20EB" w:rsidRPr="00FC2FB3" w:rsidRDefault="004D20EB" w:rsidP="00992EFA">
      <w:pPr>
        <w:spacing w:after="0"/>
        <w:jc w:val="center"/>
        <w:rPr>
          <w:rFonts w:asciiTheme="minorHAnsi" w:hAnsiTheme="minorHAnsi"/>
          <w:b/>
        </w:rPr>
      </w:pPr>
      <w:r w:rsidRPr="00FC2FB3">
        <w:rPr>
          <w:rFonts w:asciiTheme="minorHAnsi" w:hAnsiTheme="minorHAnsi"/>
          <w:b/>
        </w:rPr>
        <w:t xml:space="preserve">VII.  </w:t>
      </w:r>
      <w:r w:rsidRPr="00FC2FB3">
        <w:rPr>
          <w:rFonts w:asciiTheme="minorHAnsi" w:hAnsiTheme="minorHAnsi"/>
          <w:b/>
        </w:rPr>
        <w:tab/>
        <w:t>KONTAKTNI OSEBI POGODBENIH STRANK</w:t>
      </w:r>
    </w:p>
    <w:p w14:paraId="64ED01D5" w14:textId="77777777" w:rsidR="004D20EB" w:rsidRPr="00FC2FB3" w:rsidRDefault="004D20EB" w:rsidP="006651A3">
      <w:pPr>
        <w:numPr>
          <w:ilvl w:val="0"/>
          <w:numId w:val="7"/>
        </w:numPr>
        <w:spacing w:after="0"/>
        <w:jc w:val="center"/>
        <w:rPr>
          <w:rFonts w:asciiTheme="minorHAnsi" w:hAnsiTheme="minorHAnsi"/>
        </w:rPr>
      </w:pPr>
      <w:r w:rsidRPr="00FC2FB3">
        <w:rPr>
          <w:rFonts w:asciiTheme="minorHAnsi" w:hAnsiTheme="minorHAnsi"/>
        </w:rPr>
        <w:t>člen</w:t>
      </w:r>
    </w:p>
    <w:p w14:paraId="736C2BC5" w14:textId="77777777" w:rsidR="004D20EB" w:rsidRPr="00FC2FB3" w:rsidRDefault="004D20EB" w:rsidP="00992EFA">
      <w:pPr>
        <w:spacing w:after="0"/>
        <w:jc w:val="both"/>
        <w:rPr>
          <w:rFonts w:asciiTheme="minorHAnsi" w:hAnsiTheme="minorHAnsi"/>
          <w:color w:val="000000" w:themeColor="text1"/>
        </w:rPr>
      </w:pPr>
    </w:p>
    <w:p w14:paraId="17D80F91" w14:textId="77777777" w:rsidR="004D20EB" w:rsidRPr="00FC2FB3" w:rsidRDefault="004D20EB" w:rsidP="00992EFA">
      <w:pPr>
        <w:spacing w:after="0"/>
        <w:jc w:val="both"/>
        <w:rPr>
          <w:rFonts w:asciiTheme="minorHAnsi" w:hAnsiTheme="minorHAnsi"/>
          <w:color w:val="000000" w:themeColor="text1"/>
        </w:rPr>
      </w:pPr>
      <w:r w:rsidRPr="00FC2FB3">
        <w:rPr>
          <w:rFonts w:asciiTheme="minorHAnsi" w:hAnsiTheme="minorHAnsi"/>
          <w:color w:val="000000" w:themeColor="text1"/>
        </w:rPr>
        <w:t xml:space="preserve">Naročnikova kontaktna oseba v zvezi s to pogodbo je: </w:t>
      </w:r>
      <w:r w:rsidR="0092047F" w:rsidRPr="00FC2FB3">
        <w:rPr>
          <w:rFonts w:asciiTheme="minorHAnsi" w:hAnsiTheme="minorHAnsi"/>
          <w:color w:val="000000" w:themeColor="text1"/>
        </w:rPr>
        <w:t>Larisa Gregur</w:t>
      </w:r>
      <w:r w:rsidR="00AB5C2A" w:rsidRPr="00FC2FB3">
        <w:rPr>
          <w:rFonts w:asciiTheme="minorHAnsi" w:hAnsiTheme="minorHAnsi"/>
          <w:color w:val="000000" w:themeColor="text1"/>
        </w:rPr>
        <w:t xml:space="preserve"> (tel. št:</w:t>
      </w:r>
      <w:r w:rsidR="0092047F" w:rsidRPr="00FC2FB3">
        <w:rPr>
          <w:rFonts w:asciiTheme="minorHAnsi" w:hAnsiTheme="minorHAnsi"/>
          <w:color w:val="000000" w:themeColor="text1"/>
        </w:rPr>
        <w:t xml:space="preserve"> 02/ 551 88 71</w:t>
      </w:r>
      <w:r w:rsidR="00AB5C2A" w:rsidRPr="00FC2FB3">
        <w:rPr>
          <w:rFonts w:asciiTheme="minorHAnsi" w:hAnsiTheme="minorHAnsi"/>
          <w:color w:val="000000" w:themeColor="text1"/>
        </w:rPr>
        <w:t>)</w:t>
      </w:r>
    </w:p>
    <w:p w14:paraId="56D9EFD6" w14:textId="77777777" w:rsidR="004D20EB" w:rsidRPr="00FC2FB3" w:rsidRDefault="004D20EB" w:rsidP="00992EFA">
      <w:pPr>
        <w:spacing w:after="0"/>
        <w:jc w:val="both"/>
        <w:rPr>
          <w:rFonts w:asciiTheme="minorHAnsi" w:hAnsiTheme="minorHAnsi"/>
          <w:color w:val="000000" w:themeColor="text1"/>
        </w:rPr>
      </w:pPr>
      <w:r w:rsidRPr="00FC2FB3">
        <w:rPr>
          <w:rFonts w:asciiTheme="minorHAnsi" w:hAnsiTheme="minorHAnsi"/>
        </w:rPr>
        <w:br/>
        <w:t xml:space="preserve">Izvajalčeva kontaktna oseba je: </w:t>
      </w:r>
      <w:r w:rsidRPr="00FC2FB3">
        <w:rPr>
          <w:rFonts w:asciiTheme="minorHAnsi" w:hAnsiTheme="minorHAnsi"/>
          <w:color w:val="000000" w:themeColor="text1"/>
        </w:rPr>
        <w:t>……………………………………</w:t>
      </w:r>
      <w:r w:rsidR="0092047F" w:rsidRPr="00FC2FB3">
        <w:rPr>
          <w:rFonts w:asciiTheme="minorHAnsi" w:hAnsiTheme="minorHAnsi"/>
          <w:color w:val="000000" w:themeColor="text1"/>
        </w:rPr>
        <w:t>…….</w:t>
      </w:r>
      <w:r w:rsidRPr="00FC2FB3">
        <w:rPr>
          <w:rFonts w:asciiTheme="minorHAnsi" w:hAnsiTheme="minorHAnsi"/>
          <w:color w:val="000000" w:themeColor="text1"/>
        </w:rPr>
        <w:t>.</w:t>
      </w:r>
      <w:r w:rsidR="00AB5C2A" w:rsidRPr="00FC2FB3">
        <w:rPr>
          <w:rFonts w:asciiTheme="minorHAnsi" w:hAnsiTheme="minorHAnsi"/>
          <w:color w:val="000000" w:themeColor="text1"/>
        </w:rPr>
        <w:t xml:space="preserve"> (tel. št: </w:t>
      </w:r>
      <w:r w:rsidR="0092047F" w:rsidRPr="00FC2FB3">
        <w:rPr>
          <w:rFonts w:asciiTheme="minorHAnsi" w:hAnsiTheme="minorHAnsi"/>
          <w:color w:val="000000" w:themeColor="text1"/>
        </w:rPr>
        <w:t>……………………………………..</w:t>
      </w:r>
      <w:r w:rsidR="00AB5C2A" w:rsidRPr="00FC2FB3">
        <w:rPr>
          <w:rFonts w:asciiTheme="minorHAnsi" w:hAnsiTheme="minorHAnsi"/>
          <w:color w:val="000000" w:themeColor="text1"/>
        </w:rPr>
        <w:t>)</w:t>
      </w:r>
    </w:p>
    <w:p w14:paraId="2DE7811C" w14:textId="77777777" w:rsidR="002634EA" w:rsidRPr="00FC2FB3" w:rsidRDefault="002634EA" w:rsidP="00C33B85">
      <w:pPr>
        <w:spacing w:after="0"/>
        <w:jc w:val="both"/>
        <w:rPr>
          <w:rFonts w:asciiTheme="minorHAnsi" w:hAnsiTheme="minorHAnsi"/>
        </w:rPr>
      </w:pPr>
    </w:p>
    <w:p w14:paraId="2550CBDE" w14:textId="77777777" w:rsidR="002634EA" w:rsidRPr="009F4295" w:rsidRDefault="002634EA" w:rsidP="00C33B85">
      <w:pPr>
        <w:spacing w:after="0"/>
        <w:jc w:val="both"/>
        <w:rPr>
          <w:rFonts w:asciiTheme="minorHAnsi" w:hAnsiTheme="minorHAnsi"/>
          <w:highlight w:val="yellow"/>
        </w:rPr>
      </w:pPr>
    </w:p>
    <w:p w14:paraId="27A9BC12" w14:textId="77777777" w:rsidR="00824E84" w:rsidRPr="002346A5" w:rsidRDefault="00A94228" w:rsidP="00824E84">
      <w:pPr>
        <w:spacing w:after="0" w:line="240" w:lineRule="auto"/>
        <w:jc w:val="center"/>
        <w:rPr>
          <w:rFonts w:asciiTheme="minorHAnsi" w:hAnsiTheme="minorHAnsi"/>
          <w:b/>
        </w:rPr>
      </w:pPr>
      <w:r w:rsidRPr="002346A5">
        <w:rPr>
          <w:rFonts w:asciiTheme="minorHAnsi" w:hAnsiTheme="minorHAnsi"/>
          <w:b/>
        </w:rPr>
        <w:t>VIII</w:t>
      </w:r>
      <w:r w:rsidR="006747BC" w:rsidRPr="002346A5">
        <w:rPr>
          <w:rFonts w:asciiTheme="minorHAnsi" w:hAnsiTheme="minorHAnsi"/>
          <w:b/>
        </w:rPr>
        <w:t xml:space="preserve">.  </w:t>
      </w:r>
      <w:r w:rsidR="006747BC" w:rsidRPr="002346A5">
        <w:rPr>
          <w:rFonts w:asciiTheme="minorHAnsi" w:hAnsiTheme="minorHAnsi"/>
          <w:b/>
        </w:rPr>
        <w:tab/>
      </w:r>
      <w:r w:rsidR="00824E84" w:rsidRPr="002346A5">
        <w:rPr>
          <w:rFonts w:asciiTheme="minorHAnsi" w:hAnsiTheme="minorHAnsi"/>
          <w:b/>
        </w:rPr>
        <w:t>SOCIALNA KLAVZULA</w:t>
      </w:r>
    </w:p>
    <w:p w14:paraId="35A0CFC3" w14:textId="77777777" w:rsidR="00824E84" w:rsidRPr="002346A5" w:rsidRDefault="00824E84" w:rsidP="006651A3">
      <w:pPr>
        <w:numPr>
          <w:ilvl w:val="0"/>
          <w:numId w:val="7"/>
        </w:numPr>
        <w:spacing w:after="0"/>
        <w:jc w:val="center"/>
        <w:rPr>
          <w:rFonts w:asciiTheme="minorHAnsi" w:hAnsiTheme="minorHAnsi"/>
        </w:rPr>
      </w:pPr>
      <w:r w:rsidRPr="002346A5">
        <w:rPr>
          <w:rFonts w:asciiTheme="minorHAnsi" w:hAnsiTheme="minorHAnsi"/>
        </w:rPr>
        <w:t>člen</w:t>
      </w:r>
    </w:p>
    <w:p w14:paraId="754F41C8" w14:textId="77777777" w:rsidR="00824E84" w:rsidRPr="002346A5" w:rsidRDefault="00824E84" w:rsidP="00824E84">
      <w:pPr>
        <w:spacing w:after="0" w:line="240" w:lineRule="auto"/>
        <w:rPr>
          <w:rFonts w:asciiTheme="minorHAnsi" w:eastAsiaTheme="minorHAnsi" w:hAnsiTheme="minorHAnsi" w:cs="Arial"/>
          <w:lang w:eastAsia="sl-SI"/>
        </w:rPr>
      </w:pPr>
    </w:p>
    <w:p w14:paraId="7C9B7C9B" w14:textId="77777777" w:rsidR="00824E84" w:rsidRPr="002346A5" w:rsidRDefault="00824E84" w:rsidP="00824E84">
      <w:pPr>
        <w:spacing w:after="0" w:line="240" w:lineRule="auto"/>
        <w:jc w:val="both"/>
        <w:rPr>
          <w:rFonts w:asciiTheme="minorHAnsi" w:eastAsiaTheme="minorHAnsi" w:hAnsiTheme="minorHAnsi" w:cs="Arial"/>
          <w:color w:val="000000" w:themeColor="text1"/>
          <w:lang w:eastAsia="sl-SI"/>
        </w:rPr>
      </w:pPr>
      <w:r w:rsidRPr="002346A5">
        <w:rPr>
          <w:rFonts w:asciiTheme="minorHAnsi" w:eastAsiaTheme="minorHAnsi" w:hAnsiTheme="minorHAnsi" w:cs="Arial"/>
          <w:color w:val="000000" w:themeColor="text1"/>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4083653" w14:textId="77777777" w:rsidR="00824E84" w:rsidRPr="002346A5" w:rsidRDefault="00824E84" w:rsidP="00C33B85">
      <w:pPr>
        <w:spacing w:after="0" w:line="720" w:lineRule="auto"/>
        <w:ind w:left="720"/>
        <w:jc w:val="center"/>
        <w:rPr>
          <w:rFonts w:asciiTheme="minorHAnsi" w:hAnsiTheme="minorHAnsi"/>
          <w:b/>
          <w:color w:val="FF0000"/>
          <w:sz w:val="20"/>
        </w:rPr>
      </w:pPr>
    </w:p>
    <w:p w14:paraId="7A18FD45" w14:textId="77777777" w:rsidR="00824E84" w:rsidRPr="00F95366" w:rsidRDefault="00A94228" w:rsidP="00A6092D">
      <w:pPr>
        <w:spacing w:after="0" w:line="240" w:lineRule="auto"/>
        <w:jc w:val="center"/>
        <w:rPr>
          <w:rFonts w:asciiTheme="minorHAnsi" w:hAnsiTheme="minorHAnsi"/>
          <w:b/>
          <w:color w:val="000000" w:themeColor="text1"/>
        </w:rPr>
      </w:pPr>
      <w:r w:rsidRPr="00F95366">
        <w:rPr>
          <w:rFonts w:asciiTheme="minorHAnsi" w:hAnsiTheme="minorHAnsi"/>
          <w:b/>
          <w:color w:val="000000" w:themeColor="text1"/>
        </w:rPr>
        <w:t>IX</w:t>
      </w:r>
      <w:r w:rsidR="006747BC" w:rsidRPr="00F95366">
        <w:rPr>
          <w:rFonts w:asciiTheme="minorHAnsi" w:hAnsiTheme="minorHAnsi"/>
          <w:b/>
          <w:color w:val="000000" w:themeColor="text1"/>
        </w:rPr>
        <w:t xml:space="preserve">.  </w:t>
      </w:r>
      <w:r w:rsidR="006747BC" w:rsidRPr="00F95366">
        <w:rPr>
          <w:rFonts w:asciiTheme="minorHAnsi" w:hAnsiTheme="minorHAnsi"/>
          <w:b/>
          <w:color w:val="000000" w:themeColor="text1"/>
        </w:rPr>
        <w:tab/>
      </w:r>
      <w:r w:rsidR="00824E84" w:rsidRPr="00F95366">
        <w:rPr>
          <w:rFonts w:asciiTheme="minorHAnsi" w:hAnsiTheme="minorHAnsi"/>
          <w:b/>
          <w:color w:val="000000" w:themeColor="text1"/>
        </w:rPr>
        <w:t>P</w:t>
      </w:r>
      <w:r w:rsidR="006747BC" w:rsidRPr="00F95366">
        <w:rPr>
          <w:rFonts w:asciiTheme="minorHAnsi" w:hAnsiTheme="minorHAnsi"/>
          <w:b/>
          <w:color w:val="000000" w:themeColor="text1"/>
        </w:rPr>
        <w:t xml:space="preserve">REDČASNA ODPOVED oziroma </w:t>
      </w:r>
      <w:r w:rsidR="00824E84" w:rsidRPr="00F95366">
        <w:rPr>
          <w:rFonts w:asciiTheme="minorHAnsi" w:hAnsiTheme="minorHAnsi"/>
          <w:b/>
          <w:color w:val="000000" w:themeColor="text1"/>
        </w:rPr>
        <w:t>RAZDRTJE POGODBE</w:t>
      </w:r>
      <w:r w:rsidR="00933C0E" w:rsidRPr="00F95366">
        <w:rPr>
          <w:rFonts w:asciiTheme="minorHAnsi" w:hAnsiTheme="minorHAnsi"/>
          <w:b/>
          <w:color w:val="000000" w:themeColor="text1"/>
        </w:rPr>
        <w:t xml:space="preserve"> in UNOVČITEV FINANČNEGA ZAVAROVANJA</w:t>
      </w:r>
    </w:p>
    <w:p w14:paraId="2BB9284B" w14:textId="77777777" w:rsidR="00824E84" w:rsidRPr="00F95366" w:rsidRDefault="00824E84" w:rsidP="006651A3">
      <w:pPr>
        <w:numPr>
          <w:ilvl w:val="0"/>
          <w:numId w:val="7"/>
        </w:numPr>
        <w:spacing w:after="0"/>
        <w:jc w:val="center"/>
        <w:rPr>
          <w:rFonts w:asciiTheme="minorHAnsi" w:hAnsiTheme="minorHAnsi"/>
          <w:color w:val="000000" w:themeColor="text1"/>
        </w:rPr>
      </w:pPr>
      <w:r w:rsidRPr="00F95366">
        <w:rPr>
          <w:rFonts w:asciiTheme="minorHAnsi" w:hAnsiTheme="minorHAnsi"/>
          <w:color w:val="000000" w:themeColor="text1"/>
        </w:rPr>
        <w:t>člen</w:t>
      </w:r>
    </w:p>
    <w:p w14:paraId="794B9232" w14:textId="77777777" w:rsidR="00824E84" w:rsidRPr="00F95366" w:rsidRDefault="00824E84" w:rsidP="00824E84">
      <w:pPr>
        <w:spacing w:after="0" w:line="240" w:lineRule="auto"/>
        <w:jc w:val="center"/>
        <w:rPr>
          <w:rFonts w:asciiTheme="minorHAnsi" w:eastAsiaTheme="minorHAnsi" w:hAnsiTheme="minorHAnsi" w:cs="Arial"/>
          <w:color w:val="000000" w:themeColor="text1"/>
          <w:lang w:eastAsia="sl-SI"/>
        </w:rPr>
      </w:pPr>
    </w:p>
    <w:p w14:paraId="633476E8" w14:textId="77777777" w:rsidR="00933C0E" w:rsidRPr="00F95366" w:rsidRDefault="00933C0E" w:rsidP="00933C0E">
      <w:pPr>
        <w:autoSpaceDE w:val="0"/>
        <w:autoSpaceDN w:val="0"/>
        <w:adjustRightInd w:val="0"/>
        <w:spacing w:after="0"/>
        <w:jc w:val="both"/>
        <w:rPr>
          <w:rFonts w:asciiTheme="minorHAnsi" w:hAnsiTheme="minorHAnsi" w:cs="Arial"/>
          <w:color w:val="000000" w:themeColor="text1"/>
          <w:lang w:eastAsia="sl-SI"/>
        </w:rPr>
      </w:pPr>
      <w:r w:rsidRPr="00F95366">
        <w:rPr>
          <w:rFonts w:asciiTheme="minorHAnsi" w:eastAsiaTheme="minorHAnsi" w:hAnsiTheme="minorHAnsi" w:cs="Arial"/>
          <w:color w:val="000000" w:themeColor="text1"/>
          <w:lang w:eastAsia="sl-SI"/>
        </w:rPr>
        <w:t>Izvajalec je naročniku najkasneje na dan podpisa pogodbe izročil f</w:t>
      </w:r>
      <w:r w:rsidRPr="00F95366">
        <w:rPr>
          <w:rFonts w:asciiTheme="minorHAnsi" w:hAnsiTheme="minorHAnsi" w:cs="Arial"/>
          <w:color w:val="000000" w:themeColor="text1"/>
          <w:lang w:eastAsia="sl-SI"/>
        </w:rPr>
        <w:t xml:space="preserve">inančno zavarovanje za dobro izvedbo pogodbenih obveznosti, ki bo veljavno ves čas veljavnosti zavarovanja za čas veljavnosti ponudbe in pogodbe podaljšano za </w:t>
      </w:r>
      <w:r w:rsidR="00A04961" w:rsidRPr="00F95366">
        <w:rPr>
          <w:rFonts w:asciiTheme="minorHAnsi" w:hAnsiTheme="minorHAnsi" w:cs="Arial"/>
          <w:color w:val="000000" w:themeColor="text1"/>
          <w:lang w:eastAsia="sl-SI"/>
        </w:rPr>
        <w:t>30</w:t>
      </w:r>
      <w:r w:rsidRPr="00F95366">
        <w:rPr>
          <w:rFonts w:asciiTheme="minorHAnsi" w:hAnsiTheme="minorHAnsi" w:cs="Arial"/>
          <w:color w:val="000000" w:themeColor="text1"/>
          <w:lang w:eastAsia="sl-SI"/>
        </w:rPr>
        <w:t xml:space="preserve"> d</w:t>
      </w:r>
      <w:r w:rsidR="00A04961" w:rsidRPr="00F95366">
        <w:rPr>
          <w:rFonts w:asciiTheme="minorHAnsi" w:hAnsiTheme="minorHAnsi" w:cs="Arial"/>
          <w:color w:val="000000" w:themeColor="text1"/>
          <w:lang w:eastAsia="sl-SI"/>
        </w:rPr>
        <w:t>ni</w:t>
      </w:r>
      <w:r w:rsidRPr="00F95366">
        <w:rPr>
          <w:rFonts w:asciiTheme="minorHAnsi" w:hAnsiTheme="minorHAnsi" w:cs="Arial"/>
          <w:color w:val="000000" w:themeColor="text1"/>
          <w:lang w:eastAsia="sl-SI"/>
        </w:rPr>
        <w:t xml:space="preserve"> (do vključno </w:t>
      </w:r>
      <w:r w:rsidR="00A04961" w:rsidRPr="00F95366">
        <w:rPr>
          <w:rFonts w:asciiTheme="minorHAnsi" w:hAnsiTheme="minorHAnsi" w:cs="Arial"/>
          <w:color w:val="000000" w:themeColor="text1"/>
          <w:lang w:eastAsia="sl-SI"/>
        </w:rPr>
        <w:t>30</w:t>
      </w:r>
      <w:r w:rsidRPr="00F95366">
        <w:rPr>
          <w:rFonts w:asciiTheme="minorHAnsi" w:hAnsiTheme="minorHAnsi" w:cs="Arial"/>
          <w:color w:val="000000" w:themeColor="text1"/>
          <w:lang w:eastAsia="sl-SI"/>
        </w:rPr>
        <w:t xml:space="preserve">. </w:t>
      </w:r>
      <w:r w:rsidR="00A04961" w:rsidRPr="00F95366">
        <w:rPr>
          <w:rFonts w:asciiTheme="minorHAnsi" w:hAnsiTheme="minorHAnsi" w:cs="Arial"/>
          <w:color w:val="000000" w:themeColor="text1"/>
          <w:lang w:eastAsia="sl-SI"/>
        </w:rPr>
        <w:t>11.</w:t>
      </w:r>
      <w:r w:rsidRPr="00F95366">
        <w:rPr>
          <w:rFonts w:asciiTheme="minorHAnsi" w:hAnsiTheme="minorHAnsi" w:cs="Arial"/>
          <w:color w:val="000000" w:themeColor="text1"/>
          <w:lang w:eastAsia="sl-SI"/>
        </w:rPr>
        <w:t xml:space="preserve"> 20</w:t>
      </w:r>
      <w:r w:rsidR="00A04961" w:rsidRPr="00F95366">
        <w:rPr>
          <w:rFonts w:asciiTheme="minorHAnsi" w:hAnsiTheme="minorHAnsi" w:cs="Arial"/>
          <w:color w:val="000000" w:themeColor="text1"/>
          <w:lang w:eastAsia="sl-SI"/>
        </w:rPr>
        <w:t>21</w:t>
      </w:r>
      <w:r w:rsidRPr="00F95366">
        <w:rPr>
          <w:rFonts w:asciiTheme="minorHAnsi" w:hAnsiTheme="minorHAnsi" w:cs="Arial"/>
          <w:color w:val="000000" w:themeColor="text1"/>
          <w:lang w:eastAsia="sl-SI"/>
        </w:rPr>
        <w:t>).</w:t>
      </w:r>
    </w:p>
    <w:p w14:paraId="6EC28E1A" w14:textId="77777777" w:rsidR="00933C0E" w:rsidRPr="009F4295" w:rsidRDefault="00933C0E" w:rsidP="00824E84">
      <w:pPr>
        <w:spacing w:after="0" w:line="240" w:lineRule="auto"/>
        <w:jc w:val="both"/>
        <w:rPr>
          <w:rFonts w:asciiTheme="minorHAnsi" w:eastAsiaTheme="minorHAnsi" w:hAnsiTheme="minorHAnsi" w:cs="Arial"/>
          <w:color w:val="000000" w:themeColor="text1"/>
          <w:highlight w:val="yellow"/>
          <w:lang w:eastAsia="sl-SI"/>
        </w:rPr>
      </w:pPr>
    </w:p>
    <w:p w14:paraId="38D263E5" w14:textId="77777777" w:rsidR="00034998" w:rsidRPr="002346A5" w:rsidRDefault="00C57050" w:rsidP="00824E84">
      <w:pPr>
        <w:spacing w:after="0" w:line="240" w:lineRule="auto"/>
        <w:jc w:val="both"/>
        <w:rPr>
          <w:rFonts w:asciiTheme="minorHAnsi" w:eastAsiaTheme="minorHAnsi" w:hAnsiTheme="minorHAnsi" w:cs="Arial"/>
          <w:color w:val="000000" w:themeColor="text1"/>
          <w:lang w:eastAsia="sl-SI"/>
        </w:rPr>
      </w:pPr>
      <w:r w:rsidRPr="002346A5">
        <w:rPr>
          <w:rFonts w:asciiTheme="minorHAnsi" w:eastAsiaTheme="minorHAnsi" w:hAnsiTheme="minorHAnsi" w:cs="Arial"/>
          <w:color w:val="000000" w:themeColor="text1"/>
          <w:lang w:eastAsia="sl-SI"/>
        </w:rPr>
        <w:t>Če izvajalec</w:t>
      </w:r>
      <w:r w:rsidR="006C131B" w:rsidRPr="002346A5">
        <w:rPr>
          <w:rFonts w:asciiTheme="minorHAnsi" w:eastAsiaTheme="minorHAnsi" w:hAnsiTheme="minorHAnsi" w:cs="Arial"/>
          <w:color w:val="000000" w:themeColor="text1"/>
          <w:lang w:eastAsia="sl-SI"/>
        </w:rPr>
        <w:t xml:space="preserve"> po lastni krivdi ali malomarnosti</w:t>
      </w:r>
      <w:r w:rsidRPr="002346A5">
        <w:rPr>
          <w:rFonts w:asciiTheme="minorHAnsi" w:eastAsiaTheme="minorHAnsi" w:hAnsiTheme="minorHAnsi" w:cs="Arial"/>
          <w:color w:val="000000" w:themeColor="text1"/>
          <w:lang w:eastAsia="sl-SI"/>
        </w:rPr>
        <w:t xml:space="preserve"> ne izpolni </w:t>
      </w:r>
      <w:r w:rsidR="003368DF" w:rsidRPr="002346A5">
        <w:rPr>
          <w:rFonts w:asciiTheme="minorHAnsi" w:eastAsiaTheme="minorHAnsi" w:hAnsiTheme="minorHAnsi" w:cs="Arial"/>
          <w:color w:val="000000" w:themeColor="text1"/>
          <w:lang w:eastAsia="sl-SI"/>
        </w:rPr>
        <w:t xml:space="preserve">svojih </w:t>
      </w:r>
      <w:r w:rsidRPr="002346A5">
        <w:rPr>
          <w:rFonts w:asciiTheme="minorHAnsi" w:eastAsiaTheme="minorHAnsi" w:hAnsiTheme="minorHAnsi" w:cs="Arial"/>
          <w:color w:val="000000" w:themeColor="text1"/>
          <w:lang w:eastAsia="sl-SI"/>
        </w:rPr>
        <w:t xml:space="preserve">pogodbenih </w:t>
      </w:r>
      <w:r w:rsidR="006C131B" w:rsidRPr="002346A5">
        <w:rPr>
          <w:rFonts w:asciiTheme="minorHAnsi" w:eastAsiaTheme="minorHAnsi" w:hAnsiTheme="minorHAnsi" w:cs="Arial"/>
          <w:color w:val="000000" w:themeColor="text1"/>
          <w:lang w:eastAsia="sl-SI"/>
        </w:rPr>
        <w:t xml:space="preserve">določb in </w:t>
      </w:r>
      <w:r w:rsidRPr="002346A5">
        <w:rPr>
          <w:rFonts w:asciiTheme="minorHAnsi" w:eastAsiaTheme="minorHAnsi" w:hAnsiTheme="minorHAnsi" w:cs="Arial"/>
          <w:color w:val="000000" w:themeColor="text1"/>
          <w:lang w:eastAsia="sl-SI"/>
        </w:rPr>
        <w:t xml:space="preserve">obveznosti </w:t>
      </w:r>
      <w:r w:rsidR="003368DF" w:rsidRPr="002346A5">
        <w:rPr>
          <w:rFonts w:asciiTheme="minorHAnsi" w:eastAsiaTheme="minorHAnsi" w:hAnsiTheme="minorHAnsi" w:cs="Arial"/>
          <w:color w:val="000000" w:themeColor="text1"/>
          <w:lang w:eastAsia="sl-SI"/>
        </w:rPr>
        <w:t xml:space="preserve">z določili razpisa in podpisane pogodbe </w:t>
      </w:r>
      <w:r w:rsidRPr="002346A5">
        <w:rPr>
          <w:rFonts w:asciiTheme="minorHAnsi" w:eastAsiaTheme="minorHAnsi" w:hAnsiTheme="minorHAnsi" w:cs="Arial"/>
          <w:color w:val="000000" w:themeColor="text1"/>
          <w:lang w:eastAsia="sl-SI"/>
        </w:rPr>
        <w:t>v katerikoli fazi v dogovorjenem oz. sporazumno podaljšanem roku,</w:t>
      </w:r>
      <w:r w:rsidR="006C131B" w:rsidRPr="002346A5">
        <w:rPr>
          <w:rFonts w:asciiTheme="minorHAnsi" w:eastAsiaTheme="minorHAnsi" w:hAnsiTheme="minorHAnsi" w:cs="Arial"/>
          <w:color w:val="000000" w:themeColor="text1"/>
          <w:lang w:eastAsia="sl-SI"/>
        </w:rPr>
        <w:t xml:space="preserve"> l</w:t>
      </w:r>
      <w:r w:rsidR="00824E84" w:rsidRPr="002346A5">
        <w:rPr>
          <w:rFonts w:asciiTheme="minorHAnsi" w:eastAsiaTheme="minorHAnsi" w:hAnsiTheme="minorHAnsi" w:cs="Arial"/>
          <w:color w:val="000000" w:themeColor="text1"/>
          <w:lang w:eastAsia="sl-SI"/>
        </w:rPr>
        <w:t xml:space="preserve">ahko naročnik </w:t>
      </w:r>
      <w:r w:rsidR="00933C0E" w:rsidRPr="002346A5">
        <w:rPr>
          <w:rFonts w:asciiTheme="minorHAnsi" w:eastAsiaTheme="minorHAnsi" w:hAnsiTheme="minorHAnsi" w:cs="Arial"/>
          <w:color w:val="000000" w:themeColor="text1"/>
          <w:lang w:eastAsia="sl-SI"/>
        </w:rPr>
        <w:t xml:space="preserve">odstopi od pogodbe in </w:t>
      </w:r>
      <w:r w:rsidR="00EB4B72" w:rsidRPr="002346A5">
        <w:rPr>
          <w:rFonts w:asciiTheme="minorHAnsi" w:eastAsiaTheme="minorHAnsi" w:hAnsiTheme="minorHAnsi" w:cs="Arial"/>
          <w:color w:val="000000" w:themeColor="text1"/>
          <w:lang w:eastAsia="sl-SI"/>
        </w:rPr>
        <w:t xml:space="preserve">na podlagi predložene menične izjave </w:t>
      </w:r>
      <w:r w:rsidR="006C131B" w:rsidRPr="002346A5">
        <w:rPr>
          <w:rFonts w:asciiTheme="minorHAnsi" w:eastAsiaTheme="minorHAnsi" w:hAnsiTheme="minorHAnsi" w:cs="Arial"/>
          <w:color w:val="000000" w:themeColor="text1"/>
          <w:lang w:eastAsia="sl-SI"/>
        </w:rPr>
        <w:t xml:space="preserve">izvajalca </w:t>
      </w:r>
      <w:r w:rsidR="00034998" w:rsidRPr="002346A5">
        <w:rPr>
          <w:rFonts w:asciiTheme="minorHAnsi" w:eastAsiaTheme="minorHAnsi" w:hAnsiTheme="minorHAnsi" w:cs="Arial"/>
          <w:color w:val="000000" w:themeColor="text1"/>
          <w:lang w:eastAsia="sl-SI"/>
        </w:rPr>
        <w:t xml:space="preserve">vnovči izdano </w:t>
      </w:r>
      <w:r w:rsidR="00EB4B72" w:rsidRPr="002346A5">
        <w:rPr>
          <w:rFonts w:asciiTheme="minorHAnsi" w:eastAsiaTheme="minorHAnsi" w:hAnsiTheme="minorHAnsi" w:cs="Arial"/>
          <w:color w:val="000000" w:themeColor="text1"/>
          <w:lang w:eastAsia="sl-SI"/>
        </w:rPr>
        <w:t xml:space="preserve">eno (1) </w:t>
      </w:r>
      <w:r w:rsidR="00034998" w:rsidRPr="002346A5">
        <w:rPr>
          <w:rFonts w:asciiTheme="minorHAnsi" w:eastAsiaTheme="minorHAnsi" w:hAnsiTheme="minorHAnsi" w:cs="Arial"/>
          <w:color w:val="000000" w:themeColor="text1"/>
          <w:lang w:eastAsia="sl-SI"/>
        </w:rPr>
        <w:t>bian</w:t>
      </w:r>
      <w:r w:rsidR="003826A6" w:rsidRPr="002346A5">
        <w:rPr>
          <w:rFonts w:asciiTheme="minorHAnsi" w:eastAsiaTheme="minorHAnsi" w:hAnsiTheme="minorHAnsi" w:cs="Arial"/>
          <w:color w:val="000000" w:themeColor="text1"/>
          <w:lang w:eastAsia="sl-SI"/>
        </w:rPr>
        <w:t>k</w:t>
      </w:r>
      <w:r w:rsidR="00034998" w:rsidRPr="002346A5">
        <w:rPr>
          <w:rFonts w:asciiTheme="minorHAnsi" w:eastAsiaTheme="minorHAnsi" w:hAnsiTheme="minorHAnsi" w:cs="Arial"/>
          <w:color w:val="000000" w:themeColor="text1"/>
          <w:lang w:eastAsia="sl-SI"/>
        </w:rPr>
        <w:t>o menico</w:t>
      </w:r>
      <w:r w:rsidRPr="002346A5">
        <w:rPr>
          <w:rFonts w:asciiTheme="minorHAnsi" w:eastAsiaTheme="minorHAnsi" w:hAnsiTheme="minorHAnsi" w:cs="Arial"/>
          <w:color w:val="000000" w:themeColor="text1"/>
          <w:lang w:eastAsia="sl-SI"/>
        </w:rPr>
        <w:t xml:space="preserve"> v višini 10 % od ponudbene cene v EUR z DDV, kar znaša ........................................................ EUR (z besedo: ....…………………………………………………………….. evrov)</w:t>
      </w:r>
      <w:r w:rsidR="00933C0E" w:rsidRPr="002346A5">
        <w:rPr>
          <w:rFonts w:asciiTheme="minorHAnsi" w:eastAsiaTheme="minorHAnsi" w:hAnsiTheme="minorHAnsi" w:cs="Arial"/>
          <w:color w:val="000000" w:themeColor="text1"/>
          <w:lang w:eastAsia="sl-SI"/>
        </w:rPr>
        <w:t xml:space="preserve">. </w:t>
      </w:r>
    </w:p>
    <w:p w14:paraId="7A4F2A1F" w14:textId="0477549E" w:rsidR="001537D0" w:rsidRPr="002346A5" w:rsidRDefault="001537D0" w:rsidP="00824E84">
      <w:pPr>
        <w:spacing w:after="0" w:line="240" w:lineRule="auto"/>
        <w:jc w:val="both"/>
        <w:rPr>
          <w:rFonts w:asciiTheme="minorHAnsi" w:eastAsiaTheme="minorHAnsi" w:hAnsiTheme="minorHAnsi" w:cs="Arial"/>
          <w:color w:val="FF0000"/>
          <w:lang w:eastAsia="sl-SI"/>
        </w:rPr>
      </w:pPr>
    </w:p>
    <w:p w14:paraId="4A0FD09C" w14:textId="0296A564" w:rsidR="00824E84" w:rsidRPr="002346A5" w:rsidRDefault="00824E84" w:rsidP="00824E84">
      <w:pPr>
        <w:spacing w:after="0"/>
        <w:jc w:val="both"/>
        <w:rPr>
          <w:rFonts w:asciiTheme="minorHAnsi" w:eastAsiaTheme="minorHAnsi" w:hAnsiTheme="minorHAnsi" w:cs="Arial"/>
          <w:color w:val="000000" w:themeColor="text1"/>
          <w:lang w:eastAsia="sl-SI"/>
        </w:rPr>
      </w:pPr>
      <w:r w:rsidRPr="002346A5">
        <w:rPr>
          <w:rFonts w:asciiTheme="minorHAnsi" w:eastAsiaTheme="minorHAnsi" w:hAnsiTheme="minorHAnsi" w:cs="Arial"/>
          <w:color w:val="000000" w:themeColor="text1"/>
          <w:lang w:eastAsia="sl-SI"/>
        </w:rPr>
        <w:t xml:space="preserve">V primeru, da se iz razlogov, na katere naročnik nima vpliva, zmanjšajo proračunska sredstva, ki jih bo imel naročnik na razpolago za plačilo storitve te pogodbe, lahko naročnik ustavi naročila predvidena s </w:t>
      </w:r>
      <w:r w:rsidRPr="002346A5">
        <w:rPr>
          <w:rFonts w:asciiTheme="minorHAnsi" w:eastAsiaTheme="minorHAnsi" w:hAnsiTheme="minorHAnsi" w:cs="Arial"/>
          <w:color w:val="000000" w:themeColor="text1"/>
          <w:lang w:eastAsia="sl-SI"/>
        </w:rPr>
        <w:lastRenderedPageBreak/>
        <w:t>to pogodbo in se pogodba realizira le delno oz. se ne realizira. V tem primeru pogodbeni stranki zapisniško ugotovita že opravljeno delo in določita morebitne stroške, katere poravna naročnik.</w:t>
      </w:r>
    </w:p>
    <w:p w14:paraId="5BC2D97F" w14:textId="406B2D58" w:rsidR="00483453" w:rsidRDefault="00483453" w:rsidP="00C33B85">
      <w:pPr>
        <w:spacing w:after="0"/>
        <w:jc w:val="both"/>
        <w:rPr>
          <w:rFonts w:asciiTheme="minorHAnsi" w:hAnsiTheme="minorHAnsi"/>
          <w:color w:val="FF0000"/>
        </w:rPr>
      </w:pPr>
    </w:p>
    <w:p w14:paraId="6AB76C52" w14:textId="77777777" w:rsidR="00F95366" w:rsidRPr="002346A5" w:rsidRDefault="00F95366" w:rsidP="00C33B85">
      <w:pPr>
        <w:spacing w:after="0"/>
        <w:jc w:val="both"/>
        <w:rPr>
          <w:rFonts w:asciiTheme="minorHAnsi" w:hAnsiTheme="minorHAnsi"/>
          <w:color w:val="FF0000"/>
        </w:rPr>
      </w:pPr>
    </w:p>
    <w:p w14:paraId="5D1EBB65" w14:textId="77777777" w:rsidR="00993810" w:rsidRPr="002346A5" w:rsidRDefault="00993810" w:rsidP="00C33B85">
      <w:pPr>
        <w:spacing w:after="0"/>
        <w:jc w:val="both"/>
        <w:rPr>
          <w:rFonts w:asciiTheme="minorHAnsi" w:hAnsiTheme="minorHAnsi"/>
        </w:rPr>
      </w:pPr>
    </w:p>
    <w:p w14:paraId="7F07FEDC" w14:textId="77777777" w:rsidR="004D20EB" w:rsidRPr="002346A5" w:rsidRDefault="006747BC" w:rsidP="00992EFA">
      <w:pPr>
        <w:spacing w:after="0"/>
        <w:jc w:val="center"/>
        <w:rPr>
          <w:rFonts w:asciiTheme="minorHAnsi" w:hAnsiTheme="minorHAnsi"/>
          <w:b/>
        </w:rPr>
      </w:pPr>
      <w:r w:rsidRPr="002346A5">
        <w:rPr>
          <w:rFonts w:asciiTheme="minorHAnsi" w:hAnsiTheme="minorHAnsi"/>
          <w:b/>
        </w:rPr>
        <w:t>X</w:t>
      </w:r>
      <w:r w:rsidR="004D20EB" w:rsidRPr="002346A5">
        <w:rPr>
          <w:rFonts w:asciiTheme="minorHAnsi" w:hAnsiTheme="minorHAnsi"/>
          <w:b/>
        </w:rPr>
        <w:t>.</w:t>
      </w:r>
      <w:r w:rsidR="004D20EB" w:rsidRPr="002346A5">
        <w:rPr>
          <w:rFonts w:asciiTheme="minorHAnsi" w:hAnsiTheme="minorHAnsi"/>
          <w:b/>
        </w:rPr>
        <w:tab/>
        <w:t>PROTIKORUPCIJSKA KLAVZULA</w:t>
      </w:r>
    </w:p>
    <w:p w14:paraId="70C930B6" w14:textId="77777777" w:rsidR="006747BC" w:rsidRPr="002346A5" w:rsidRDefault="006747BC" w:rsidP="006651A3">
      <w:pPr>
        <w:numPr>
          <w:ilvl w:val="0"/>
          <w:numId w:val="7"/>
        </w:numPr>
        <w:spacing w:after="0"/>
        <w:jc w:val="center"/>
        <w:rPr>
          <w:rFonts w:asciiTheme="minorHAnsi" w:hAnsiTheme="minorHAnsi"/>
        </w:rPr>
      </w:pPr>
      <w:r w:rsidRPr="002346A5">
        <w:rPr>
          <w:rFonts w:asciiTheme="minorHAnsi" w:hAnsiTheme="minorHAnsi"/>
        </w:rPr>
        <w:t>člen</w:t>
      </w:r>
    </w:p>
    <w:p w14:paraId="715E9A72" w14:textId="77777777" w:rsidR="006747BC" w:rsidRPr="002346A5" w:rsidRDefault="006747BC" w:rsidP="006747BC">
      <w:pPr>
        <w:spacing w:after="0"/>
        <w:jc w:val="both"/>
        <w:rPr>
          <w:rFonts w:asciiTheme="minorHAnsi" w:hAnsiTheme="minorHAnsi"/>
        </w:rPr>
      </w:pPr>
    </w:p>
    <w:p w14:paraId="5557E9A5" w14:textId="77777777" w:rsidR="004D20EB" w:rsidRPr="002346A5" w:rsidRDefault="004D20EB" w:rsidP="00992EFA">
      <w:pPr>
        <w:pStyle w:val="odstavek"/>
        <w:shd w:val="clear" w:color="auto" w:fill="FFFFFF"/>
        <w:spacing w:before="0" w:beforeAutospacing="0" w:after="0" w:afterAutospacing="0" w:line="276" w:lineRule="auto"/>
        <w:jc w:val="both"/>
        <w:rPr>
          <w:rFonts w:asciiTheme="minorHAnsi" w:hAnsiTheme="minorHAnsi" w:cs="Arial"/>
          <w:sz w:val="22"/>
          <w:szCs w:val="22"/>
        </w:rPr>
      </w:pPr>
      <w:r w:rsidRPr="002346A5">
        <w:rPr>
          <w:rFonts w:asciiTheme="minorHAnsi" w:hAnsiTheme="minorHAnsi" w:cs="Arial"/>
          <w:sz w:val="22"/>
          <w:szCs w:val="22"/>
        </w:rPr>
        <w:t>Pogodba</w:t>
      </w:r>
      <w:r w:rsidR="00C41895" w:rsidRPr="002346A5">
        <w:rPr>
          <w:rFonts w:asciiTheme="minorHAnsi" w:hAnsiTheme="minorHAnsi" w:cs="Arial"/>
          <w:sz w:val="22"/>
          <w:szCs w:val="22"/>
        </w:rPr>
        <w:t xml:space="preserve"> je nična v primeru, da je </w:t>
      </w:r>
      <w:r w:rsidRPr="002346A5">
        <w:rPr>
          <w:rFonts w:asciiTheme="minorHAnsi" w:hAnsiTheme="minorHAnsi" w:cs="Arial"/>
          <w:sz w:val="22"/>
          <w:szCs w:val="22"/>
        </w:rPr>
        <w:t>kdo v imenu ali na račun druge pogodbene stranke, predstavniku ali posredniku organa ali organizacije iz javnega sektorja obljubi, ponudi ali da kakšno nedovoljeno korist za:</w:t>
      </w:r>
    </w:p>
    <w:p w14:paraId="28AB3DE1" w14:textId="77777777" w:rsidR="004D20EB" w:rsidRPr="002346A5"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2346A5">
        <w:rPr>
          <w:rFonts w:asciiTheme="minorHAnsi" w:hAnsiTheme="minorHAnsi" w:cs="Arial"/>
          <w:sz w:val="22"/>
          <w:szCs w:val="22"/>
        </w:rPr>
        <w:t>-</w:t>
      </w:r>
      <w:r w:rsidR="00150B39" w:rsidRPr="002346A5">
        <w:rPr>
          <w:rFonts w:asciiTheme="minorHAnsi" w:hAnsiTheme="minorHAnsi" w:cs="Arial"/>
          <w:sz w:val="22"/>
          <w:szCs w:val="22"/>
        </w:rPr>
        <w:t xml:space="preserve"> </w:t>
      </w:r>
      <w:r w:rsidRPr="002346A5">
        <w:rPr>
          <w:rFonts w:asciiTheme="minorHAnsi" w:hAnsiTheme="minorHAnsi" w:cs="Arial"/>
          <w:sz w:val="22"/>
          <w:szCs w:val="22"/>
        </w:rPr>
        <w:t>pridobitev posla ali</w:t>
      </w:r>
    </w:p>
    <w:p w14:paraId="4C719989" w14:textId="77777777" w:rsidR="004D20EB" w:rsidRPr="002346A5" w:rsidRDefault="004D20EB" w:rsidP="00992EFA">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2346A5">
        <w:rPr>
          <w:rFonts w:asciiTheme="minorHAnsi" w:hAnsiTheme="minorHAnsi" w:cs="Arial"/>
          <w:sz w:val="22"/>
          <w:szCs w:val="22"/>
        </w:rPr>
        <w:t>- za sklenitev posla pod ugodnejšimi pogoji ali</w:t>
      </w:r>
    </w:p>
    <w:p w14:paraId="3D1BEA78" w14:textId="77777777" w:rsidR="004D20EB" w:rsidRPr="002346A5"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Arial"/>
          <w:sz w:val="22"/>
          <w:szCs w:val="22"/>
        </w:rPr>
      </w:pPr>
      <w:r w:rsidRPr="002346A5">
        <w:rPr>
          <w:rFonts w:asciiTheme="minorHAnsi" w:hAnsiTheme="minorHAnsi" w:cs="Arial"/>
          <w:sz w:val="22"/>
          <w:szCs w:val="22"/>
        </w:rPr>
        <w:t>- za opustitev dolžnega nadzora nad izvajanjem pogodbenih obveznosti ali</w:t>
      </w:r>
    </w:p>
    <w:p w14:paraId="72FEE54B" w14:textId="77777777" w:rsidR="004D20EB" w:rsidRPr="002346A5" w:rsidRDefault="004D20EB" w:rsidP="00C41895">
      <w:pPr>
        <w:pStyle w:val="alineazaodstavkom"/>
        <w:shd w:val="clear" w:color="auto" w:fill="FFFFFF"/>
        <w:spacing w:before="0" w:beforeAutospacing="0" w:after="0" w:afterAutospacing="0" w:line="276" w:lineRule="auto"/>
        <w:jc w:val="both"/>
        <w:rPr>
          <w:rFonts w:asciiTheme="minorHAnsi" w:hAnsiTheme="minorHAnsi" w:cs="Arial"/>
          <w:sz w:val="22"/>
          <w:szCs w:val="22"/>
        </w:rPr>
      </w:pPr>
      <w:r w:rsidRPr="002346A5">
        <w:rPr>
          <w:rFonts w:asciiTheme="minorHAnsi" w:hAnsiTheme="minorHAnsi"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C41895" w:rsidRPr="002346A5">
        <w:rPr>
          <w:rFonts w:asciiTheme="minorHAnsi" w:hAnsiTheme="minorHAnsi" w:cs="Arial"/>
          <w:sz w:val="22"/>
          <w:szCs w:val="22"/>
        </w:rPr>
        <w:t>.</w:t>
      </w:r>
    </w:p>
    <w:p w14:paraId="37AF5712" w14:textId="77777777" w:rsidR="004D20EB" w:rsidRPr="002346A5" w:rsidRDefault="004D20EB" w:rsidP="00992EFA">
      <w:pPr>
        <w:spacing w:after="0"/>
        <w:jc w:val="both"/>
        <w:rPr>
          <w:rFonts w:asciiTheme="minorHAnsi" w:hAnsiTheme="minorHAnsi"/>
        </w:rPr>
      </w:pPr>
    </w:p>
    <w:p w14:paraId="5CAC2BDF" w14:textId="77777777" w:rsidR="004D20EB" w:rsidRPr="002346A5" w:rsidRDefault="004D20EB" w:rsidP="00992EFA">
      <w:pPr>
        <w:spacing w:after="0"/>
        <w:jc w:val="center"/>
        <w:rPr>
          <w:rFonts w:asciiTheme="minorHAnsi" w:hAnsiTheme="minorHAnsi"/>
          <w:b/>
        </w:rPr>
      </w:pPr>
      <w:r w:rsidRPr="002346A5">
        <w:rPr>
          <w:rFonts w:asciiTheme="minorHAnsi" w:hAnsiTheme="minorHAnsi"/>
          <w:b/>
        </w:rPr>
        <w:t>X</w:t>
      </w:r>
      <w:r w:rsidR="006747BC" w:rsidRPr="002346A5">
        <w:rPr>
          <w:rFonts w:asciiTheme="minorHAnsi" w:hAnsiTheme="minorHAnsi"/>
          <w:b/>
        </w:rPr>
        <w:t>I</w:t>
      </w:r>
      <w:r w:rsidRPr="002346A5">
        <w:rPr>
          <w:rFonts w:asciiTheme="minorHAnsi" w:hAnsiTheme="minorHAnsi"/>
          <w:b/>
        </w:rPr>
        <w:t>.</w:t>
      </w:r>
      <w:r w:rsidRPr="002346A5">
        <w:rPr>
          <w:rFonts w:asciiTheme="minorHAnsi" w:hAnsiTheme="minorHAnsi"/>
          <w:b/>
        </w:rPr>
        <w:tab/>
        <w:t>REŠEVANJE SPOROV</w:t>
      </w:r>
    </w:p>
    <w:p w14:paraId="541BFE26" w14:textId="77777777" w:rsidR="004D20EB" w:rsidRPr="002346A5" w:rsidRDefault="004D20EB" w:rsidP="006651A3">
      <w:pPr>
        <w:numPr>
          <w:ilvl w:val="0"/>
          <w:numId w:val="7"/>
        </w:numPr>
        <w:spacing w:after="0"/>
        <w:jc w:val="center"/>
        <w:rPr>
          <w:rFonts w:asciiTheme="minorHAnsi" w:hAnsiTheme="minorHAnsi"/>
        </w:rPr>
      </w:pPr>
      <w:r w:rsidRPr="002346A5">
        <w:rPr>
          <w:rFonts w:asciiTheme="minorHAnsi" w:hAnsiTheme="minorHAnsi"/>
        </w:rPr>
        <w:t>člen</w:t>
      </w:r>
    </w:p>
    <w:p w14:paraId="50F1E679" w14:textId="77777777" w:rsidR="004D20EB" w:rsidRPr="002346A5" w:rsidRDefault="004D20EB" w:rsidP="00992EFA">
      <w:pPr>
        <w:spacing w:after="0"/>
        <w:jc w:val="both"/>
        <w:rPr>
          <w:rFonts w:asciiTheme="minorHAnsi" w:hAnsiTheme="minorHAnsi"/>
        </w:rPr>
      </w:pPr>
    </w:p>
    <w:p w14:paraId="6B2394A9" w14:textId="77777777" w:rsidR="004D20EB" w:rsidRPr="002346A5" w:rsidRDefault="004D20EB" w:rsidP="00992EFA">
      <w:pPr>
        <w:spacing w:after="0"/>
        <w:jc w:val="both"/>
        <w:rPr>
          <w:rFonts w:asciiTheme="minorHAnsi" w:hAnsiTheme="minorHAnsi"/>
        </w:rPr>
      </w:pPr>
      <w:r w:rsidRPr="002346A5">
        <w:rPr>
          <w:rFonts w:asciiTheme="minorHAnsi" w:hAnsiTheme="minorHAnsi"/>
        </w:rPr>
        <w:t>Morebitne spore, ki bi nastali v zvezi z izvajanjem te pogodbe, bosta pogodbeni stranki skušali rešiti sporazumno.</w:t>
      </w:r>
    </w:p>
    <w:p w14:paraId="4F0AF607" w14:textId="77777777" w:rsidR="004D20EB" w:rsidRPr="002346A5" w:rsidRDefault="004D20EB" w:rsidP="00992EFA">
      <w:pPr>
        <w:spacing w:after="0"/>
        <w:jc w:val="both"/>
        <w:rPr>
          <w:rFonts w:asciiTheme="minorHAnsi" w:hAnsiTheme="minorHAnsi"/>
        </w:rPr>
      </w:pPr>
    </w:p>
    <w:p w14:paraId="728D5444" w14:textId="77777777" w:rsidR="004D20EB" w:rsidRPr="002346A5" w:rsidRDefault="004D20EB" w:rsidP="00992EFA">
      <w:pPr>
        <w:spacing w:after="0"/>
        <w:jc w:val="both"/>
        <w:rPr>
          <w:rFonts w:asciiTheme="minorHAnsi" w:hAnsiTheme="minorHAnsi"/>
        </w:rPr>
      </w:pPr>
      <w:r w:rsidRPr="002346A5">
        <w:rPr>
          <w:rFonts w:asciiTheme="minorHAnsi" w:hAnsiTheme="minorHAnsi"/>
        </w:rPr>
        <w:t xml:space="preserve">Če spornega vprašanja ne bo možno rešiti sporazumno, lahko vsaka pogodbena stranka sproži spor pri pristojnem sodišču v Murski Soboti. </w:t>
      </w:r>
    </w:p>
    <w:p w14:paraId="32E699DC" w14:textId="77777777" w:rsidR="00FC4389" w:rsidRPr="009F4295" w:rsidRDefault="00FC4389" w:rsidP="00992EFA">
      <w:pPr>
        <w:spacing w:after="0"/>
        <w:jc w:val="both"/>
        <w:rPr>
          <w:rFonts w:asciiTheme="minorHAnsi" w:hAnsiTheme="minorHAnsi"/>
          <w:highlight w:val="yellow"/>
        </w:rPr>
      </w:pPr>
    </w:p>
    <w:p w14:paraId="53A948CA" w14:textId="77777777" w:rsidR="00993810" w:rsidRPr="009F4295" w:rsidRDefault="00993810" w:rsidP="00992EFA">
      <w:pPr>
        <w:spacing w:after="0"/>
        <w:jc w:val="both"/>
        <w:rPr>
          <w:rFonts w:asciiTheme="minorHAnsi" w:hAnsiTheme="minorHAnsi"/>
          <w:highlight w:val="yellow"/>
        </w:rPr>
      </w:pPr>
    </w:p>
    <w:p w14:paraId="205A4C3F" w14:textId="77777777" w:rsidR="004D20EB" w:rsidRPr="002346A5" w:rsidRDefault="004D20EB" w:rsidP="00992EFA">
      <w:pPr>
        <w:spacing w:after="0"/>
        <w:jc w:val="center"/>
        <w:rPr>
          <w:rFonts w:asciiTheme="minorHAnsi" w:hAnsiTheme="minorHAnsi"/>
          <w:b/>
        </w:rPr>
      </w:pPr>
      <w:r w:rsidRPr="002346A5">
        <w:rPr>
          <w:rFonts w:asciiTheme="minorHAnsi" w:hAnsiTheme="minorHAnsi"/>
          <w:b/>
        </w:rPr>
        <w:t>X</w:t>
      </w:r>
      <w:r w:rsidR="006747BC" w:rsidRPr="002346A5">
        <w:rPr>
          <w:rFonts w:asciiTheme="minorHAnsi" w:hAnsiTheme="minorHAnsi"/>
          <w:b/>
        </w:rPr>
        <w:t>II</w:t>
      </w:r>
      <w:r w:rsidRPr="002346A5">
        <w:rPr>
          <w:rFonts w:asciiTheme="minorHAnsi" w:hAnsiTheme="minorHAnsi"/>
          <w:b/>
        </w:rPr>
        <w:t xml:space="preserve">. </w:t>
      </w:r>
      <w:r w:rsidRPr="002346A5">
        <w:rPr>
          <w:rFonts w:asciiTheme="minorHAnsi" w:hAnsiTheme="minorHAnsi"/>
          <w:b/>
        </w:rPr>
        <w:tab/>
        <w:t>KONČNE DOLOČBE</w:t>
      </w:r>
    </w:p>
    <w:p w14:paraId="432BBEB7" w14:textId="77777777" w:rsidR="004D20EB" w:rsidRPr="002346A5" w:rsidRDefault="004D20EB" w:rsidP="006651A3">
      <w:pPr>
        <w:numPr>
          <w:ilvl w:val="0"/>
          <w:numId w:val="7"/>
        </w:numPr>
        <w:spacing w:after="0"/>
        <w:jc w:val="center"/>
        <w:rPr>
          <w:rFonts w:asciiTheme="minorHAnsi" w:hAnsiTheme="minorHAnsi"/>
        </w:rPr>
      </w:pPr>
      <w:r w:rsidRPr="002346A5">
        <w:rPr>
          <w:rFonts w:asciiTheme="minorHAnsi" w:hAnsiTheme="minorHAnsi"/>
        </w:rPr>
        <w:t>člen</w:t>
      </w:r>
    </w:p>
    <w:p w14:paraId="0040444E" w14:textId="77777777" w:rsidR="004D20EB" w:rsidRPr="002346A5" w:rsidRDefault="004D20EB" w:rsidP="00992EFA">
      <w:pPr>
        <w:spacing w:after="0"/>
        <w:jc w:val="both"/>
        <w:rPr>
          <w:rFonts w:asciiTheme="minorHAnsi" w:hAnsiTheme="minorHAnsi"/>
        </w:rPr>
      </w:pPr>
    </w:p>
    <w:p w14:paraId="3C89254D" w14:textId="6CEE0A92" w:rsidR="00AE430A" w:rsidRPr="002346A5" w:rsidRDefault="004D20EB" w:rsidP="00992EFA">
      <w:pPr>
        <w:spacing w:after="0"/>
        <w:jc w:val="both"/>
        <w:rPr>
          <w:rFonts w:asciiTheme="minorHAnsi" w:hAnsiTheme="minorHAnsi"/>
          <w:color w:val="FF0000"/>
        </w:rPr>
      </w:pPr>
      <w:r w:rsidRPr="002346A5">
        <w:rPr>
          <w:rFonts w:asciiTheme="minorHAnsi" w:hAnsiTheme="minorHAnsi"/>
        </w:rPr>
        <w:t xml:space="preserve">Pogodba </w:t>
      </w:r>
      <w:r w:rsidR="002634EA" w:rsidRPr="002346A5">
        <w:rPr>
          <w:rFonts w:asciiTheme="minorHAnsi" w:hAnsiTheme="minorHAnsi"/>
        </w:rPr>
        <w:t>postane veljavna, kadar izvajalec naročniku predloži menično izjavo in eno bian</w:t>
      </w:r>
      <w:r w:rsidR="003826A6" w:rsidRPr="002346A5">
        <w:rPr>
          <w:rFonts w:asciiTheme="minorHAnsi" w:hAnsiTheme="minorHAnsi"/>
        </w:rPr>
        <w:t>k</w:t>
      </w:r>
      <w:r w:rsidR="002634EA" w:rsidRPr="002346A5">
        <w:rPr>
          <w:rFonts w:asciiTheme="minorHAnsi" w:hAnsiTheme="minorHAnsi"/>
        </w:rPr>
        <w:t xml:space="preserve">o menico za dobro izvedbo pogodbenih obveznosti v višini </w:t>
      </w:r>
      <w:r w:rsidR="00034998" w:rsidRPr="002346A5">
        <w:rPr>
          <w:rFonts w:asciiTheme="minorHAnsi" w:hAnsiTheme="minorHAnsi"/>
        </w:rPr>
        <w:t>10 % od ponudbene cene v EUR z DDV, kar znaša ........................................................ EUR (z besedo: ....…………………………………………………………….. evrov) in ko jo podpišeta obe pogodbeni stranki</w:t>
      </w:r>
      <w:r w:rsidR="00034998" w:rsidRPr="002346A5">
        <w:rPr>
          <w:rFonts w:asciiTheme="minorHAnsi" w:hAnsiTheme="minorHAnsi"/>
          <w:color w:val="000000" w:themeColor="text1"/>
        </w:rPr>
        <w:t>.</w:t>
      </w:r>
      <w:r w:rsidRPr="002346A5">
        <w:rPr>
          <w:rFonts w:asciiTheme="minorHAnsi" w:hAnsiTheme="minorHAnsi"/>
          <w:color w:val="000000" w:themeColor="text1"/>
        </w:rPr>
        <w:t xml:space="preserve"> </w:t>
      </w:r>
      <w:sdt>
        <w:sdtPr>
          <w:rPr>
            <w:rFonts w:asciiTheme="minorHAnsi" w:hAnsiTheme="minorHAnsi"/>
            <w:color w:val="000000" w:themeColor="text1"/>
          </w:rPr>
          <w:id w:val="-237794761"/>
          <w:docPartObj>
            <w:docPartGallery w:val="Watermarks"/>
          </w:docPartObj>
        </w:sdtPr>
        <w:sdtEndPr/>
        <w:sdtContent>
          <w:r w:rsidR="002D7DBC" w:rsidRPr="002346A5">
            <w:rPr>
              <w:rFonts w:asciiTheme="minorHAnsi" w:hAnsiTheme="minorHAnsi"/>
              <w:noProof/>
              <w:color w:val="000000" w:themeColor="text1"/>
              <w:lang w:eastAsia="sl-SI"/>
            </w:rPr>
            <mc:AlternateContent>
              <mc:Choice Requires="wps">
                <w:drawing>
                  <wp:anchor distT="0" distB="0" distL="114300" distR="114300" simplePos="0" relativeHeight="251665408" behindDoc="1" locked="0" layoutInCell="0" allowOverlap="1" wp14:anchorId="3DC882FC" wp14:editId="5055DFC7">
                    <wp:simplePos x="0" y="0"/>
                    <wp:positionH relativeFrom="margin">
                      <wp:align>center</wp:align>
                    </wp:positionH>
                    <wp:positionV relativeFrom="margin">
                      <wp:align>center</wp:align>
                    </wp:positionV>
                    <wp:extent cx="5865495" cy="649605"/>
                    <wp:effectExtent l="0" t="0" r="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9524D"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C882FC" id="Polje z besedilom 10" o:spid="_x0000_s1030" type="#_x0000_t202" style="position:absolute;left:0;text-align:left;margin-left:0;margin-top:0;width:461.85pt;height:51.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" o:allowincell="f" filled="f" stroked="f">
                    <v:stroke joinstyle="round"/>
                    <o:lock v:ext="edit" shapetype="t"/>
                    <v:textbox style="mso-fit-shape-to-text:t">
                      <w:txbxContent>
                        <w:p w14:paraId="57B9524D" w14:textId="77777777" w:rsidR="00D83A18" w:rsidRPr="00AF6C11" w:rsidRDefault="00D83A18" w:rsidP="005056C0">
                          <w:pPr>
                            <w:pStyle w:val="Navadensplet"/>
                            <w:spacing w:before="0" w:beforeAutospacing="0" w:after="0" w:afterAutospacing="0"/>
                            <w:jc w:val="center"/>
                            <w:rPr>
                              <w:color w:val="808080" w:themeColor="background1" w:themeShade="80"/>
                            </w:rPr>
                          </w:pPr>
                          <w:r w:rsidRPr="00AF6C11">
                            <w:rPr>
                              <w:rFonts w:ascii="Calibri" w:hAnsi="Calibri" w:cs="Calibri"/>
                              <w:color w:val="808080" w:themeColor="background1" w:themeShade="80"/>
                              <w:sz w:val="72"/>
                              <w:szCs w:val="72"/>
                            </w:rPr>
                            <w:t>VZOREC</w:t>
                          </w:r>
                        </w:p>
                      </w:txbxContent>
                    </v:textbox>
                    <w10:wrap anchorx="margin" anchory="margin"/>
                  </v:shape>
                </w:pict>
              </mc:Fallback>
            </mc:AlternateContent>
          </w:r>
        </w:sdtContent>
      </w:sdt>
      <w:r w:rsidR="00AD5A68" w:rsidRPr="002346A5">
        <w:rPr>
          <w:rFonts w:asciiTheme="minorHAnsi" w:hAnsiTheme="minorHAnsi"/>
          <w:color w:val="000000" w:themeColor="text1"/>
        </w:rPr>
        <w:t>Pogodba je v veljavi do svoje polne izvršitve.</w:t>
      </w:r>
    </w:p>
    <w:p w14:paraId="7468C0F4" w14:textId="77777777" w:rsidR="004D20EB" w:rsidRPr="002346A5" w:rsidRDefault="004D20EB" w:rsidP="00992EFA">
      <w:pPr>
        <w:spacing w:after="0"/>
        <w:jc w:val="both"/>
        <w:rPr>
          <w:rFonts w:asciiTheme="minorHAnsi" w:hAnsiTheme="minorHAnsi"/>
        </w:rPr>
      </w:pPr>
      <w:r w:rsidRPr="002346A5">
        <w:rPr>
          <w:rFonts w:asciiTheme="minorHAnsi" w:hAnsiTheme="minorHAnsi"/>
        </w:rPr>
        <w:t xml:space="preserve">Vse morebitne spremembe ali dopolnitve bosta pogodbeni stranki uredili </w:t>
      </w:r>
      <w:r w:rsidR="00A11FB8" w:rsidRPr="002346A5">
        <w:rPr>
          <w:rFonts w:asciiTheme="minorHAnsi" w:hAnsiTheme="minorHAnsi"/>
        </w:rPr>
        <w:t>s pisnim</w:t>
      </w:r>
      <w:r w:rsidRPr="002346A5">
        <w:rPr>
          <w:rFonts w:asciiTheme="minorHAnsi" w:hAnsiTheme="minorHAnsi"/>
        </w:rPr>
        <w:t xml:space="preserve"> aneksom k tej pogodbi</w:t>
      </w:r>
      <w:r w:rsidR="00A11FB8" w:rsidRPr="002346A5">
        <w:rPr>
          <w:rFonts w:asciiTheme="minorHAnsi" w:hAnsiTheme="minorHAnsi"/>
        </w:rPr>
        <w:t>, ki ga sprejmeta in podpišeta obe stranki pogodbe.</w:t>
      </w:r>
    </w:p>
    <w:p w14:paraId="71BF51E4" w14:textId="77777777" w:rsidR="004D20EB" w:rsidRDefault="004D20EB" w:rsidP="00992EFA">
      <w:pPr>
        <w:spacing w:after="0"/>
        <w:jc w:val="both"/>
        <w:rPr>
          <w:rFonts w:asciiTheme="minorHAnsi" w:hAnsiTheme="minorHAnsi"/>
        </w:rPr>
      </w:pPr>
    </w:p>
    <w:p w14:paraId="1AB5ACDC" w14:textId="77777777" w:rsidR="00CE70A1" w:rsidRDefault="00CE70A1" w:rsidP="00992EFA">
      <w:pPr>
        <w:spacing w:after="0"/>
        <w:jc w:val="both"/>
        <w:rPr>
          <w:rFonts w:asciiTheme="minorHAnsi" w:hAnsiTheme="minorHAnsi"/>
        </w:rPr>
      </w:pPr>
    </w:p>
    <w:p w14:paraId="46B54645" w14:textId="77777777" w:rsidR="00CE70A1" w:rsidRPr="002346A5" w:rsidRDefault="00CE70A1" w:rsidP="00992EFA">
      <w:pPr>
        <w:spacing w:after="0"/>
        <w:jc w:val="both"/>
        <w:rPr>
          <w:rFonts w:asciiTheme="minorHAnsi" w:hAnsiTheme="minorHAnsi"/>
        </w:rPr>
      </w:pPr>
    </w:p>
    <w:p w14:paraId="53B57E67" w14:textId="77777777" w:rsidR="004D20EB" w:rsidRPr="002346A5" w:rsidRDefault="004D20EB" w:rsidP="006651A3">
      <w:pPr>
        <w:numPr>
          <w:ilvl w:val="0"/>
          <w:numId w:val="7"/>
        </w:numPr>
        <w:spacing w:after="0"/>
        <w:jc w:val="center"/>
        <w:rPr>
          <w:rFonts w:asciiTheme="minorHAnsi" w:hAnsiTheme="minorHAnsi"/>
        </w:rPr>
      </w:pPr>
      <w:r w:rsidRPr="002346A5">
        <w:rPr>
          <w:rFonts w:asciiTheme="minorHAnsi" w:hAnsiTheme="minorHAnsi"/>
        </w:rPr>
        <w:lastRenderedPageBreak/>
        <w:t>člen</w:t>
      </w:r>
    </w:p>
    <w:p w14:paraId="74BF28E1" w14:textId="77777777" w:rsidR="004D20EB" w:rsidRPr="002346A5" w:rsidRDefault="004D20EB" w:rsidP="00992EFA">
      <w:pPr>
        <w:spacing w:after="0"/>
        <w:jc w:val="both"/>
        <w:rPr>
          <w:rFonts w:asciiTheme="minorHAnsi" w:hAnsiTheme="minorHAnsi"/>
        </w:rPr>
      </w:pPr>
    </w:p>
    <w:p w14:paraId="64903C6B" w14:textId="4CCDF7E1" w:rsidR="004D20EB" w:rsidRDefault="004D20EB" w:rsidP="00992EFA">
      <w:pPr>
        <w:spacing w:after="0"/>
        <w:jc w:val="both"/>
        <w:rPr>
          <w:rFonts w:asciiTheme="minorHAnsi" w:hAnsiTheme="minorHAnsi"/>
        </w:rPr>
      </w:pPr>
      <w:r w:rsidRPr="002346A5">
        <w:rPr>
          <w:rFonts w:asciiTheme="minorHAnsi" w:hAnsiTheme="minorHAnsi"/>
        </w:rPr>
        <w:t xml:space="preserve">Ta pogodba je napisana v štirih enakih izvodih, </w:t>
      </w:r>
      <w:r w:rsidR="009E24F2" w:rsidRPr="00355FD2">
        <w:rPr>
          <w:rFonts w:asciiTheme="minorHAnsi" w:hAnsiTheme="minorHAnsi"/>
        </w:rPr>
        <w:t>od katerih</w:t>
      </w:r>
      <w:r w:rsidR="009E24F2">
        <w:rPr>
          <w:rFonts w:asciiTheme="minorHAnsi" w:hAnsiTheme="minorHAnsi"/>
        </w:rPr>
        <w:t xml:space="preserve"> ima vsak značaj izvirnika in </w:t>
      </w:r>
      <w:r w:rsidRPr="002346A5">
        <w:rPr>
          <w:rFonts w:asciiTheme="minorHAnsi" w:hAnsiTheme="minorHAnsi"/>
        </w:rPr>
        <w:t>od katerih prejme vsaka pogodbena stranka po dva izvoda.</w:t>
      </w:r>
    </w:p>
    <w:p w14:paraId="14AB545F" w14:textId="7B03F7B6" w:rsidR="009E24F2" w:rsidRDefault="009E24F2" w:rsidP="00992EFA">
      <w:pPr>
        <w:spacing w:after="0"/>
        <w:jc w:val="both"/>
        <w:rPr>
          <w:rFonts w:asciiTheme="minorHAnsi" w:hAnsiTheme="minorHAnsi"/>
        </w:rPr>
      </w:pPr>
    </w:p>
    <w:p w14:paraId="62430105" w14:textId="77777777" w:rsidR="009E24F2" w:rsidRPr="002346A5" w:rsidRDefault="009E24F2" w:rsidP="00992EFA">
      <w:pPr>
        <w:spacing w:after="0"/>
        <w:jc w:val="both"/>
        <w:rPr>
          <w:rFonts w:asciiTheme="minorHAnsi" w:hAnsiTheme="minorHAnsi"/>
        </w:rPr>
      </w:pPr>
    </w:p>
    <w:p w14:paraId="0C6AB84E" w14:textId="77777777" w:rsidR="00824E84" w:rsidRPr="002346A5" w:rsidRDefault="00824E84" w:rsidP="00992EFA">
      <w:pPr>
        <w:spacing w:after="0"/>
        <w:jc w:val="both"/>
        <w:rPr>
          <w:rFonts w:asciiTheme="minorHAnsi" w:hAnsiTheme="minorHAnsi"/>
          <w:sz w:val="8"/>
        </w:rPr>
      </w:pPr>
    </w:p>
    <w:p w14:paraId="752D3D3B" w14:textId="77777777" w:rsidR="004D20EB" w:rsidRPr="002346A5" w:rsidRDefault="004D20EB" w:rsidP="00992EFA">
      <w:pPr>
        <w:spacing w:after="0"/>
        <w:jc w:val="both"/>
        <w:rPr>
          <w:rFonts w:asciiTheme="minorHAnsi" w:hAnsiTheme="minorHAnsi"/>
          <w:sz w:val="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79C8" w:rsidRPr="002346A5" w14:paraId="41E6BA63" w14:textId="77777777" w:rsidTr="0062184D">
        <w:tc>
          <w:tcPr>
            <w:tcW w:w="5382" w:type="dxa"/>
          </w:tcPr>
          <w:p w14:paraId="639309C6"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IZVAJALEC:</w:t>
            </w:r>
          </w:p>
        </w:tc>
        <w:tc>
          <w:tcPr>
            <w:tcW w:w="3680" w:type="dxa"/>
          </w:tcPr>
          <w:p w14:paraId="1AEAEF30" w14:textId="77777777" w:rsidR="009679C8" w:rsidRPr="002346A5" w:rsidRDefault="009679C8" w:rsidP="002D021C">
            <w:pPr>
              <w:spacing w:after="0" w:line="240" w:lineRule="auto"/>
              <w:jc w:val="right"/>
              <w:rPr>
                <w:rFonts w:asciiTheme="minorHAnsi" w:hAnsiTheme="minorHAnsi"/>
              </w:rPr>
            </w:pPr>
            <w:r w:rsidRPr="002346A5">
              <w:rPr>
                <w:rFonts w:asciiTheme="minorHAnsi" w:hAnsiTheme="minorHAnsi"/>
              </w:rPr>
              <w:t>NAROČNIK:</w:t>
            </w:r>
          </w:p>
        </w:tc>
      </w:tr>
      <w:tr w:rsidR="009679C8" w:rsidRPr="002346A5" w14:paraId="10A6A3F0" w14:textId="77777777" w:rsidTr="0062184D">
        <w:tc>
          <w:tcPr>
            <w:tcW w:w="5382" w:type="dxa"/>
          </w:tcPr>
          <w:p w14:paraId="4B893969"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Kraj in datum:</w:t>
            </w:r>
          </w:p>
          <w:p w14:paraId="6A6C5BFD" w14:textId="77777777" w:rsidR="009679C8" w:rsidRPr="002346A5" w:rsidRDefault="009679C8" w:rsidP="0062184D">
            <w:pPr>
              <w:spacing w:after="0" w:line="240" w:lineRule="auto"/>
              <w:jc w:val="both"/>
              <w:rPr>
                <w:rFonts w:asciiTheme="minorHAnsi" w:hAnsiTheme="minorHAnsi"/>
              </w:rPr>
            </w:pPr>
          </w:p>
          <w:p w14:paraId="5A11F9DC"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w:t>
            </w:r>
          </w:p>
        </w:tc>
        <w:tc>
          <w:tcPr>
            <w:tcW w:w="3680" w:type="dxa"/>
          </w:tcPr>
          <w:p w14:paraId="7EAB5DE9" w14:textId="77777777" w:rsidR="009679C8" w:rsidRPr="002346A5" w:rsidRDefault="009679C8" w:rsidP="002D021C">
            <w:pPr>
              <w:spacing w:after="0" w:line="240" w:lineRule="auto"/>
              <w:jc w:val="right"/>
              <w:rPr>
                <w:rFonts w:asciiTheme="minorHAnsi" w:hAnsiTheme="minorHAnsi"/>
              </w:rPr>
            </w:pPr>
            <w:r w:rsidRPr="002346A5">
              <w:rPr>
                <w:rFonts w:asciiTheme="minorHAnsi" w:hAnsiTheme="minorHAnsi"/>
              </w:rPr>
              <w:t xml:space="preserve">Kraj in datum: </w:t>
            </w:r>
          </w:p>
          <w:p w14:paraId="0F3EB08E" w14:textId="77777777" w:rsidR="009679C8" w:rsidRPr="002346A5" w:rsidRDefault="009679C8" w:rsidP="002D021C">
            <w:pPr>
              <w:spacing w:after="0" w:line="240" w:lineRule="auto"/>
              <w:jc w:val="right"/>
              <w:rPr>
                <w:rFonts w:asciiTheme="minorHAnsi" w:hAnsiTheme="minorHAnsi"/>
              </w:rPr>
            </w:pPr>
          </w:p>
          <w:p w14:paraId="7307E344" w14:textId="77777777" w:rsidR="009679C8" w:rsidRPr="002346A5" w:rsidRDefault="009679C8" w:rsidP="002D021C">
            <w:pPr>
              <w:spacing w:after="0" w:line="240" w:lineRule="auto"/>
              <w:jc w:val="right"/>
              <w:rPr>
                <w:rFonts w:asciiTheme="minorHAnsi" w:hAnsiTheme="minorHAnsi"/>
              </w:rPr>
            </w:pPr>
            <w:r w:rsidRPr="002346A5">
              <w:rPr>
                <w:rFonts w:asciiTheme="minorHAnsi" w:hAnsiTheme="minorHAnsi"/>
              </w:rPr>
              <w:t>……………………………………….………</w:t>
            </w:r>
          </w:p>
        </w:tc>
      </w:tr>
      <w:tr w:rsidR="009679C8" w:rsidRPr="002346A5" w14:paraId="6A701900" w14:textId="77777777" w:rsidTr="0062184D">
        <w:tc>
          <w:tcPr>
            <w:tcW w:w="5382" w:type="dxa"/>
          </w:tcPr>
          <w:p w14:paraId="63EBE7F5" w14:textId="77777777" w:rsidR="009679C8" w:rsidRPr="002346A5" w:rsidRDefault="009679C8" w:rsidP="0062184D">
            <w:pPr>
              <w:spacing w:after="0" w:line="240" w:lineRule="auto"/>
              <w:jc w:val="both"/>
              <w:rPr>
                <w:rFonts w:asciiTheme="minorHAnsi" w:hAnsiTheme="minorHAnsi"/>
              </w:rPr>
            </w:pPr>
          </w:p>
          <w:p w14:paraId="6C2E7D90"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Ime in priimek odgovorne osebe,</w:t>
            </w:r>
          </w:p>
          <w:p w14:paraId="4E93FC2A"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podpis in žig:</w:t>
            </w:r>
          </w:p>
          <w:p w14:paraId="1E3DC508" w14:textId="77777777" w:rsidR="009679C8" w:rsidRPr="002346A5" w:rsidRDefault="009679C8" w:rsidP="0062184D">
            <w:pPr>
              <w:spacing w:after="0" w:line="240" w:lineRule="auto"/>
              <w:jc w:val="both"/>
              <w:rPr>
                <w:rFonts w:asciiTheme="minorHAnsi" w:hAnsiTheme="minorHAnsi"/>
              </w:rPr>
            </w:pPr>
          </w:p>
          <w:p w14:paraId="42BC7B5A" w14:textId="77777777" w:rsidR="009679C8" w:rsidRPr="002346A5" w:rsidRDefault="009679C8" w:rsidP="0062184D">
            <w:pPr>
              <w:spacing w:after="0" w:line="240" w:lineRule="auto"/>
              <w:jc w:val="both"/>
              <w:rPr>
                <w:rFonts w:asciiTheme="minorHAnsi" w:hAnsiTheme="minorHAnsi"/>
              </w:rPr>
            </w:pPr>
            <w:r w:rsidRPr="002346A5">
              <w:rPr>
                <w:rFonts w:asciiTheme="minorHAnsi" w:hAnsiTheme="minorHAnsi"/>
              </w:rPr>
              <w:t>……………………………………….………</w:t>
            </w:r>
          </w:p>
        </w:tc>
        <w:tc>
          <w:tcPr>
            <w:tcW w:w="3680" w:type="dxa"/>
          </w:tcPr>
          <w:p w14:paraId="53D5156B" w14:textId="77777777" w:rsidR="009679C8" w:rsidRPr="002346A5" w:rsidRDefault="009679C8" w:rsidP="002D021C">
            <w:pPr>
              <w:pStyle w:val="Telobesedila"/>
              <w:tabs>
                <w:tab w:val="left" w:pos="1276"/>
              </w:tabs>
              <w:jc w:val="right"/>
              <w:outlineLvl w:val="0"/>
              <w:rPr>
                <w:rFonts w:asciiTheme="minorHAnsi" w:eastAsia="Calibri" w:hAnsiTheme="minorHAnsi"/>
                <w:sz w:val="22"/>
                <w:szCs w:val="22"/>
              </w:rPr>
            </w:pPr>
          </w:p>
          <w:p w14:paraId="30A38F07" w14:textId="77777777" w:rsidR="009679C8" w:rsidRPr="002346A5" w:rsidRDefault="009679C8" w:rsidP="002D021C">
            <w:pPr>
              <w:pStyle w:val="Telobesedila"/>
              <w:tabs>
                <w:tab w:val="left" w:pos="1276"/>
              </w:tabs>
              <w:jc w:val="right"/>
              <w:outlineLvl w:val="0"/>
              <w:rPr>
                <w:rFonts w:asciiTheme="minorHAnsi" w:eastAsia="Calibri" w:hAnsiTheme="minorHAnsi"/>
                <w:sz w:val="22"/>
                <w:szCs w:val="22"/>
              </w:rPr>
            </w:pPr>
            <w:r w:rsidRPr="002346A5">
              <w:rPr>
                <w:rFonts w:asciiTheme="minorHAnsi" w:eastAsia="Calibri" w:hAnsiTheme="minorHAnsi"/>
                <w:sz w:val="22"/>
                <w:szCs w:val="22"/>
              </w:rPr>
              <w:t>Stanislava Dešnik,</w:t>
            </w:r>
          </w:p>
          <w:p w14:paraId="0DB2BB44" w14:textId="77777777" w:rsidR="009679C8" w:rsidRPr="002346A5" w:rsidRDefault="00150B39" w:rsidP="002D021C">
            <w:pPr>
              <w:spacing w:after="0" w:line="240" w:lineRule="auto"/>
              <w:jc w:val="right"/>
              <w:rPr>
                <w:rFonts w:asciiTheme="minorHAnsi" w:hAnsiTheme="minorHAnsi"/>
              </w:rPr>
            </w:pPr>
            <w:r w:rsidRPr="002346A5">
              <w:rPr>
                <w:rFonts w:asciiTheme="minorHAnsi" w:hAnsiTheme="minorHAnsi"/>
              </w:rPr>
              <w:t>d</w:t>
            </w:r>
            <w:r w:rsidR="009679C8" w:rsidRPr="002346A5">
              <w:rPr>
                <w:rFonts w:asciiTheme="minorHAnsi" w:hAnsiTheme="minorHAnsi"/>
              </w:rPr>
              <w:t>irektorica JZ KPG</w:t>
            </w:r>
          </w:p>
          <w:p w14:paraId="1CC6CA44" w14:textId="77777777" w:rsidR="009679C8" w:rsidRPr="002346A5" w:rsidRDefault="009679C8" w:rsidP="002D021C">
            <w:pPr>
              <w:spacing w:after="0" w:line="240" w:lineRule="auto"/>
              <w:jc w:val="right"/>
              <w:rPr>
                <w:rFonts w:asciiTheme="minorHAnsi" w:hAnsiTheme="minorHAnsi"/>
              </w:rPr>
            </w:pPr>
          </w:p>
          <w:p w14:paraId="114A4CC7" w14:textId="77777777" w:rsidR="009679C8" w:rsidRPr="002346A5" w:rsidRDefault="009679C8" w:rsidP="002D021C">
            <w:pPr>
              <w:spacing w:after="0" w:line="240" w:lineRule="auto"/>
              <w:jc w:val="right"/>
              <w:rPr>
                <w:rFonts w:asciiTheme="minorHAnsi" w:hAnsiTheme="minorHAnsi"/>
              </w:rPr>
            </w:pPr>
            <w:r w:rsidRPr="002346A5">
              <w:rPr>
                <w:rFonts w:asciiTheme="minorHAnsi" w:hAnsiTheme="minorHAnsi"/>
              </w:rPr>
              <w:t>……………………………………….………</w:t>
            </w:r>
          </w:p>
        </w:tc>
      </w:tr>
    </w:tbl>
    <w:p w14:paraId="751BF68A" w14:textId="3F8AF90E" w:rsidR="009E24F2" w:rsidRDefault="009E24F2">
      <w:pPr>
        <w:spacing w:after="0" w:line="240" w:lineRule="auto"/>
        <w:rPr>
          <w:rFonts w:asciiTheme="minorHAnsi" w:hAnsiTheme="minorHAnsi"/>
          <w:color w:val="000000" w:themeColor="text1"/>
          <w:bdr w:val="single" w:sz="4" w:space="0" w:color="auto"/>
          <w:shd w:val="clear" w:color="auto" w:fill="BFBFBF" w:themeFill="background1" w:themeFillShade="BF"/>
        </w:rPr>
      </w:pPr>
    </w:p>
    <w:p w14:paraId="27061DAA" w14:textId="4E107C84" w:rsidR="00F672C9" w:rsidRPr="005C31BA" w:rsidRDefault="005C31BA">
      <w:pPr>
        <w:spacing w:after="0" w:line="240" w:lineRule="auto"/>
        <w:rPr>
          <w:rFonts w:asciiTheme="minorHAnsi" w:hAnsiTheme="minorHAnsi"/>
          <w:color w:val="000000" w:themeColor="text1"/>
          <w:bdr w:val="single" w:sz="4" w:space="0" w:color="auto"/>
          <w:shd w:val="clear" w:color="auto" w:fill="BFBFBF" w:themeFill="background1" w:themeFillShade="BF"/>
        </w:rPr>
      </w:pPr>
      <w:sdt>
        <w:sdtPr>
          <w:rPr>
            <w:rFonts w:asciiTheme="minorHAnsi" w:hAnsiTheme="minorHAnsi"/>
            <w:color w:val="000000" w:themeColor="text1"/>
            <w:bdr w:val="single" w:sz="4" w:space="0" w:color="auto"/>
            <w:shd w:val="clear" w:color="auto" w:fill="BFBFBF" w:themeFill="background1" w:themeFillShade="BF"/>
          </w:rPr>
          <w:id w:val="-2008512881"/>
          <w:docPartObj>
            <w:docPartGallery w:val="Watermarks"/>
          </w:docPartObj>
        </w:sdtPr>
        <w:sdtEndPr/>
        <w:sdtContent>
          <w:r w:rsidR="00CE70A1" w:rsidRPr="00CE70A1">
            <w:rPr>
              <w:rFonts w:asciiTheme="minorHAnsi" w:hAnsiTheme="minorHAnsi"/>
              <w:noProof/>
              <w:color w:val="000000" w:themeColor="text1"/>
              <w:bdr w:val="single" w:sz="4" w:space="0" w:color="auto"/>
              <w:shd w:val="clear" w:color="auto" w:fill="BFBFBF" w:themeFill="background1" w:themeFillShade="BF"/>
              <w:lang w:eastAsia="sl-SI"/>
            </w:rPr>
            <mc:AlternateContent>
              <mc:Choice Requires="wps">
                <w:drawing>
                  <wp:anchor distT="0" distB="0" distL="114300" distR="114300" simplePos="0" relativeHeight="251673600" behindDoc="1" locked="0" layoutInCell="0" allowOverlap="1" wp14:anchorId="009E000F" wp14:editId="30FFD773">
                    <wp:simplePos x="0" y="0"/>
                    <wp:positionH relativeFrom="margin">
                      <wp:align>center</wp:align>
                    </wp:positionH>
                    <wp:positionV relativeFrom="margin">
                      <wp:align>center</wp:align>
                    </wp:positionV>
                    <wp:extent cx="5865495" cy="2513965"/>
                    <wp:effectExtent l="0" t="1447800" r="0" b="11055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1A33C" w14:textId="00AFEF63" w:rsidR="00D83A18" w:rsidRPr="005C31BA" w:rsidRDefault="00D83A18"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5C31BA">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E000F" id="_x0000_t202" coordsize="21600,21600" o:spt="202" path="m,l,21600r21600,l21600,xe">
                    <v:stroke joinstyle="miter"/>
                    <v:path gradientshapeok="t" o:connecttype="rect"/>
                  </v:shapetype>
                  <v:shape id="Text Box 28" o:spid="_x0000_s1031" type="#_x0000_t202" style="position:absolute;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qiwIAAAYF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lZvm6osCAAAG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351A33C" w14:textId="00AFEF63" w:rsidR="00D83A18" w:rsidRPr="005C31BA" w:rsidRDefault="00D83A18"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5C31BA">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sdtContent>
      </w:sdt>
      <w:bookmarkStart w:id="0" w:name="_GoBack"/>
      <w:bookmarkEnd w:id="0"/>
    </w:p>
    <w:sectPr w:rsidR="00F672C9" w:rsidRPr="005C31BA" w:rsidSect="009A6310">
      <w:headerReference w:type="default" r:id="rId8"/>
      <w:footerReference w:type="default" r:id="rId9"/>
      <w:headerReference w:type="first" r:id="rId10"/>
      <w:footerReference w:type="first" r:id="rId11"/>
      <w:pgSz w:w="11906" w:h="16838"/>
      <w:pgMar w:top="166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80AB" w14:textId="77777777" w:rsidR="00D83A18" w:rsidRDefault="00D83A18" w:rsidP="00733BFD">
      <w:pPr>
        <w:spacing w:after="0" w:line="240" w:lineRule="auto"/>
      </w:pPr>
      <w:r>
        <w:separator/>
      </w:r>
    </w:p>
  </w:endnote>
  <w:endnote w:type="continuationSeparator" w:id="0">
    <w:p w14:paraId="64C10301" w14:textId="77777777" w:rsidR="00D83A18" w:rsidRDefault="00D83A18"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0703"/>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0DD02845" w14:textId="77777777" w:rsidR="00D83A18" w:rsidRPr="001E4588" w:rsidRDefault="00D83A18" w:rsidP="00462BDB">
            <w:pPr>
              <w:pStyle w:val="Noga"/>
              <w:pBdr>
                <w:bottom w:val="single" w:sz="6" w:space="1" w:color="auto"/>
              </w:pBdr>
              <w:jc w:val="both"/>
              <w:rPr>
                <w:sz w:val="4"/>
                <w:szCs w:val="4"/>
              </w:rPr>
            </w:pPr>
          </w:p>
          <w:p w14:paraId="05A59A6A" w14:textId="77777777" w:rsidR="00D83A18" w:rsidRPr="008161F8" w:rsidRDefault="00D83A18" w:rsidP="00462BDB">
            <w:pPr>
              <w:pStyle w:val="Noga"/>
              <w:jc w:val="both"/>
              <w:rPr>
                <w:sz w:val="4"/>
                <w:szCs w:val="4"/>
              </w:rPr>
            </w:pPr>
          </w:p>
          <w:p w14:paraId="3D218297" w14:textId="77777777" w:rsidR="00D83A18" w:rsidRDefault="00D83A18" w:rsidP="008A45B4">
            <w:pPr>
              <w:spacing w:after="0" w:line="240" w:lineRule="auto"/>
              <w:jc w:val="both"/>
              <w:rPr>
                <w:sz w:val="16"/>
                <w:szCs w:val="16"/>
              </w:rPr>
            </w:pPr>
            <w:r w:rsidRPr="008161F8">
              <w:rPr>
                <w:sz w:val="16"/>
                <w:szCs w:val="16"/>
              </w:rPr>
              <w:t xml:space="preserve">Razpisna dokumentacija za naročilo </w:t>
            </w:r>
            <w:r>
              <w:rPr>
                <w:sz w:val="16"/>
                <w:szCs w:val="16"/>
              </w:rPr>
              <w:t xml:space="preserve">male vrednosti </w:t>
            </w:r>
            <w:r w:rsidRPr="008A45B4">
              <w:rPr>
                <w:rFonts w:asciiTheme="minorHAnsi" w:hAnsiTheme="minorHAnsi"/>
                <w:b/>
                <w:color w:val="000000" w:themeColor="text1"/>
                <w:sz w:val="16"/>
                <w:lang w:eastAsia="sl-SI"/>
              </w:rPr>
              <w:t>Popisi za pogodbeno ali skrbniško varstvo populacij in spremljanje učinkovitosti ukrepov za travniškega postavneža na območju Natura 2000 Goričko v okviru projekta Gorička krajina</w:t>
            </w:r>
            <w:r>
              <w:rPr>
                <w:rFonts w:asciiTheme="minorHAnsi" w:hAnsiTheme="minorHAnsi"/>
                <w:b/>
                <w:color w:val="000000" w:themeColor="text1"/>
                <w:sz w:val="16"/>
                <w:lang w:eastAsia="sl-SI"/>
              </w:rPr>
              <w:t xml:space="preserve"> </w:t>
            </w:r>
            <w:r>
              <w:rPr>
                <w:sz w:val="16"/>
                <w:szCs w:val="16"/>
              </w:rPr>
              <w:t>(</w:t>
            </w:r>
            <w:r w:rsidRPr="00AD2811">
              <w:rPr>
                <w:sz w:val="16"/>
                <w:szCs w:val="16"/>
              </w:rPr>
              <w:t xml:space="preserve">NMV </w:t>
            </w:r>
            <w:r>
              <w:rPr>
                <w:sz w:val="16"/>
                <w:szCs w:val="16"/>
              </w:rPr>
              <w:t>2</w:t>
            </w:r>
            <w:r w:rsidRPr="00AD2811">
              <w:rPr>
                <w:sz w:val="16"/>
                <w:szCs w:val="16"/>
              </w:rPr>
              <w:t>/2018-LG</w:t>
            </w:r>
            <w:r>
              <w:rPr>
                <w:sz w:val="16"/>
                <w:szCs w:val="16"/>
              </w:rPr>
              <w:t>)</w:t>
            </w:r>
            <w:r w:rsidRPr="008161F8">
              <w:rPr>
                <w:sz w:val="16"/>
                <w:szCs w:val="16"/>
              </w:rPr>
              <w:t>. Naložbo sofinancirata Repub</w:t>
            </w:r>
            <w:r>
              <w:rPr>
                <w:sz w:val="16"/>
                <w:szCs w:val="16"/>
              </w:rPr>
              <w:t>li</w:t>
            </w:r>
            <w:r w:rsidRPr="008161F8">
              <w:rPr>
                <w:sz w:val="16"/>
                <w:szCs w:val="16"/>
              </w:rPr>
              <w:t>ka Slovenija in Evropska unija iz Evropskega sklada za regionalni razvoj</w:t>
            </w:r>
            <w:r>
              <w:rPr>
                <w:sz w:val="16"/>
                <w:szCs w:val="16"/>
              </w:rPr>
              <w:t>.</w:t>
            </w:r>
          </w:p>
          <w:p w14:paraId="499BA988" w14:textId="77777777" w:rsidR="00D83A18" w:rsidRPr="008161F8" w:rsidRDefault="00D83A18" w:rsidP="00462BDB">
            <w:pPr>
              <w:pStyle w:val="Noga"/>
              <w:jc w:val="both"/>
              <w:rPr>
                <w:sz w:val="16"/>
                <w:szCs w:val="16"/>
              </w:rPr>
            </w:pPr>
          </w:p>
          <w:p w14:paraId="73C3959A" w14:textId="77777777" w:rsidR="00D83A18" w:rsidRDefault="00D83A18" w:rsidP="00462BDB">
            <w:pPr>
              <w:pStyle w:val="Noga"/>
              <w:jc w:val="center"/>
            </w:pPr>
            <w:r>
              <w:rPr>
                <w:sz w:val="16"/>
                <w:szCs w:val="16"/>
              </w:rPr>
              <w:tab/>
            </w:r>
            <w:r>
              <w:rPr>
                <w:sz w:val="16"/>
                <w:szCs w:val="16"/>
              </w:rPr>
              <w:tab/>
            </w:r>
            <w:r w:rsidRPr="008161F8">
              <w:rPr>
                <w:sz w:val="16"/>
                <w:szCs w:val="16"/>
              </w:rPr>
              <w:t xml:space="preserve">Stran </w:t>
            </w:r>
            <w:r w:rsidRPr="008161F8">
              <w:rPr>
                <w:b/>
                <w:bCs/>
                <w:sz w:val="16"/>
                <w:szCs w:val="16"/>
              </w:rPr>
              <w:fldChar w:fldCharType="begin"/>
            </w:r>
            <w:r w:rsidRPr="008161F8">
              <w:rPr>
                <w:b/>
                <w:bCs/>
                <w:sz w:val="16"/>
                <w:szCs w:val="16"/>
              </w:rPr>
              <w:instrText xml:space="preserve"> PAGE </w:instrText>
            </w:r>
            <w:r w:rsidRPr="008161F8">
              <w:rPr>
                <w:b/>
                <w:bCs/>
                <w:sz w:val="16"/>
                <w:szCs w:val="16"/>
              </w:rPr>
              <w:fldChar w:fldCharType="separate"/>
            </w:r>
            <w:r>
              <w:rPr>
                <w:b/>
                <w:bCs/>
                <w:noProof/>
                <w:sz w:val="16"/>
                <w:szCs w:val="16"/>
              </w:rPr>
              <w:t>44</w:t>
            </w:r>
            <w:r w:rsidRPr="008161F8">
              <w:rPr>
                <w:b/>
                <w:bCs/>
                <w:sz w:val="16"/>
                <w:szCs w:val="16"/>
              </w:rPr>
              <w:fldChar w:fldCharType="end"/>
            </w:r>
            <w:r w:rsidRPr="008161F8">
              <w:rPr>
                <w:sz w:val="16"/>
                <w:szCs w:val="16"/>
              </w:rPr>
              <w:t xml:space="preserve"> od </w:t>
            </w:r>
            <w:r w:rsidRPr="008161F8">
              <w:rPr>
                <w:b/>
                <w:bCs/>
                <w:sz w:val="16"/>
                <w:szCs w:val="16"/>
              </w:rPr>
              <w:fldChar w:fldCharType="begin"/>
            </w:r>
            <w:r w:rsidRPr="008161F8">
              <w:rPr>
                <w:b/>
                <w:bCs/>
                <w:sz w:val="16"/>
                <w:szCs w:val="16"/>
              </w:rPr>
              <w:instrText xml:space="preserve"> NUMPAGES  </w:instrText>
            </w:r>
            <w:r w:rsidRPr="008161F8">
              <w:rPr>
                <w:b/>
                <w:bCs/>
                <w:sz w:val="16"/>
                <w:szCs w:val="16"/>
              </w:rPr>
              <w:fldChar w:fldCharType="separate"/>
            </w:r>
            <w:r>
              <w:rPr>
                <w:b/>
                <w:bCs/>
                <w:noProof/>
                <w:sz w:val="16"/>
                <w:szCs w:val="16"/>
              </w:rPr>
              <w:t>55</w:t>
            </w:r>
            <w:r w:rsidRPr="008161F8">
              <w:rPr>
                <w:b/>
                <w:bCs/>
                <w:sz w:val="16"/>
                <w:szCs w:val="16"/>
              </w:rPr>
              <w:fldChar w:fldCharType="end"/>
            </w:r>
          </w:p>
        </w:sdtContent>
      </w:sdt>
    </w:sdtContent>
  </w:sdt>
  <w:p w14:paraId="314F34ED" w14:textId="77777777" w:rsidR="00D83A18" w:rsidRDefault="00D83A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769D" w14:textId="77777777" w:rsidR="00D83A18" w:rsidRDefault="00D83A18" w:rsidP="00FE38FE">
    <w:pPr>
      <w:pStyle w:val="Noga"/>
      <w:rPr>
        <w:noProof/>
        <w:lang w:eastAsia="sl-SI"/>
      </w:rPr>
    </w:pPr>
  </w:p>
  <w:p w14:paraId="1B594878" w14:textId="77777777" w:rsidR="00D83A18" w:rsidRDefault="00D83A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33E6" w14:textId="77777777" w:rsidR="00D83A18" w:rsidRDefault="00D83A18" w:rsidP="00733BFD">
      <w:pPr>
        <w:spacing w:after="0" w:line="240" w:lineRule="auto"/>
      </w:pPr>
      <w:r>
        <w:separator/>
      </w:r>
    </w:p>
  </w:footnote>
  <w:footnote w:type="continuationSeparator" w:id="0">
    <w:p w14:paraId="7854FD60" w14:textId="77777777" w:rsidR="00D83A18" w:rsidRDefault="00D83A18" w:rsidP="007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4E5A" w14:textId="070B8131" w:rsidR="00D83A18" w:rsidRDefault="00D83A18">
    <w:pPr>
      <w:pStyle w:val="Glava"/>
    </w:pPr>
    <w:r>
      <w:rPr>
        <w:noProof/>
        <w:lang w:eastAsia="sl-SI"/>
      </w:rPr>
      <mc:AlternateContent>
        <mc:Choice Requires="wpg">
          <w:drawing>
            <wp:anchor distT="0" distB="0" distL="114300" distR="114300" simplePos="0" relativeHeight="251662336" behindDoc="0" locked="0" layoutInCell="1" allowOverlap="1" wp14:anchorId="7F18F9D1" wp14:editId="7C34C301">
              <wp:simplePos x="0" y="0"/>
              <wp:positionH relativeFrom="margin">
                <wp:posOffset>89535</wp:posOffset>
              </wp:positionH>
              <wp:positionV relativeFrom="paragraph">
                <wp:posOffset>-277495</wp:posOffset>
              </wp:positionV>
              <wp:extent cx="5676265" cy="908050"/>
              <wp:effectExtent l="0" t="0" r="0" b="0"/>
              <wp:wrapThrough wrapText="bothSides">
                <wp:wrapPolygon edited="0">
                  <wp:start x="11309" y="0"/>
                  <wp:lineTo x="0" y="4531"/>
                  <wp:lineTo x="0" y="21298"/>
                  <wp:lineTo x="21530" y="21298"/>
                  <wp:lineTo x="21530" y="0"/>
                  <wp:lineTo x="1130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908050"/>
                        <a:chOff x="86062" y="-86062"/>
                        <a:chExt cx="5676265" cy="908051"/>
                      </a:xfrm>
                    </wpg:grpSpPr>
                    <pic:pic xmlns:pic="http://schemas.openxmlformats.org/drawingml/2006/picture">
                      <pic:nvPicPr>
                        <pic:cNvPr id="2" name="Slika 2"/>
                        <pic:cNvPicPr>
                          <a:picLocks noChangeAspect="1"/>
                        </pic:cNvPicPr>
                      </pic:nvPicPr>
                      <pic:blipFill rotWithShape="1">
                        <a:blip r:embed="rId1">
                          <a:extLst>
                            <a:ext uri="{28A0092B-C50C-407E-A947-70E740481C1C}">
                              <a14:useLocalDpi xmlns:a14="http://schemas.microsoft.com/office/drawing/2010/main" val="0"/>
                            </a:ext>
                          </a:extLst>
                        </a:blip>
                        <a:srcRect t="13660" r="9286" b="23097"/>
                        <a:stretch/>
                      </pic:blipFill>
                      <pic:spPr bwMode="auto">
                        <a:xfrm>
                          <a:off x="3088934" y="-86062"/>
                          <a:ext cx="2673393" cy="9052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Slika 11" descr="dopis2007-GLAVA B">
                          <a:extLst>
                            <a:ext uri="{FF2B5EF4-FFF2-40B4-BE49-F238E27FC236}">
                              <a16:creationId xmlns:a16="http://schemas.microsoft.com/office/drawing/2014/main" id="{A31B11E9-18A4-4C3F-A30D-6A26D2754392}"/>
                            </a:ext>
                          </a:extLst>
                        </pic:cNvPr>
                        <pic:cNvPicPr/>
                      </pic:nvPicPr>
                      <pic:blipFill rotWithShape="1">
                        <a:blip r:embed="rId2">
                          <a:extLst>
                            <a:ext uri="{28A0092B-C50C-407E-A947-70E740481C1C}">
                              <a14:useLocalDpi xmlns:a14="http://schemas.microsoft.com/office/drawing/2010/main" val="0"/>
                            </a:ext>
                          </a:extLst>
                        </a:blip>
                        <a:srcRect r="69550" b="26977"/>
                        <a:stretch/>
                      </pic:blipFill>
                      <pic:spPr bwMode="auto">
                        <a:xfrm>
                          <a:off x="86062" y="118335"/>
                          <a:ext cx="1538343" cy="7036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4CCE54" id="Skupina 3" o:spid="_x0000_s1026" style="position:absolute;margin-left:7.05pt;margin-top:-21.85pt;width:446.95pt;height:71.5pt;z-index:251662336;mso-position-horizontal-relative:margin;mso-width-relative:margin;mso-height-relative:margin" coordorigin="860,-860" coordsize="56762,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&#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3xe8C/E3xlqF3Z+HP&#10;E+naZ4ZvbYW89rcR/vRkEPtYRk8g/wB4fhXZfCr4dWvwt8E2Ph+1ma6MO55rhl2mWRjlmx2HYD0A&#10;6119FcFPBUqdd4nVyemrbsuyXQ9SrmNerhY4PRQWuiSu0rJya1bt3Ciiiu88sKKKKACiiigAoooo&#10;AKKKKACiiigAooooAKKKKACiiigAryj9oL4P6h8YNG0ez0++trF7K6M7tchiGG3GBgGvV6K5sTh6&#10;eLpSo1VeL3OzB4urga8cTQdpR26+QijAApa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0889;top:-860;width:2673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">
                <v:imagedata r:id="rId3" o:title="" croptop="8952f" cropbottom="15137f" cropright="6086f"/>
              </v:shape>
              <v:shape id="Slika 11" o:spid="_x0000_s1028" type="#_x0000_t75" alt="dopis2007-GLAVA B" style="position:absolute;left:860;top:1183;width:15384;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">
                <v:imagedata r:id="rId4" o:title="dopis2007-GLAVA B" cropbottom="17680f" cropright="45580f"/>
              </v:shape>
              <w10:wrap type="through"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180A" w14:textId="77777777" w:rsidR="00D83A18" w:rsidRDefault="00D83A18">
    <w:pPr>
      <w:pStyle w:val="Glava"/>
    </w:pPr>
    <w:r w:rsidRPr="00526EC4">
      <w:rPr>
        <w:noProof/>
        <w:lang w:eastAsia="sl-SI"/>
      </w:rPr>
      <w:drawing>
        <wp:inline distT="0" distB="0" distL="0" distR="0" wp14:anchorId="0F29F5C7" wp14:editId="57C682DF">
          <wp:extent cx="5756910" cy="1415415"/>
          <wp:effectExtent l="19050" t="0" r="0" b="0"/>
          <wp:docPr id="25"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barvno.jpg"/>
                  <pic:cNvPicPr>
                    <a:picLocks noChangeAspect="1" noChangeArrowheads="1"/>
                  </pic:cNvPicPr>
                </pic:nvPicPr>
                <pic:blipFill>
                  <a:blip r:embed="rId1"/>
                  <a:srcRect/>
                  <a:stretch>
                    <a:fillRect/>
                  </a:stretch>
                </pic:blipFill>
                <pic:spPr bwMode="auto">
                  <a:xfrm>
                    <a:off x="0" y="0"/>
                    <a:ext cx="5756910" cy="1415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502"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0146A"/>
    <w:multiLevelType w:val="hybridMultilevel"/>
    <w:tmpl w:val="0EBA49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2A70EE"/>
    <w:multiLevelType w:val="hybridMultilevel"/>
    <w:tmpl w:val="5944DA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D754DD"/>
    <w:multiLevelType w:val="hybridMultilevel"/>
    <w:tmpl w:val="CD34F002"/>
    <w:lvl w:ilvl="0" w:tplc="53A2FBF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4" w15:restartNumberingAfterBreak="0">
    <w:nsid w:val="09BC216A"/>
    <w:multiLevelType w:val="hybridMultilevel"/>
    <w:tmpl w:val="C9488AB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844A0E"/>
    <w:multiLevelType w:val="multilevel"/>
    <w:tmpl w:val="8BE4491C"/>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A84AA9"/>
    <w:multiLevelType w:val="hybridMultilevel"/>
    <w:tmpl w:val="A0DA7006"/>
    <w:lvl w:ilvl="0" w:tplc="F438AF18">
      <w:start w:val="16"/>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0CC74FD9"/>
    <w:multiLevelType w:val="multilevel"/>
    <w:tmpl w:val="0180FAA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E127128"/>
    <w:multiLevelType w:val="hybridMultilevel"/>
    <w:tmpl w:val="148ED018"/>
    <w:lvl w:ilvl="0" w:tplc="98BE328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10" w15:restartNumberingAfterBreak="0">
    <w:nsid w:val="0F4A4354"/>
    <w:multiLevelType w:val="hybridMultilevel"/>
    <w:tmpl w:val="4226F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8D3439"/>
    <w:multiLevelType w:val="multilevel"/>
    <w:tmpl w:val="3A509DB0"/>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F6567F"/>
    <w:multiLevelType w:val="multilevel"/>
    <w:tmpl w:val="31482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7296B"/>
    <w:multiLevelType w:val="multilevel"/>
    <w:tmpl w:val="2B40BB2C"/>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496" w:hanging="36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4" w15:restartNumberingAfterBreak="0">
    <w:nsid w:val="1C6E5C28"/>
    <w:multiLevelType w:val="multilevel"/>
    <w:tmpl w:val="9142F2BC"/>
    <w:lvl w:ilvl="0">
      <w:start w:val="1"/>
      <w:numFmt w:val="upperRoman"/>
      <w:lvlText w:val="%1."/>
      <w:lvlJc w:val="left"/>
      <w:pPr>
        <w:ind w:left="1080" w:hanging="72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396" w:hanging="1080"/>
      </w:pPr>
      <w:rPr>
        <w:rFonts w:hint="default"/>
      </w:rPr>
    </w:lvl>
    <w:lvl w:ilvl="8">
      <w:start w:val="1"/>
      <w:numFmt w:val="decimal"/>
      <w:isLgl/>
      <w:lvlText w:val="%1.%2.%3.%4.%5.%6.%7.%8.%9."/>
      <w:lvlJc w:val="left"/>
      <w:pPr>
        <w:ind w:left="7464" w:hanging="1440"/>
      </w:pPr>
      <w:rPr>
        <w:rFonts w:hint="default"/>
      </w:rPr>
    </w:lvl>
  </w:abstractNum>
  <w:abstractNum w:abstractNumId="15" w15:restartNumberingAfterBreak="0">
    <w:nsid w:val="1FE43347"/>
    <w:multiLevelType w:val="hybridMultilevel"/>
    <w:tmpl w:val="1424E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1F6BAB"/>
    <w:multiLevelType w:val="hybridMultilevel"/>
    <w:tmpl w:val="75DE282C"/>
    <w:lvl w:ilvl="0" w:tplc="6A5CE272">
      <w:start w:val="2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422F2"/>
    <w:multiLevelType w:val="multilevel"/>
    <w:tmpl w:val="C04A47E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30202"/>
    <w:multiLevelType w:val="hybridMultilevel"/>
    <w:tmpl w:val="B06A6428"/>
    <w:lvl w:ilvl="0" w:tplc="77F8E110">
      <w:start w:val="9"/>
      <w:numFmt w:val="bullet"/>
      <w:lvlText w:val="-"/>
      <w:lvlJc w:val="left"/>
      <w:pPr>
        <w:ind w:left="349" w:hanging="360"/>
      </w:pPr>
      <w:rPr>
        <w:rFonts w:ascii="Calibri" w:eastAsia="Calibri" w:hAnsi="Calibri" w:cs="Calibri" w:hint="default"/>
      </w:rPr>
    </w:lvl>
    <w:lvl w:ilvl="1" w:tplc="04240003" w:tentative="1">
      <w:start w:val="1"/>
      <w:numFmt w:val="bullet"/>
      <w:lvlText w:val="o"/>
      <w:lvlJc w:val="left"/>
      <w:pPr>
        <w:ind w:left="1069" w:hanging="360"/>
      </w:pPr>
      <w:rPr>
        <w:rFonts w:ascii="Courier New" w:hAnsi="Courier New" w:cs="Courier New" w:hint="default"/>
      </w:rPr>
    </w:lvl>
    <w:lvl w:ilvl="2" w:tplc="04240005" w:tentative="1">
      <w:start w:val="1"/>
      <w:numFmt w:val="bullet"/>
      <w:lvlText w:val=""/>
      <w:lvlJc w:val="left"/>
      <w:pPr>
        <w:ind w:left="1789" w:hanging="360"/>
      </w:pPr>
      <w:rPr>
        <w:rFonts w:ascii="Wingdings" w:hAnsi="Wingdings" w:hint="default"/>
      </w:rPr>
    </w:lvl>
    <w:lvl w:ilvl="3" w:tplc="04240001" w:tentative="1">
      <w:start w:val="1"/>
      <w:numFmt w:val="bullet"/>
      <w:lvlText w:val=""/>
      <w:lvlJc w:val="left"/>
      <w:pPr>
        <w:ind w:left="2509" w:hanging="360"/>
      </w:pPr>
      <w:rPr>
        <w:rFonts w:ascii="Symbol" w:hAnsi="Symbol" w:hint="default"/>
      </w:rPr>
    </w:lvl>
    <w:lvl w:ilvl="4" w:tplc="04240003" w:tentative="1">
      <w:start w:val="1"/>
      <w:numFmt w:val="bullet"/>
      <w:lvlText w:val="o"/>
      <w:lvlJc w:val="left"/>
      <w:pPr>
        <w:ind w:left="3229" w:hanging="360"/>
      </w:pPr>
      <w:rPr>
        <w:rFonts w:ascii="Courier New" w:hAnsi="Courier New" w:cs="Courier New" w:hint="default"/>
      </w:rPr>
    </w:lvl>
    <w:lvl w:ilvl="5" w:tplc="04240005" w:tentative="1">
      <w:start w:val="1"/>
      <w:numFmt w:val="bullet"/>
      <w:lvlText w:val=""/>
      <w:lvlJc w:val="left"/>
      <w:pPr>
        <w:ind w:left="3949" w:hanging="360"/>
      </w:pPr>
      <w:rPr>
        <w:rFonts w:ascii="Wingdings" w:hAnsi="Wingdings" w:hint="default"/>
      </w:rPr>
    </w:lvl>
    <w:lvl w:ilvl="6" w:tplc="04240001" w:tentative="1">
      <w:start w:val="1"/>
      <w:numFmt w:val="bullet"/>
      <w:lvlText w:val=""/>
      <w:lvlJc w:val="left"/>
      <w:pPr>
        <w:ind w:left="4669" w:hanging="360"/>
      </w:pPr>
      <w:rPr>
        <w:rFonts w:ascii="Symbol" w:hAnsi="Symbol" w:hint="default"/>
      </w:rPr>
    </w:lvl>
    <w:lvl w:ilvl="7" w:tplc="04240003" w:tentative="1">
      <w:start w:val="1"/>
      <w:numFmt w:val="bullet"/>
      <w:lvlText w:val="o"/>
      <w:lvlJc w:val="left"/>
      <w:pPr>
        <w:ind w:left="5389" w:hanging="360"/>
      </w:pPr>
      <w:rPr>
        <w:rFonts w:ascii="Courier New" w:hAnsi="Courier New" w:cs="Courier New" w:hint="default"/>
      </w:rPr>
    </w:lvl>
    <w:lvl w:ilvl="8" w:tplc="04240005" w:tentative="1">
      <w:start w:val="1"/>
      <w:numFmt w:val="bullet"/>
      <w:lvlText w:val=""/>
      <w:lvlJc w:val="left"/>
      <w:pPr>
        <w:ind w:left="6109" w:hanging="360"/>
      </w:pPr>
      <w:rPr>
        <w:rFonts w:ascii="Wingdings" w:hAnsi="Wingdings" w:hint="default"/>
      </w:rPr>
    </w:lvl>
  </w:abstractNum>
  <w:abstractNum w:abstractNumId="19" w15:restartNumberingAfterBreak="0">
    <w:nsid w:val="2D875EE9"/>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426"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34402D"/>
    <w:multiLevelType w:val="hybridMultilevel"/>
    <w:tmpl w:val="3E42E0E8"/>
    <w:lvl w:ilvl="0" w:tplc="12C2D86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7EA3D4A"/>
    <w:multiLevelType w:val="hybridMultilevel"/>
    <w:tmpl w:val="04324BAA"/>
    <w:lvl w:ilvl="0" w:tplc="C3D8C1DC">
      <w:start w:val="1"/>
      <w:numFmt w:val="decimal"/>
      <w:lvlText w:val="%1."/>
      <w:lvlJc w:val="left"/>
      <w:pPr>
        <w:ind w:left="765" w:hanging="360"/>
      </w:pPr>
      <w:rPr>
        <w:rFonts w:ascii="Verdana" w:hAnsi="Verdana" w:hint="default"/>
        <w:sz w:val="20"/>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2" w15:restartNumberingAfterBreak="0">
    <w:nsid w:val="49730BEA"/>
    <w:multiLevelType w:val="hybridMultilevel"/>
    <w:tmpl w:val="98E03248"/>
    <w:lvl w:ilvl="0" w:tplc="1C1019A8">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FE0CAF"/>
    <w:multiLevelType w:val="hybridMultilevel"/>
    <w:tmpl w:val="A5F8A3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0345A5"/>
    <w:multiLevelType w:val="multilevel"/>
    <w:tmpl w:val="51DE016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25" w15:restartNumberingAfterBreak="0">
    <w:nsid w:val="50A92807"/>
    <w:multiLevelType w:val="multilevel"/>
    <w:tmpl w:val="2C7604B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72D55"/>
    <w:multiLevelType w:val="hybridMultilevel"/>
    <w:tmpl w:val="28F81734"/>
    <w:lvl w:ilvl="0" w:tplc="6234BAA6">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16B0317"/>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5A772A9"/>
    <w:multiLevelType w:val="hybridMultilevel"/>
    <w:tmpl w:val="6562016E"/>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30" w15:restartNumberingAfterBreak="0">
    <w:nsid w:val="6BE50A90"/>
    <w:multiLevelType w:val="hybridMultilevel"/>
    <w:tmpl w:val="5AECA1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996633"/>
    <w:multiLevelType w:val="hybridMultilevel"/>
    <w:tmpl w:val="824C0AEE"/>
    <w:lvl w:ilvl="0" w:tplc="9B78CAEC">
      <w:start w:val="9"/>
      <w:numFmt w:val="bullet"/>
      <w:lvlText w:val="-"/>
      <w:lvlJc w:val="left"/>
      <w:pPr>
        <w:ind w:left="720" w:hanging="360"/>
      </w:pPr>
      <w:rPr>
        <w:rFonts w:ascii="Calibri" w:eastAsia="Calibri"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75D9A"/>
    <w:multiLevelType w:val="hybridMultilevel"/>
    <w:tmpl w:val="E544F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6C20E9"/>
    <w:multiLevelType w:val="hybridMultilevel"/>
    <w:tmpl w:val="7ADE1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D325DD"/>
    <w:multiLevelType w:val="hybridMultilevel"/>
    <w:tmpl w:val="7F6A7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207AD8"/>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6811192"/>
    <w:multiLevelType w:val="hybridMultilevel"/>
    <w:tmpl w:val="4E14D078"/>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7973FC6"/>
    <w:multiLevelType w:val="hybridMultilevel"/>
    <w:tmpl w:val="C8422A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702CA1"/>
    <w:multiLevelType w:val="hybridMultilevel"/>
    <w:tmpl w:val="0D44501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BD4AE2"/>
    <w:multiLevelType w:val="multilevel"/>
    <w:tmpl w:val="4CF00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E84A0B"/>
    <w:multiLevelType w:val="hybridMultilevel"/>
    <w:tmpl w:val="9586DF2C"/>
    <w:lvl w:ilvl="0" w:tplc="C4EE903A">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Marlett" w:hAnsi="Marlett"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Marlett" w:hAnsi="Marlett"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Marlett" w:hAnsi="Marlett" w:hint="default"/>
      </w:rPr>
    </w:lvl>
  </w:abstractNum>
  <w:num w:numId="1">
    <w:abstractNumId w:val="32"/>
  </w:num>
  <w:num w:numId="2">
    <w:abstractNumId w:val="15"/>
  </w:num>
  <w:num w:numId="3">
    <w:abstractNumId w:val="30"/>
  </w:num>
  <w:num w:numId="4">
    <w:abstractNumId w:val="34"/>
  </w:num>
  <w:num w:numId="5">
    <w:abstractNumId w:val="9"/>
  </w:num>
  <w:num w:numId="6">
    <w:abstractNumId w:val="29"/>
  </w:num>
  <w:num w:numId="7">
    <w:abstractNumId w:val="36"/>
  </w:num>
  <w:num w:numId="8">
    <w:abstractNumId w:val="0"/>
  </w:num>
  <w:num w:numId="9">
    <w:abstractNumId w:val="14"/>
  </w:num>
  <w:num w:numId="10">
    <w:abstractNumId w:val="24"/>
  </w:num>
  <w:num w:numId="11">
    <w:abstractNumId w:val="28"/>
  </w:num>
  <w:num w:numId="12">
    <w:abstractNumId w:val="37"/>
  </w:num>
  <w:num w:numId="13">
    <w:abstractNumId w:val="1"/>
  </w:num>
  <w:num w:numId="14">
    <w:abstractNumId w:val="21"/>
  </w:num>
  <w:num w:numId="15">
    <w:abstractNumId w:val="13"/>
  </w:num>
  <w:num w:numId="16">
    <w:abstractNumId w:val="6"/>
  </w:num>
  <w:num w:numId="17">
    <w:abstractNumId w:val="19"/>
  </w:num>
  <w:num w:numId="18">
    <w:abstractNumId w:val="26"/>
  </w:num>
  <w:num w:numId="19">
    <w:abstractNumId w:val="10"/>
  </w:num>
  <w:num w:numId="20">
    <w:abstractNumId w:val="23"/>
  </w:num>
  <w:num w:numId="21">
    <w:abstractNumId w:val="38"/>
  </w:num>
  <w:num w:numId="22">
    <w:abstractNumId w:val="5"/>
  </w:num>
  <w:num w:numId="23">
    <w:abstractNumId w:val="39"/>
  </w:num>
  <w:num w:numId="24">
    <w:abstractNumId w:val="2"/>
  </w:num>
  <w:num w:numId="25">
    <w:abstractNumId w:val="8"/>
  </w:num>
  <w:num w:numId="26">
    <w:abstractNumId w:val="33"/>
  </w:num>
  <w:num w:numId="27">
    <w:abstractNumId w:val="7"/>
  </w:num>
  <w:num w:numId="28">
    <w:abstractNumId w:val="17"/>
  </w:num>
  <w:num w:numId="29">
    <w:abstractNumId w:val="11"/>
  </w:num>
  <w:num w:numId="30">
    <w:abstractNumId w:val="25"/>
  </w:num>
  <w:num w:numId="31">
    <w:abstractNumId w:val="12"/>
  </w:num>
  <w:num w:numId="32">
    <w:abstractNumId w:val="35"/>
  </w:num>
  <w:num w:numId="33">
    <w:abstractNumId w:val="4"/>
  </w:num>
  <w:num w:numId="34">
    <w:abstractNumId w:val="27"/>
  </w:num>
  <w:num w:numId="35">
    <w:abstractNumId w:val="18"/>
  </w:num>
  <w:num w:numId="36">
    <w:abstractNumId w:val="3"/>
  </w:num>
  <w:num w:numId="37">
    <w:abstractNumId w:val="31"/>
  </w:num>
  <w:num w:numId="38">
    <w:abstractNumId w:val="16"/>
  </w:num>
  <w:num w:numId="39">
    <w:abstractNumId w:val="20"/>
  </w:num>
  <w:num w:numId="40">
    <w:abstractNumId w:val="40"/>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D"/>
    <w:rsid w:val="000010A8"/>
    <w:rsid w:val="00002B10"/>
    <w:rsid w:val="00006CA5"/>
    <w:rsid w:val="00006CC7"/>
    <w:rsid w:val="00010311"/>
    <w:rsid w:val="0001157A"/>
    <w:rsid w:val="00011644"/>
    <w:rsid w:val="00013F67"/>
    <w:rsid w:val="000148F0"/>
    <w:rsid w:val="00016E44"/>
    <w:rsid w:val="00022FCA"/>
    <w:rsid w:val="000231D3"/>
    <w:rsid w:val="00026560"/>
    <w:rsid w:val="00027BBE"/>
    <w:rsid w:val="00030190"/>
    <w:rsid w:val="00030BA1"/>
    <w:rsid w:val="00032F97"/>
    <w:rsid w:val="00033320"/>
    <w:rsid w:val="00033465"/>
    <w:rsid w:val="00034998"/>
    <w:rsid w:val="00035746"/>
    <w:rsid w:val="00035F4B"/>
    <w:rsid w:val="00040DCB"/>
    <w:rsid w:val="00041D92"/>
    <w:rsid w:val="00044434"/>
    <w:rsid w:val="00045E39"/>
    <w:rsid w:val="00046A95"/>
    <w:rsid w:val="0005141D"/>
    <w:rsid w:val="00052A7B"/>
    <w:rsid w:val="00052D36"/>
    <w:rsid w:val="00053000"/>
    <w:rsid w:val="00054A4E"/>
    <w:rsid w:val="00055032"/>
    <w:rsid w:val="00055597"/>
    <w:rsid w:val="00057031"/>
    <w:rsid w:val="00062018"/>
    <w:rsid w:val="00064B96"/>
    <w:rsid w:val="00065837"/>
    <w:rsid w:val="00066E3E"/>
    <w:rsid w:val="0007044B"/>
    <w:rsid w:val="000709BD"/>
    <w:rsid w:val="000711A5"/>
    <w:rsid w:val="00071C7B"/>
    <w:rsid w:val="00073B22"/>
    <w:rsid w:val="0007412B"/>
    <w:rsid w:val="00075355"/>
    <w:rsid w:val="000755B4"/>
    <w:rsid w:val="00077529"/>
    <w:rsid w:val="00077DA7"/>
    <w:rsid w:val="000839A4"/>
    <w:rsid w:val="00083DE5"/>
    <w:rsid w:val="00084B57"/>
    <w:rsid w:val="000859AB"/>
    <w:rsid w:val="00085E1E"/>
    <w:rsid w:val="00087EF2"/>
    <w:rsid w:val="00087FE9"/>
    <w:rsid w:val="00090206"/>
    <w:rsid w:val="0009029F"/>
    <w:rsid w:val="0009495B"/>
    <w:rsid w:val="00094A1A"/>
    <w:rsid w:val="000950F6"/>
    <w:rsid w:val="00095583"/>
    <w:rsid w:val="000958DE"/>
    <w:rsid w:val="000A6148"/>
    <w:rsid w:val="000A6923"/>
    <w:rsid w:val="000A6EDC"/>
    <w:rsid w:val="000A7554"/>
    <w:rsid w:val="000B0BCD"/>
    <w:rsid w:val="000B363D"/>
    <w:rsid w:val="000B499C"/>
    <w:rsid w:val="000B67C9"/>
    <w:rsid w:val="000C2690"/>
    <w:rsid w:val="000C4610"/>
    <w:rsid w:val="000C6072"/>
    <w:rsid w:val="000D4DBA"/>
    <w:rsid w:val="000D4EA4"/>
    <w:rsid w:val="000D503D"/>
    <w:rsid w:val="000D6311"/>
    <w:rsid w:val="000D7577"/>
    <w:rsid w:val="000E4AD0"/>
    <w:rsid w:val="000E5383"/>
    <w:rsid w:val="000E6C1E"/>
    <w:rsid w:val="000F06BC"/>
    <w:rsid w:val="000F268F"/>
    <w:rsid w:val="000F325D"/>
    <w:rsid w:val="000F38A7"/>
    <w:rsid w:val="000F4117"/>
    <w:rsid w:val="000F7328"/>
    <w:rsid w:val="000F7426"/>
    <w:rsid w:val="000F7E37"/>
    <w:rsid w:val="00102754"/>
    <w:rsid w:val="00105789"/>
    <w:rsid w:val="0010605B"/>
    <w:rsid w:val="001069F3"/>
    <w:rsid w:val="00106D39"/>
    <w:rsid w:val="001074F5"/>
    <w:rsid w:val="001133D5"/>
    <w:rsid w:val="00120DAB"/>
    <w:rsid w:val="00122BFB"/>
    <w:rsid w:val="00125F77"/>
    <w:rsid w:val="00130A71"/>
    <w:rsid w:val="00132141"/>
    <w:rsid w:val="0013294F"/>
    <w:rsid w:val="00133153"/>
    <w:rsid w:val="00133A11"/>
    <w:rsid w:val="00133AD4"/>
    <w:rsid w:val="001468EF"/>
    <w:rsid w:val="00146DEA"/>
    <w:rsid w:val="001472C2"/>
    <w:rsid w:val="00147FFE"/>
    <w:rsid w:val="00150B39"/>
    <w:rsid w:val="0015169E"/>
    <w:rsid w:val="00152809"/>
    <w:rsid w:val="0015347C"/>
    <w:rsid w:val="001537D0"/>
    <w:rsid w:val="00153F64"/>
    <w:rsid w:val="0015530C"/>
    <w:rsid w:val="0015560D"/>
    <w:rsid w:val="00163A5D"/>
    <w:rsid w:val="00163F5A"/>
    <w:rsid w:val="00165D90"/>
    <w:rsid w:val="00167987"/>
    <w:rsid w:val="00167CBB"/>
    <w:rsid w:val="001704C2"/>
    <w:rsid w:val="00173BC7"/>
    <w:rsid w:val="00173C71"/>
    <w:rsid w:val="00173E6F"/>
    <w:rsid w:val="0017744D"/>
    <w:rsid w:val="00183D43"/>
    <w:rsid w:val="00185EA2"/>
    <w:rsid w:val="001869F0"/>
    <w:rsid w:val="00191C03"/>
    <w:rsid w:val="00192971"/>
    <w:rsid w:val="00192A1E"/>
    <w:rsid w:val="001940FB"/>
    <w:rsid w:val="00195221"/>
    <w:rsid w:val="001957C8"/>
    <w:rsid w:val="001A12EA"/>
    <w:rsid w:val="001A318C"/>
    <w:rsid w:val="001A35E7"/>
    <w:rsid w:val="001A4D0E"/>
    <w:rsid w:val="001B31CC"/>
    <w:rsid w:val="001B3B4C"/>
    <w:rsid w:val="001B4070"/>
    <w:rsid w:val="001B4E55"/>
    <w:rsid w:val="001B5195"/>
    <w:rsid w:val="001B575F"/>
    <w:rsid w:val="001B7300"/>
    <w:rsid w:val="001C0629"/>
    <w:rsid w:val="001C089C"/>
    <w:rsid w:val="001C0CAB"/>
    <w:rsid w:val="001C1A21"/>
    <w:rsid w:val="001C2877"/>
    <w:rsid w:val="001C289D"/>
    <w:rsid w:val="001C56A9"/>
    <w:rsid w:val="001D2BFD"/>
    <w:rsid w:val="001D6437"/>
    <w:rsid w:val="001D67D2"/>
    <w:rsid w:val="001E0842"/>
    <w:rsid w:val="001E1C43"/>
    <w:rsid w:val="001E41CE"/>
    <w:rsid w:val="001E5C2A"/>
    <w:rsid w:val="001E6425"/>
    <w:rsid w:val="001F1BB2"/>
    <w:rsid w:val="001F1DF5"/>
    <w:rsid w:val="001F3FF1"/>
    <w:rsid w:val="001F4373"/>
    <w:rsid w:val="001F58AB"/>
    <w:rsid w:val="001F727A"/>
    <w:rsid w:val="001F755A"/>
    <w:rsid w:val="001F7946"/>
    <w:rsid w:val="00200B12"/>
    <w:rsid w:val="002020FD"/>
    <w:rsid w:val="00203B36"/>
    <w:rsid w:val="002046C3"/>
    <w:rsid w:val="002077AC"/>
    <w:rsid w:val="0021076C"/>
    <w:rsid w:val="002149FB"/>
    <w:rsid w:val="00215606"/>
    <w:rsid w:val="00215EC2"/>
    <w:rsid w:val="002165F8"/>
    <w:rsid w:val="0022203C"/>
    <w:rsid w:val="0022229D"/>
    <w:rsid w:val="00223C3E"/>
    <w:rsid w:val="0022557B"/>
    <w:rsid w:val="00225725"/>
    <w:rsid w:val="00227ADD"/>
    <w:rsid w:val="00227F87"/>
    <w:rsid w:val="00231B05"/>
    <w:rsid w:val="00233E7B"/>
    <w:rsid w:val="00233EEE"/>
    <w:rsid w:val="002346A5"/>
    <w:rsid w:val="002350BC"/>
    <w:rsid w:val="00235852"/>
    <w:rsid w:val="00236CE0"/>
    <w:rsid w:val="00240369"/>
    <w:rsid w:val="00240CBA"/>
    <w:rsid w:val="0024251F"/>
    <w:rsid w:val="0024333C"/>
    <w:rsid w:val="00246053"/>
    <w:rsid w:val="002470BB"/>
    <w:rsid w:val="00251106"/>
    <w:rsid w:val="002516AE"/>
    <w:rsid w:val="002532DA"/>
    <w:rsid w:val="00253671"/>
    <w:rsid w:val="00254F22"/>
    <w:rsid w:val="0026223B"/>
    <w:rsid w:val="00262277"/>
    <w:rsid w:val="00262DE3"/>
    <w:rsid w:val="002634EA"/>
    <w:rsid w:val="0026453F"/>
    <w:rsid w:val="00265137"/>
    <w:rsid w:val="00267E77"/>
    <w:rsid w:val="0027129A"/>
    <w:rsid w:val="00272201"/>
    <w:rsid w:val="0027297D"/>
    <w:rsid w:val="0027448A"/>
    <w:rsid w:val="00275A11"/>
    <w:rsid w:val="00276359"/>
    <w:rsid w:val="00276FC1"/>
    <w:rsid w:val="00281413"/>
    <w:rsid w:val="002832C9"/>
    <w:rsid w:val="002838AB"/>
    <w:rsid w:val="00285F29"/>
    <w:rsid w:val="00286533"/>
    <w:rsid w:val="002865EA"/>
    <w:rsid w:val="00286962"/>
    <w:rsid w:val="00286B7B"/>
    <w:rsid w:val="00287305"/>
    <w:rsid w:val="00290EEB"/>
    <w:rsid w:val="00291528"/>
    <w:rsid w:val="0029168D"/>
    <w:rsid w:val="0029204F"/>
    <w:rsid w:val="002964DD"/>
    <w:rsid w:val="0029699F"/>
    <w:rsid w:val="002A0F51"/>
    <w:rsid w:val="002A4C17"/>
    <w:rsid w:val="002A5977"/>
    <w:rsid w:val="002A7151"/>
    <w:rsid w:val="002B063D"/>
    <w:rsid w:val="002B0A0F"/>
    <w:rsid w:val="002B0A12"/>
    <w:rsid w:val="002B2659"/>
    <w:rsid w:val="002B28DC"/>
    <w:rsid w:val="002B33AD"/>
    <w:rsid w:val="002B4055"/>
    <w:rsid w:val="002B62FF"/>
    <w:rsid w:val="002B672A"/>
    <w:rsid w:val="002B6E80"/>
    <w:rsid w:val="002C14F8"/>
    <w:rsid w:val="002C19CF"/>
    <w:rsid w:val="002C364E"/>
    <w:rsid w:val="002C3C26"/>
    <w:rsid w:val="002C41C0"/>
    <w:rsid w:val="002C5CB4"/>
    <w:rsid w:val="002C5D5F"/>
    <w:rsid w:val="002D021C"/>
    <w:rsid w:val="002D038C"/>
    <w:rsid w:val="002D0D79"/>
    <w:rsid w:val="002D11CB"/>
    <w:rsid w:val="002D2459"/>
    <w:rsid w:val="002D2487"/>
    <w:rsid w:val="002D2F0E"/>
    <w:rsid w:val="002D3134"/>
    <w:rsid w:val="002D336F"/>
    <w:rsid w:val="002D4AD2"/>
    <w:rsid w:val="002D5C92"/>
    <w:rsid w:val="002D5D45"/>
    <w:rsid w:val="002D7DBC"/>
    <w:rsid w:val="002E051A"/>
    <w:rsid w:val="002E08D9"/>
    <w:rsid w:val="002E1822"/>
    <w:rsid w:val="002E6AD2"/>
    <w:rsid w:val="002F1FA9"/>
    <w:rsid w:val="002F2497"/>
    <w:rsid w:val="002F4FE5"/>
    <w:rsid w:val="002F56E5"/>
    <w:rsid w:val="003003EE"/>
    <w:rsid w:val="003051AC"/>
    <w:rsid w:val="00305A97"/>
    <w:rsid w:val="003060CF"/>
    <w:rsid w:val="00307B31"/>
    <w:rsid w:val="00310A6F"/>
    <w:rsid w:val="00310DCA"/>
    <w:rsid w:val="0031124F"/>
    <w:rsid w:val="00311E49"/>
    <w:rsid w:val="00313612"/>
    <w:rsid w:val="00315305"/>
    <w:rsid w:val="003173A3"/>
    <w:rsid w:val="003215C3"/>
    <w:rsid w:val="003252E2"/>
    <w:rsid w:val="00327BA8"/>
    <w:rsid w:val="003306D7"/>
    <w:rsid w:val="00330DC3"/>
    <w:rsid w:val="00331846"/>
    <w:rsid w:val="00331E63"/>
    <w:rsid w:val="00334244"/>
    <w:rsid w:val="00334B40"/>
    <w:rsid w:val="003368DF"/>
    <w:rsid w:val="00337480"/>
    <w:rsid w:val="00337872"/>
    <w:rsid w:val="0034048D"/>
    <w:rsid w:val="003406E0"/>
    <w:rsid w:val="003408D7"/>
    <w:rsid w:val="003419C7"/>
    <w:rsid w:val="00342E34"/>
    <w:rsid w:val="003436D5"/>
    <w:rsid w:val="0034549B"/>
    <w:rsid w:val="00346E31"/>
    <w:rsid w:val="00346FED"/>
    <w:rsid w:val="00347F1E"/>
    <w:rsid w:val="00355FD2"/>
    <w:rsid w:val="00356DED"/>
    <w:rsid w:val="003603B3"/>
    <w:rsid w:val="00361909"/>
    <w:rsid w:val="00365270"/>
    <w:rsid w:val="00365631"/>
    <w:rsid w:val="00367AD6"/>
    <w:rsid w:val="00373058"/>
    <w:rsid w:val="00374C75"/>
    <w:rsid w:val="00376086"/>
    <w:rsid w:val="00380FD1"/>
    <w:rsid w:val="003818C8"/>
    <w:rsid w:val="0038269B"/>
    <w:rsid w:val="003826A6"/>
    <w:rsid w:val="003836EE"/>
    <w:rsid w:val="003844CD"/>
    <w:rsid w:val="0038580B"/>
    <w:rsid w:val="00385C5D"/>
    <w:rsid w:val="0038639A"/>
    <w:rsid w:val="003876AB"/>
    <w:rsid w:val="0039039B"/>
    <w:rsid w:val="0039046D"/>
    <w:rsid w:val="0039198A"/>
    <w:rsid w:val="00394450"/>
    <w:rsid w:val="00395F87"/>
    <w:rsid w:val="0039704F"/>
    <w:rsid w:val="00397173"/>
    <w:rsid w:val="003A108E"/>
    <w:rsid w:val="003A1629"/>
    <w:rsid w:val="003A19D4"/>
    <w:rsid w:val="003A27AD"/>
    <w:rsid w:val="003A374A"/>
    <w:rsid w:val="003A3C4F"/>
    <w:rsid w:val="003A4013"/>
    <w:rsid w:val="003A60A2"/>
    <w:rsid w:val="003A61C1"/>
    <w:rsid w:val="003A6E35"/>
    <w:rsid w:val="003B08E2"/>
    <w:rsid w:val="003B17C7"/>
    <w:rsid w:val="003B455C"/>
    <w:rsid w:val="003B4D33"/>
    <w:rsid w:val="003B68FA"/>
    <w:rsid w:val="003B6E90"/>
    <w:rsid w:val="003B7DEC"/>
    <w:rsid w:val="003C00C8"/>
    <w:rsid w:val="003C192D"/>
    <w:rsid w:val="003C5446"/>
    <w:rsid w:val="003C54FF"/>
    <w:rsid w:val="003C5C8F"/>
    <w:rsid w:val="003C5DA8"/>
    <w:rsid w:val="003C720E"/>
    <w:rsid w:val="003D016D"/>
    <w:rsid w:val="003D31ED"/>
    <w:rsid w:val="003D321C"/>
    <w:rsid w:val="003D39FA"/>
    <w:rsid w:val="003D43B8"/>
    <w:rsid w:val="003D4754"/>
    <w:rsid w:val="003D4B96"/>
    <w:rsid w:val="003D6301"/>
    <w:rsid w:val="003D6CC4"/>
    <w:rsid w:val="003E0882"/>
    <w:rsid w:val="003E0CA3"/>
    <w:rsid w:val="003E0DCA"/>
    <w:rsid w:val="003E14BF"/>
    <w:rsid w:val="003E1AD3"/>
    <w:rsid w:val="003E29F4"/>
    <w:rsid w:val="003E34A5"/>
    <w:rsid w:val="003F09C6"/>
    <w:rsid w:val="003F142E"/>
    <w:rsid w:val="003F2845"/>
    <w:rsid w:val="003F321E"/>
    <w:rsid w:val="003F4051"/>
    <w:rsid w:val="003F77F9"/>
    <w:rsid w:val="003F7A1E"/>
    <w:rsid w:val="004006EE"/>
    <w:rsid w:val="00401030"/>
    <w:rsid w:val="004019F1"/>
    <w:rsid w:val="004039CA"/>
    <w:rsid w:val="004041FD"/>
    <w:rsid w:val="00405F22"/>
    <w:rsid w:val="00406432"/>
    <w:rsid w:val="00410B9A"/>
    <w:rsid w:val="00413249"/>
    <w:rsid w:val="004155B9"/>
    <w:rsid w:val="0042038E"/>
    <w:rsid w:val="004209B2"/>
    <w:rsid w:val="00421EF6"/>
    <w:rsid w:val="00422BC6"/>
    <w:rsid w:val="00424F9A"/>
    <w:rsid w:val="004265B8"/>
    <w:rsid w:val="004271AA"/>
    <w:rsid w:val="004318E1"/>
    <w:rsid w:val="0043257B"/>
    <w:rsid w:val="00433856"/>
    <w:rsid w:val="004363AF"/>
    <w:rsid w:val="0043758A"/>
    <w:rsid w:val="004376CF"/>
    <w:rsid w:val="00437E2C"/>
    <w:rsid w:val="0044133E"/>
    <w:rsid w:val="0044247E"/>
    <w:rsid w:val="00442B05"/>
    <w:rsid w:val="00442EEA"/>
    <w:rsid w:val="004539A1"/>
    <w:rsid w:val="00453D30"/>
    <w:rsid w:val="00455C53"/>
    <w:rsid w:val="00456D96"/>
    <w:rsid w:val="00457172"/>
    <w:rsid w:val="004571D4"/>
    <w:rsid w:val="00462BDB"/>
    <w:rsid w:val="00463B09"/>
    <w:rsid w:val="00464777"/>
    <w:rsid w:val="00464830"/>
    <w:rsid w:val="00464C5D"/>
    <w:rsid w:val="0046612A"/>
    <w:rsid w:val="004661EC"/>
    <w:rsid w:val="00470EF7"/>
    <w:rsid w:val="00470F7E"/>
    <w:rsid w:val="004723B2"/>
    <w:rsid w:val="00472902"/>
    <w:rsid w:val="004741CA"/>
    <w:rsid w:val="00474ED1"/>
    <w:rsid w:val="00474FE0"/>
    <w:rsid w:val="004758E8"/>
    <w:rsid w:val="00476067"/>
    <w:rsid w:val="00477BB3"/>
    <w:rsid w:val="00481274"/>
    <w:rsid w:val="00481A0A"/>
    <w:rsid w:val="00483453"/>
    <w:rsid w:val="00484B11"/>
    <w:rsid w:val="004863A5"/>
    <w:rsid w:val="0048706B"/>
    <w:rsid w:val="00487697"/>
    <w:rsid w:val="004902D4"/>
    <w:rsid w:val="0049083B"/>
    <w:rsid w:val="00490D14"/>
    <w:rsid w:val="00490FFB"/>
    <w:rsid w:val="00491384"/>
    <w:rsid w:val="00493CCF"/>
    <w:rsid w:val="00494C2E"/>
    <w:rsid w:val="00495947"/>
    <w:rsid w:val="00495C3B"/>
    <w:rsid w:val="00497283"/>
    <w:rsid w:val="004A046F"/>
    <w:rsid w:val="004A261B"/>
    <w:rsid w:val="004A3230"/>
    <w:rsid w:val="004A4082"/>
    <w:rsid w:val="004A54B6"/>
    <w:rsid w:val="004A78C0"/>
    <w:rsid w:val="004B094E"/>
    <w:rsid w:val="004B103A"/>
    <w:rsid w:val="004B2831"/>
    <w:rsid w:val="004B3842"/>
    <w:rsid w:val="004B400D"/>
    <w:rsid w:val="004C04C1"/>
    <w:rsid w:val="004C18FB"/>
    <w:rsid w:val="004C4120"/>
    <w:rsid w:val="004C6836"/>
    <w:rsid w:val="004C69A0"/>
    <w:rsid w:val="004C6E79"/>
    <w:rsid w:val="004C7092"/>
    <w:rsid w:val="004D0304"/>
    <w:rsid w:val="004D20EB"/>
    <w:rsid w:val="004D3EF2"/>
    <w:rsid w:val="004D4BD6"/>
    <w:rsid w:val="004D4F56"/>
    <w:rsid w:val="004D6871"/>
    <w:rsid w:val="004D709B"/>
    <w:rsid w:val="004E1404"/>
    <w:rsid w:val="004E1A1A"/>
    <w:rsid w:val="004E2980"/>
    <w:rsid w:val="004E2C0D"/>
    <w:rsid w:val="004E34DE"/>
    <w:rsid w:val="004F2907"/>
    <w:rsid w:val="004F2961"/>
    <w:rsid w:val="004F36E7"/>
    <w:rsid w:val="004F415D"/>
    <w:rsid w:val="004F4438"/>
    <w:rsid w:val="004F456A"/>
    <w:rsid w:val="004F5746"/>
    <w:rsid w:val="004F7AC7"/>
    <w:rsid w:val="0050076C"/>
    <w:rsid w:val="00501112"/>
    <w:rsid w:val="005055C6"/>
    <w:rsid w:val="005056C0"/>
    <w:rsid w:val="00505DDC"/>
    <w:rsid w:val="005062FC"/>
    <w:rsid w:val="0050771C"/>
    <w:rsid w:val="00512432"/>
    <w:rsid w:val="00514D33"/>
    <w:rsid w:val="00515A9F"/>
    <w:rsid w:val="00515DE5"/>
    <w:rsid w:val="0051697B"/>
    <w:rsid w:val="005200F1"/>
    <w:rsid w:val="00523C07"/>
    <w:rsid w:val="0052481A"/>
    <w:rsid w:val="00525E0E"/>
    <w:rsid w:val="00526E28"/>
    <w:rsid w:val="00526EC4"/>
    <w:rsid w:val="00526FBC"/>
    <w:rsid w:val="0053039D"/>
    <w:rsid w:val="0053082A"/>
    <w:rsid w:val="00535C55"/>
    <w:rsid w:val="00536B55"/>
    <w:rsid w:val="00536CFA"/>
    <w:rsid w:val="005403F5"/>
    <w:rsid w:val="0054057E"/>
    <w:rsid w:val="00540BB8"/>
    <w:rsid w:val="0054243F"/>
    <w:rsid w:val="00546772"/>
    <w:rsid w:val="00547A47"/>
    <w:rsid w:val="00551C50"/>
    <w:rsid w:val="0055219F"/>
    <w:rsid w:val="0055378F"/>
    <w:rsid w:val="00554F56"/>
    <w:rsid w:val="00556B6A"/>
    <w:rsid w:val="00556F05"/>
    <w:rsid w:val="00556FF7"/>
    <w:rsid w:val="005570D7"/>
    <w:rsid w:val="00560667"/>
    <w:rsid w:val="00561055"/>
    <w:rsid w:val="005616A1"/>
    <w:rsid w:val="00562B02"/>
    <w:rsid w:val="00564F19"/>
    <w:rsid w:val="00567BF9"/>
    <w:rsid w:val="00571C8D"/>
    <w:rsid w:val="005736CC"/>
    <w:rsid w:val="00573763"/>
    <w:rsid w:val="00574324"/>
    <w:rsid w:val="005763F9"/>
    <w:rsid w:val="00580B9F"/>
    <w:rsid w:val="00587D0B"/>
    <w:rsid w:val="005907EC"/>
    <w:rsid w:val="00592061"/>
    <w:rsid w:val="00592F26"/>
    <w:rsid w:val="005950BF"/>
    <w:rsid w:val="0059592E"/>
    <w:rsid w:val="00596B24"/>
    <w:rsid w:val="005A168B"/>
    <w:rsid w:val="005A2E47"/>
    <w:rsid w:val="005A364B"/>
    <w:rsid w:val="005A5574"/>
    <w:rsid w:val="005A56C4"/>
    <w:rsid w:val="005A6C3C"/>
    <w:rsid w:val="005B00CD"/>
    <w:rsid w:val="005B1527"/>
    <w:rsid w:val="005B30E1"/>
    <w:rsid w:val="005B525A"/>
    <w:rsid w:val="005B75E7"/>
    <w:rsid w:val="005C0573"/>
    <w:rsid w:val="005C22A1"/>
    <w:rsid w:val="005C31BA"/>
    <w:rsid w:val="005C39D1"/>
    <w:rsid w:val="005C4165"/>
    <w:rsid w:val="005C5AA6"/>
    <w:rsid w:val="005C71BA"/>
    <w:rsid w:val="005C7C94"/>
    <w:rsid w:val="005C7D70"/>
    <w:rsid w:val="005D34A1"/>
    <w:rsid w:val="005D3B45"/>
    <w:rsid w:val="005D422A"/>
    <w:rsid w:val="005E012C"/>
    <w:rsid w:val="005E0720"/>
    <w:rsid w:val="005E0EB6"/>
    <w:rsid w:val="005E1FB2"/>
    <w:rsid w:val="005E203D"/>
    <w:rsid w:val="005E21BE"/>
    <w:rsid w:val="005E292F"/>
    <w:rsid w:val="005E4C35"/>
    <w:rsid w:val="005E4ED9"/>
    <w:rsid w:val="005E6744"/>
    <w:rsid w:val="005F00D2"/>
    <w:rsid w:val="005F0658"/>
    <w:rsid w:val="005F2F25"/>
    <w:rsid w:val="005F37EB"/>
    <w:rsid w:val="005F79E2"/>
    <w:rsid w:val="0060222A"/>
    <w:rsid w:val="00602598"/>
    <w:rsid w:val="00602F4A"/>
    <w:rsid w:val="0060454A"/>
    <w:rsid w:val="00613490"/>
    <w:rsid w:val="00616D1F"/>
    <w:rsid w:val="00620E2C"/>
    <w:rsid w:val="0062184D"/>
    <w:rsid w:val="00621B8C"/>
    <w:rsid w:val="00624623"/>
    <w:rsid w:val="00625D53"/>
    <w:rsid w:val="00626737"/>
    <w:rsid w:val="00627F58"/>
    <w:rsid w:val="00632835"/>
    <w:rsid w:val="00633C38"/>
    <w:rsid w:val="0063420A"/>
    <w:rsid w:val="00634665"/>
    <w:rsid w:val="006361F8"/>
    <w:rsid w:val="006364BC"/>
    <w:rsid w:val="00642700"/>
    <w:rsid w:val="006452B2"/>
    <w:rsid w:val="006467D9"/>
    <w:rsid w:val="00650773"/>
    <w:rsid w:val="0065274E"/>
    <w:rsid w:val="006532B6"/>
    <w:rsid w:val="006541F2"/>
    <w:rsid w:val="006545AA"/>
    <w:rsid w:val="006555B0"/>
    <w:rsid w:val="006563EF"/>
    <w:rsid w:val="006574DC"/>
    <w:rsid w:val="00657780"/>
    <w:rsid w:val="00657BA2"/>
    <w:rsid w:val="00657DEA"/>
    <w:rsid w:val="00661472"/>
    <w:rsid w:val="00664C42"/>
    <w:rsid w:val="006651A3"/>
    <w:rsid w:val="00665324"/>
    <w:rsid w:val="00667891"/>
    <w:rsid w:val="00667ED9"/>
    <w:rsid w:val="00667F66"/>
    <w:rsid w:val="006705B8"/>
    <w:rsid w:val="00670F37"/>
    <w:rsid w:val="00672141"/>
    <w:rsid w:val="006723FB"/>
    <w:rsid w:val="006728D9"/>
    <w:rsid w:val="00673139"/>
    <w:rsid w:val="0067467F"/>
    <w:rsid w:val="006747BC"/>
    <w:rsid w:val="00675DB2"/>
    <w:rsid w:val="00677007"/>
    <w:rsid w:val="00681BF6"/>
    <w:rsid w:val="006841EF"/>
    <w:rsid w:val="00684798"/>
    <w:rsid w:val="0068681F"/>
    <w:rsid w:val="00691477"/>
    <w:rsid w:val="00692E0F"/>
    <w:rsid w:val="00694B63"/>
    <w:rsid w:val="00694E6E"/>
    <w:rsid w:val="00695E5B"/>
    <w:rsid w:val="00695EC3"/>
    <w:rsid w:val="00696AF3"/>
    <w:rsid w:val="0069799E"/>
    <w:rsid w:val="006A04B3"/>
    <w:rsid w:val="006A26D4"/>
    <w:rsid w:val="006A524C"/>
    <w:rsid w:val="006B390B"/>
    <w:rsid w:val="006B3976"/>
    <w:rsid w:val="006B59E1"/>
    <w:rsid w:val="006B6217"/>
    <w:rsid w:val="006B6865"/>
    <w:rsid w:val="006B78F2"/>
    <w:rsid w:val="006C0A69"/>
    <w:rsid w:val="006C131B"/>
    <w:rsid w:val="006C19CD"/>
    <w:rsid w:val="006C2359"/>
    <w:rsid w:val="006C32C8"/>
    <w:rsid w:val="006C3D99"/>
    <w:rsid w:val="006C4D7A"/>
    <w:rsid w:val="006C5BF6"/>
    <w:rsid w:val="006C6FEA"/>
    <w:rsid w:val="006D2836"/>
    <w:rsid w:val="006D2B3B"/>
    <w:rsid w:val="006D3C92"/>
    <w:rsid w:val="006D43D1"/>
    <w:rsid w:val="006D48EB"/>
    <w:rsid w:val="006D4AFA"/>
    <w:rsid w:val="006D70F3"/>
    <w:rsid w:val="006D785E"/>
    <w:rsid w:val="006E067C"/>
    <w:rsid w:val="006E0B13"/>
    <w:rsid w:val="006E102A"/>
    <w:rsid w:val="006E2E8C"/>
    <w:rsid w:val="006E55CB"/>
    <w:rsid w:val="006E5764"/>
    <w:rsid w:val="006E60D2"/>
    <w:rsid w:val="006F04EA"/>
    <w:rsid w:val="006F15F7"/>
    <w:rsid w:val="006F197B"/>
    <w:rsid w:val="006F2EE4"/>
    <w:rsid w:val="006F3518"/>
    <w:rsid w:val="006F39C3"/>
    <w:rsid w:val="006F3FE6"/>
    <w:rsid w:val="006F57D1"/>
    <w:rsid w:val="006F6129"/>
    <w:rsid w:val="006F6C2A"/>
    <w:rsid w:val="00700B55"/>
    <w:rsid w:val="00703D91"/>
    <w:rsid w:val="00704955"/>
    <w:rsid w:val="0070548F"/>
    <w:rsid w:val="00706C38"/>
    <w:rsid w:val="00707E46"/>
    <w:rsid w:val="00711298"/>
    <w:rsid w:val="00713250"/>
    <w:rsid w:val="007202D4"/>
    <w:rsid w:val="00721422"/>
    <w:rsid w:val="00721E27"/>
    <w:rsid w:val="0072348C"/>
    <w:rsid w:val="00723D5C"/>
    <w:rsid w:val="00725CC4"/>
    <w:rsid w:val="00725D9B"/>
    <w:rsid w:val="007269E8"/>
    <w:rsid w:val="00727E06"/>
    <w:rsid w:val="00727EB7"/>
    <w:rsid w:val="00731B1C"/>
    <w:rsid w:val="00733BFD"/>
    <w:rsid w:val="007343E2"/>
    <w:rsid w:val="00734A0E"/>
    <w:rsid w:val="00736EC7"/>
    <w:rsid w:val="007420AA"/>
    <w:rsid w:val="00742583"/>
    <w:rsid w:val="0074396D"/>
    <w:rsid w:val="00744B25"/>
    <w:rsid w:val="00747355"/>
    <w:rsid w:val="00752101"/>
    <w:rsid w:val="007542D0"/>
    <w:rsid w:val="00755142"/>
    <w:rsid w:val="00755BD0"/>
    <w:rsid w:val="007561AC"/>
    <w:rsid w:val="007578F0"/>
    <w:rsid w:val="007612A5"/>
    <w:rsid w:val="007631DF"/>
    <w:rsid w:val="007652D1"/>
    <w:rsid w:val="0076605C"/>
    <w:rsid w:val="00766871"/>
    <w:rsid w:val="00767842"/>
    <w:rsid w:val="00767C53"/>
    <w:rsid w:val="00771071"/>
    <w:rsid w:val="0077221D"/>
    <w:rsid w:val="007730AA"/>
    <w:rsid w:val="00777E83"/>
    <w:rsid w:val="00780454"/>
    <w:rsid w:val="00781C1B"/>
    <w:rsid w:val="00782EAB"/>
    <w:rsid w:val="007830F2"/>
    <w:rsid w:val="007850FC"/>
    <w:rsid w:val="007854A6"/>
    <w:rsid w:val="00790822"/>
    <w:rsid w:val="00791431"/>
    <w:rsid w:val="0079269F"/>
    <w:rsid w:val="00792C3B"/>
    <w:rsid w:val="00794821"/>
    <w:rsid w:val="0079580B"/>
    <w:rsid w:val="00796BED"/>
    <w:rsid w:val="007A240B"/>
    <w:rsid w:val="007A3596"/>
    <w:rsid w:val="007A42FD"/>
    <w:rsid w:val="007A491D"/>
    <w:rsid w:val="007A520A"/>
    <w:rsid w:val="007A5C7B"/>
    <w:rsid w:val="007A6510"/>
    <w:rsid w:val="007A771B"/>
    <w:rsid w:val="007B1E37"/>
    <w:rsid w:val="007B1F83"/>
    <w:rsid w:val="007B4A34"/>
    <w:rsid w:val="007B54BF"/>
    <w:rsid w:val="007B5D6F"/>
    <w:rsid w:val="007B6CC8"/>
    <w:rsid w:val="007B7612"/>
    <w:rsid w:val="007B7775"/>
    <w:rsid w:val="007C1573"/>
    <w:rsid w:val="007C2FBE"/>
    <w:rsid w:val="007C5900"/>
    <w:rsid w:val="007C6A1E"/>
    <w:rsid w:val="007C6EAB"/>
    <w:rsid w:val="007D0196"/>
    <w:rsid w:val="007D22C8"/>
    <w:rsid w:val="007D2EF7"/>
    <w:rsid w:val="007D3919"/>
    <w:rsid w:val="007D3A34"/>
    <w:rsid w:val="007D3A3C"/>
    <w:rsid w:val="007D4A2A"/>
    <w:rsid w:val="007D51D9"/>
    <w:rsid w:val="007D5544"/>
    <w:rsid w:val="007D5BDC"/>
    <w:rsid w:val="007D691E"/>
    <w:rsid w:val="007E38C9"/>
    <w:rsid w:val="007E3B66"/>
    <w:rsid w:val="007F0B95"/>
    <w:rsid w:val="007F35FF"/>
    <w:rsid w:val="007F3947"/>
    <w:rsid w:val="007F51A1"/>
    <w:rsid w:val="007F6593"/>
    <w:rsid w:val="008011A3"/>
    <w:rsid w:val="00802E2C"/>
    <w:rsid w:val="00803070"/>
    <w:rsid w:val="008030E6"/>
    <w:rsid w:val="0080462E"/>
    <w:rsid w:val="00804F32"/>
    <w:rsid w:val="00805E2C"/>
    <w:rsid w:val="00814175"/>
    <w:rsid w:val="008141C5"/>
    <w:rsid w:val="0081568C"/>
    <w:rsid w:val="008161A4"/>
    <w:rsid w:val="0081783B"/>
    <w:rsid w:val="00817CDE"/>
    <w:rsid w:val="00820BC6"/>
    <w:rsid w:val="00820BC9"/>
    <w:rsid w:val="008217C1"/>
    <w:rsid w:val="00821927"/>
    <w:rsid w:val="00821940"/>
    <w:rsid w:val="00824E84"/>
    <w:rsid w:val="008252BF"/>
    <w:rsid w:val="008266C1"/>
    <w:rsid w:val="00832DBD"/>
    <w:rsid w:val="00833967"/>
    <w:rsid w:val="00834985"/>
    <w:rsid w:val="00835DC0"/>
    <w:rsid w:val="00841BD2"/>
    <w:rsid w:val="00842636"/>
    <w:rsid w:val="00843DD1"/>
    <w:rsid w:val="008510D5"/>
    <w:rsid w:val="00852DF7"/>
    <w:rsid w:val="00853646"/>
    <w:rsid w:val="008537D4"/>
    <w:rsid w:val="00854F44"/>
    <w:rsid w:val="00856087"/>
    <w:rsid w:val="008569F6"/>
    <w:rsid w:val="00856C53"/>
    <w:rsid w:val="00856F89"/>
    <w:rsid w:val="00860567"/>
    <w:rsid w:val="008629B4"/>
    <w:rsid w:val="00866A9F"/>
    <w:rsid w:val="00870054"/>
    <w:rsid w:val="00871E33"/>
    <w:rsid w:val="0087225F"/>
    <w:rsid w:val="0087282A"/>
    <w:rsid w:val="0087329C"/>
    <w:rsid w:val="008736C5"/>
    <w:rsid w:val="0087467B"/>
    <w:rsid w:val="0087499B"/>
    <w:rsid w:val="00876C33"/>
    <w:rsid w:val="0087771A"/>
    <w:rsid w:val="00882541"/>
    <w:rsid w:val="0088657E"/>
    <w:rsid w:val="00886A7B"/>
    <w:rsid w:val="00886F9B"/>
    <w:rsid w:val="00893EFB"/>
    <w:rsid w:val="008A06AE"/>
    <w:rsid w:val="008A1218"/>
    <w:rsid w:val="008A311A"/>
    <w:rsid w:val="008A41E5"/>
    <w:rsid w:val="008A45B4"/>
    <w:rsid w:val="008A4C5C"/>
    <w:rsid w:val="008A51CF"/>
    <w:rsid w:val="008A5943"/>
    <w:rsid w:val="008A6431"/>
    <w:rsid w:val="008A7172"/>
    <w:rsid w:val="008A7897"/>
    <w:rsid w:val="008A7BDB"/>
    <w:rsid w:val="008B1812"/>
    <w:rsid w:val="008B1865"/>
    <w:rsid w:val="008B2367"/>
    <w:rsid w:val="008B32A6"/>
    <w:rsid w:val="008B4058"/>
    <w:rsid w:val="008B68E7"/>
    <w:rsid w:val="008B7D4D"/>
    <w:rsid w:val="008C1410"/>
    <w:rsid w:val="008C25C7"/>
    <w:rsid w:val="008C264B"/>
    <w:rsid w:val="008C2D10"/>
    <w:rsid w:val="008C2F6B"/>
    <w:rsid w:val="008C3AF0"/>
    <w:rsid w:val="008C3B3B"/>
    <w:rsid w:val="008C40A5"/>
    <w:rsid w:val="008C667C"/>
    <w:rsid w:val="008D1E5D"/>
    <w:rsid w:val="008D22BB"/>
    <w:rsid w:val="008D26FC"/>
    <w:rsid w:val="008D33E0"/>
    <w:rsid w:val="008D5E20"/>
    <w:rsid w:val="008D73F7"/>
    <w:rsid w:val="008E0545"/>
    <w:rsid w:val="008E1885"/>
    <w:rsid w:val="008E2B0E"/>
    <w:rsid w:val="008E43BD"/>
    <w:rsid w:val="008E4E15"/>
    <w:rsid w:val="008E5EC6"/>
    <w:rsid w:val="008E7B65"/>
    <w:rsid w:val="008F0143"/>
    <w:rsid w:val="008F074C"/>
    <w:rsid w:val="008F0E2C"/>
    <w:rsid w:val="008F1C34"/>
    <w:rsid w:val="008F20AD"/>
    <w:rsid w:val="008F3E84"/>
    <w:rsid w:val="008F42C2"/>
    <w:rsid w:val="008F4C26"/>
    <w:rsid w:val="008F5911"/>
    <w:rsid w:val="008F647F"/>
    <w:rsid w:val="00900D20"/>
    <w:rsid w:val="009012E8"/>
    <w:rsid w:val="00903A76"/>
    <w:rsid w:val="00903E5B"/>
    <w:rsid w:val="00907227"/>
    <w:rsid w:val="00907260"/>
    <w:rsid w:val="00910946"/>
    <w:rsid w:val="0091110F"/>
    <w:rsid w:val="00911C76"/>
    <w:rsid w:val="00912C4C"/>
    <w:rsid w:val="00912EF6"/>
    <w:rsid w:val="00914F36"/>
    <w:rsid w:val="0091767A"/>
    <w:rsid w:val="00917995"/>
    <w:rsid w:val="00917E01"/>
    <w:rsid w:val="0092047F"/>
    <w:rsid w:val="009217B0"/>
    <w:rsid w:val="00921B79"/>
    <w:rsid w:val="00922090"/>
    <w:rsid w:val="00923155"/>
    <w:rsid w:val="0092367F"/>
    <w:rsid w:val="0092512B"/>
    <w:rsid w:val="00930156"/>
    <w:rsid w:val="00930348"/>
    <w:rsid w:val="009327DD"/>
    <w:rsid w:val="00933195"/>
    <w:rsid w:val="00933C0E"/>
    <w:rsid w:val="00934442"/>
    <w:rsid w:val="0093549D"/>
    <w:rsid w:val="00935A7B"/>
    <w:rsid w:val="00936C2C"/>
    <w:rsid w:val="009435B0"/>
    <w:rsid w:val="00943FDD"/>
    <w:rsid w:val="0094417F"/>
    <w:rsid w:val="0094501D"/>
    <w:rsid w:val="00946A2D"/>
    <w:rsid w:val="0094739D"/>
    <w:rsid w:val="00947AA7"/>
    <w:rsid w:val="0095046C"/>
    <w:rsid w:val="009511F7"/>
    <w:rsid w:val="009528C3"/>
    <w:rsid w:val="00952BDC"/>
    <w:rsid w:val="0095470E"/>
    <w:rsid w:val="00955EEA"/>
    <w:rsid w:val="00956860"/>
    <w:rsid w:val="00956A43"/>
    <w:rsid w:val="00957642"/>
    <w:rsid w:val="009579E9"/>
    <w:rsid w:val="009608CE"/>
    <w:rsid w:val="00960C0B"/>
    <w:rsid w:val="0096205E"/>
    <w:rsid w:val="00962E37"/>
    <w:rsid w:val="009679C8"/>
    <w:rsid w:val="00967CAD"/>
    <w:rsid w:val="009714F5"/>
    <w:rsid w:val="00971A7D"/>
    <w:rsid w:val="0097204D"/>
    <w:rsid w:val="009739F3"/>
    <w:rsid w:val="00973FE7"/>
    <w:rsid w:val="00975388"/>
    <w:rsid w:val="00977CFA"/>
    <w:rsid w:val="009803DD"/>
    <w:rsid w:val="00980E92"/>
    <w:rsid w:val="00983EC5"/>
    <w:rsid w:val="00984A47"/>
    <w:rsid w:val="00984FCC"/>
    <w:rsid w:val="00985FAB"/>
    <w:rsid w:val="00986C16"/>
    <w:rsid w:val="009870A9"/>
    <w:rsid w:val="00990314"/>
    <w:rsid w:val="0099034A"/>
    <w:rsid w:val="00992471"/>
    <w:rsid w:val="00992B67"/>
    <w:rsid w:val="00992EFA"/>
    <w:rsid w:val="00993810"/>
    <w:rsid w:val="009974FD"/>
    <w:rsid w:val="0099761A"/>
    <w:rsid w:val="00997D45"/>
    <w:rsid w:val="00997F41"/>
    <w:rsid w:val="009A2921"/>
    <w:rsid w:val="009A3DB4"/>
    <w:rsid w:val="009A4F5E"/>
    <w:rsid w:val="009A4F87"/>
    <w:rsid w:val="009A6012"/>
    <w:rsid w:val="009A6310"/>
    <w:rsid w:val="009A71B6"/>
    <w:rsid w:val="009B2B59"/>
    <w:rsid w:val="009B3AF8"/>
    <w:rsid w:val="009B4FA6"/>
    <w:rsid w:val="009B532E"/>
    <w:rsid w:val="009B5921"/>
    <w:rsid w:val="009B6B2D"/>
    <w:rsid w:val="009B6F9D"/>
    <w:rsid w:val="009C0710"/>
    <w:rsid w:val="009C11FC"/>
    <w:rsid w:val="009C1B9F"/>
    <w:rsid w:val="009C24B2"/>
    <w:rsid w:val="009C3F45"/>
    <w:rsid w:val="009C5C79"/>
    <w:rsid w:val="009C6D6D"/>
    <w:rsid w:val="009C7D9B"/>
    <w:rsid w:val="009D18FD"/>
    <w:rsid w:val="009D2989"/>
    <w:rsid w:val="009D5736"/>
    <w:rsid w:val="009D67EA"/>
    <w:rsid w:val="009E24F2"/>
    <w:rsid w:val="009E413E"/>
    <w:rsid w:val="009E45BB"/>
    <w:rsid w:val="009E6B72"/>
    <w:rsid w:val="009E6D64"/>
    <w:rsid w:val="009F0A2E"/>
    <w:rsid w:val="009F2A4F"/>
    <w:rsid w:val="009F4295"/>
    <w:rsid w:val="009F4923"/>
    <w:rsid w:val="009F6375"/>
    <w:rsid w:val="00A04961"/>
    <w:rsid w:val="00A05D16"/>
    <w:rsid w:val="00A06443"/>
    <w:rsid w:val="00A07739"/>
    <w:rsid w:val="00A1027D"/>
    <w:rsid w:val="00A105C4"/>
    <w:rsid w:val="00A11400"/>
    <w:rsid w:val="00A11D39"/>
    <w:rsid w:val="00A11FB8"/>
    <w:rsid w:val="00A14DDA"/>
    <w:rsid w:val="00A17386"/>
    <w:rsid w:val="00A206A7"/>
    <w:rsid w:val="00A20C14"/>
    <w:rsid w:val="00A21422"/>
    <w:rsid w:val="00A22C4D"/>
    <w:rsid w:val="00A23FE0"/>
    <w:rsid w:val="00A2542C"/>
    <w:rsid w:val="00A2582B"/>
    <w:rsid w:val="00A2637B"/>
    <w:rsid w:val="00A314DF"/>
    <w:rsid w:val="00A319AF"/>
    <w:rsid w:val="00A31F8D"/>
    <w:rsid w:val="00A34465"/>
    <w:rsid w:val="00A34BF4"/>
    <w:rsid w:val="00A3614A"/>
    <w:rsid w:val="00A43358"/>
    <w:rsid w:val="00A4336F"/>
    <w:rsid w:val="00A5090E"/>
    <w:rsid w:val="00A530F6"/>
    <w:rsid w:val="00A576DA"/>
    <w:rsid w:val="00A57EB7"/>
    <w:rsid w:val="00A6042E"/>
    <w:rsid w:val="00A60490"/>
    <w:rsid w:val="00A6092D"/>
    <w:rsid w:val="00A636DC"/>
    <w:rsid w:val="00A63E7A"/>
    <w:rsid w:val="00A67A63"/>
    <w:rsid w:val="00A67BC6"/>
    <w:rsid w:val="00A70A99"/>
    <w:rsid w:val="00A72A6E"/>
    <w:rsid w:val="00A74940"/>
    <w:rsid w:val="00A75A69"/>
    <w:rsid w:val="00A76B2F"/>
    <w:rsid w:val="00A7721F"/>
    <w:rsid w:val="00A77250"/>
    <w:rsid w:val="00A80287"/>
    <w:rsid w:val="00A82341"/>
    <w:rsid w:val="00A83440"/>
    <w:rsid w:val="00A848E8"/>
    <w:rsid w:val="00A86F95"/>
    <w:rsid w:val="00A91058"/>
    <w:rsid w:val="00A9135D"/>
    <w:rsid w:val="00A923D8"/>
    <w:rsid w:val="00A92FBD"/>
    <w:rsid w:val="00A9327F"/>
    <w:rsid w:val="00A94228"/>
    <w:rsid w:val="00A95E5F"/>
    <w:rsid w:val="00A96CC5"/>
    <w:rsid w:val="00AA0773"/>
    <w:rsid w:val="00AA0A30"/>
    <w:rsid w:val="00AA101F"/>
    <w:rsid w:val="00AA359A"/>
    <w:rsid w:val="00AA35BA"/>
    <w:rsid w:val="00AA5594"/>
    <w:rsid w:val="00AB05F0"/>
    <w:rsid w:val="00AB0E10"/>
    <w:rsid w:val="00AB14AB"/>
    <w:rsid w:val="00AB2081"/>
    <w:rsid w:val="00AB3D0D"/>
    <w:rsid w:val="00AB5C2A"/>
    <w:rsid w:val="00AB60EB"/>
    <w:rsid w:val="00AB6163"/>
    <w:rsid w:val="00AB63AB"/>
    <w:rsid w:val="00AB6743"/>
    <w:rsid w:val="00AC04FA"/>
    <w:rsid w:val="00AC1C22"/>
    <w:rsid w:val="00AC48A9"/>
    <w:rsid w:val="00AC53F5"/>
    <w:rsid w:val="00AC5A55"/>
    <w:rsid w:val="00AC6F60"/>
    <w:rsid w:val="00AC7B6D"/>
    <w:rsid w:val="00AD1583"/>
    <w:rsid w:val="00AD2811"/>
    <w:rsid w:val="00AD5A3B"/>
    <w:rsid w:val="00AD5A68"/>
    <w:rsid w:val="00AE07FC"/>
    <w:rsid w:val="00AE1929"/>
    <w:rsid w:val="00AE2B6D"/>
    <w:rsid w:val="00AE430A"/>
    <w:rsid w:val="00AE5026"/>
    <w:rsid w:val="00AE72E5"/>
    <w:rsid w:val="00AF0C10"/>
    <w:rsid w:val="00AF0CAC"/>
    <w:rsid w:val="00AF1190"/>
    <w:rsid w:val="00AF15B2"/>
    <w:rsid w:val="00AF19A9"/>
    <w:rsid w:val="00AF24DC"/>
    <w:rsid w:val="00AF4610"/>
    <w:rsid w:val="00AF6C11"/>
    <w:rsid w:val="00AF7129"/>
    <w:rsid w:val="00AF7B78"/>
    <w:rsid w:val="00B00220"/>
    <w:rsid w:val="00B026EB"/>
    <w:rsid w:val="00B04789"/>
    <w:rsid w:val="00B06042"/>
    <w:rsid w:val="00B0665E"/>
    <w:rsid w:val="00B10501"/>
    <w:rsid w:val="00B132AB"/>
    <w:rsid w:val="00B142A5"/>
    <w:rsid w:val="00B14541"/>
    <w:rsid w:val="00B14832"/>
    <w:rsid w:val="00B155C7"/>
    <w:rsid w:val="00B170A2"/>
    <w:rsid w:val="00B17401"/>
    <w:rsid w:val="00B17AD1"/>
    <w:rsid w:val="00B203AA"/>
    <w:rsid w:val="00B212CA"/>
    <w:rsid w:val="00B2533A"/>
    <w:rsid w:val="00B276C4"/>
    <w:rsid w:val="00B34E3F"/>
    <w:rsid w:val="00B35848"/>
    <w:rsid w:val="00B375EE"/>
    <w:rsid w:val="00B37ADF"/>
    <w:rsid w:val="00B40440"/>
    <w:rsid w:val="00B406A8"/>
    <w:rsid w:val="00B406F4"/>
    <w:rsid w:val="00B42799"/>
    <w:rsid w:val="00B4342A"/>
    <w:rsid w:val="00B43E8C"/>
    <w:rsid w:val="00B44BDF"/>
    <w:rsid w:val="00B44E61"/>
    <w:rsid w:val="00B45229"/>
    <w:rsid w:val="00B46A95"/>
    <w:rsid w:val="00B50429"/>
    <w:rsid w:val="00B50459"/>
    <w:rsid w:val="00B54BA8"/>
    <w:rsid w:val="00B566A7"/>
    <w:rsid w:val="00B57CDD"/>
    <w:rsid w:val="00B605CB"/>
    <w:rsid w:val="00B608D2"/>
    <w:rsid w:val="00B62818"/>
    <w:rsid w:val="00B63066"/>
    <w:rsid w:val="00B65E91"/>
    <w:rsid w:val="00B679AA"/>
    <w:rsid w:val="00B67F81"/>
    <w:rsid w:val="00B721F6"/>
    <w:rsid w:val="00B7276B"/>
    <w:rsid w:val="00B72FCF"/>
    <w:rsid w:val="00B74EF8"/>
    <w:rsid w:val="00B75A19"/>
    <w:rsid w:val="00B775D8"/>
    <w:rsid w:val="00B77CCA"/>
    <w:rsid w:val="00B809DC"/>
    <w:rsid w:val="00B80DD3"/>
    <w:rsid w:val="00B82BC2"/>
    <w:rsid w:val="00B82D9A"/>
    <w:rsid w:val="00B83493"/>
    <w:rsid w:val="00B84CCA"/>
    <w:rsid w:val="00B85637"/>
    <w:rsid w:val="00B85B06"/>
    <w:rsid w:val="00B86086"/>
    <w:rsid w:val="00B87A23"/>
    <w:rsid w:val="00B9036A"/>
    <w:rsid w:val="00B917B5"/>
    <w:rsid w:val="00B94117"/>
    <w:rsid w:val="00B97455"/>
    <w:rsid w:val="00BA07B7"/>
    <w:rsid w:val="00BA17AC"/>
    <w:rsid w:val="00BA18AD"/>
    <w:rsid w:val="00BA2082"/>
    <w:rsid w:val="00BA252E"/>
    <w:rsid w:val="00BA5683"/>
    <w:rsid w:val="00BA6283"/>
    <w:rsid w:val="00BA6340"/>
    <w:rsid w:val="00BA65E5"/>
    <w:rsid w:val="00BA6A60"/>
    <w:rsid w:val="00BA76D4"/>
    <w:rsid w:val="00BA7BBB"/>
    <w:rsid w:val="00BB10E9"/>
    <w:rsid w:val="00BB13F5"/>
    <w:rsid w:val="00BB443C"/>
    <w:rsid w:val="00BB4952"/>
    <w:rsid w:val="00BC0DBA"/>
    <w:rsid w:val="00BC2971"/>
    <w:rsid w:val="00BC2D04"/>
    <w:rsid w:val="00BC2F59"/>
    <w:rsid w:val="00BC3D07"/>
    <w:rsid w:val="00BC5E6D"/>
    <w:rsid w:val="00BC70E7"/>
    <w:rsid w:val="00BC7B2A"/>
    <w:rsid w:val="00BD22D8"/>
    <w:rsid w:val="00BD3C7E"/>
    <w:rsid w:val="00BD589E"/>
    <w:rsid w:val="00BD7B46"/>
    <w:rsid w:val="00BE18DC"/>
    <w:rsid w:val="00BE4BBE"/>
    <w:rsid w:val="00BE5B59"/>
    <w:rsid w:val="00BF1EDA"/>
    <w:rsid w:val="00BF4DE9"/>
    <w:rsid w:val="00BF5BB8"/>
    <w:rsid w:val="00BF68B1"/>
    <w:rsid w:val="00C002B6"/>
    <w:rsid w:val="00C01CA6"/>
    <w:rsid w:val="00C04525"/>
    <w:rsid w:val="00C060A8"/>
    <w:rsid w:val="00C06714"/>
    <w:rsid w:val="00C070D7"/>
    <w:rsid w:val="00C11B08"/>
    <w:rsid w:val="00C12F49"/>
    <w:rsid w:val="00C16646"/>
    <w:rsid w:val="00C1764D"/>
    <w:rsid w:val="00C25146"/>
    <w:rsid w:val="00C30265"/>
    <w:rsid w:val="00C31D2E"/>
    <w:rsid w:val="00C321EB"/>
    <w:rsid w:val="00C33438"/>
    <w:rsid w:val="00C33B85"/>
    <w:rsid w:val="00C36A48"/>
    <w:rsid w:val="00C37C04"/>
    <w:rsid w:val="00C37D44"/>
    <w:rsid w:val="00C4035D"/>
    <w:rsid w:val="00C41895"/>
    <w:rsid w:val="00C42777"/>
    <w:rsid w:val="00C4289C"/>
    <w:rsid w:val="00C4464F"/>
    <w:rsid w:val="00C446D5"/>
    <w:rsid w:val="00C45505"/>
    <w:rsid w:val="00C50231"/>
    <w:rsid w:val="00C50BF0"/>
    <w:rsid w:val="00C52732"/>
    <w:rsid w:val="00C52B79"/>
    <w:rsid w:val="00C52F0E"/>
    <w:rsid w:val="00C533E5"/>
    <w:rsid w:val="00C569E5"/>
    <w:rsid w:val="00C56C35"/>
    <w:rsid w:val="00C57050"/>
    <w:rsid w:val="00C570AF"/>
    <w:rsid w:val="00C638BD"/>
    <w:rsid w:val="00C645C9"/>
    <w:rsid w:val="00C64607"/>
    <w:rsid w:val="00C65113"/>
    <w:rsid w:val="00C6637E"/>
    <w:rsid w:val="00C666F1"/>
    <w:rsid w:val="00C669F7"/>
    <w:rsid w:val="00C671AF"/>
    <w:rsid w:val="00C70872"/>
    <w:rsid w:val="00C70AFB"/>
    <w:rsid w:val="00C70B0C"/>
    <w:rsid w:val="00C70E26"/>
    <w:rsid w:val="00C70F05"/>
    <w:rsid w:val="00C7170A"/>
    <w:rsid w:val="00C752E2"/>
    <w:rsid w:val="00C77DD9"/>
    <w:rsid w:val="00C8379A"/>
    <w:rsid w:val="00C8466B"/>
    <w:rsid w:val="00C8680B"/>
    <w:rsid w:val="00C90296"/>
    <w:rsid w:val="00C905BE"/>
    <w:rsid w:val="00C91F8C"/>
    <w:rsid w:val="00C938EC"/>
    <w:rsid w:val="00C9537C"/>
    <w:rsid w:val="00C97702"/>
    <w:rsid w:val="00CA0B82"/>
    <w:rsid w:val="00CA18AA"/>
    <w:rsid w:val="00CA313F"/>
    <w:rsid w:val="00CA42BD"/>
    <w:rsid w:val="00CA6B99"/>
    <w:rsid w:val="00CA7118"/>
    <w:rsid w:val="00CB06CA"/>
    <w:rsid w:val="00CB212E"/>
    <w:rsid w:val="00CB2325"/>
    <w:rsid w:val="00CB23DA"/>
    <w:rsid w:val="00CB2875"/>
    <w:rsid w:val="00CB358B"/>
    <w:rsid w:val="00CB3674"/>
    <w:rsid w:val="00CB48B2"/>
    <w:rsid w:val="00CB7254"/>
    <w:rsid w:val="00CC0E3A"/>
    <w:rsid w:val="00CC2435"/>
    <w:rsid w:val="00CC25BB"/>
    <w:rsid w:val="00CC2D22"/>
    <w:rsid w:val="00CC33E1"/>
    <w:rsid w:val="00CC37C5"/>
    <w:rsid w:val="00CC56C4"/>
    <w:rsid w:val="00CC5D90"/>
    <w:rsid w:val="00CC70F0"/>
    <w:rsid w:val="00CD0E36"/>
    <w:rsid w:val="00CD2786"/>
    <w:rsid w:val="00CD3389"/>
    <w:rsid w:val="00CD39DC"/>
    <w:rsid w:val="00CD61E2"/>
    <w:rsid w:val="00CD6530"/>
    <w:rsid w:val="00CD6E42"/>
    <w:rsid w:val="00CD7102"/>
    <w:rsid w:val="00CD7C7F"/>
    <w:rsid w:val="00CE10F8"/>
    <w:rsid w:val="00CE167A"/>
    <w:rsid w:val="00CE506D"/>
    <w:rsid w:val="00CE70A1"/>
    <w:rsid w:val="00CE718E"/>
    <w:rsid w:val="00CF16F8"/>
    <w:rsid w:val="00CF5198"/>
    <w:rsid w:val="00CF57BD"/>
    <w:rsid w:val="00D0234E"/>
    <w:rsid w:val="00D02EF5"/>
    <w:rsid w:val="00D035D3"/>
    <w:rsid w:val="00D03784"/>
    <w:rsid w:val="00D04F09"/>
    <w:rsid w:val="00D06D69"/>
    <w:rsid w:val="00D07F31"/>
    <w:rsid w:val="00D11A31"/>
    <w:rsid w:val="00D13B24"/>
    <w:rsid w:val="00D1404F"/>
    <w:rsid w:val="00D15568"/>
    <w:rsid w:val="00D16921"/>
    <w:rsid w:val="00D17354"/>
    <w:rsid w:val="00D20F67"/>
    <w:rsid w:val="00D2157B"/>
    <w:rsid w:val="00D21805"/>
    <w:rsid w:val="00D2218A"/>
    <w:rsid w:val="00D242C4"/>
    <w:rsid w:val="00D24CC6"/>
    <w:rsid w:val="00D24FA4"/>
    <w:rsid w:val="00D27AEE"/>
    <w:rsid w:val="00D27E38"/>
    <w:rsid w:val="00D317EA"/>
    <w:rsid w:val="00D32587"/>
    <w:rsid w:val="00D33EB3"/>
    <w:rsid w:val="00D34BC0"/>
    <w:rsid w:val="00D35164"/>
    <w:rsid w:val="00D3519C"/>
    <w:rsid w:val="00D358FF"/>
    <w:rsid w:val="00D3653F"/>
    <w:rsid w:val="00D36AE3"/>
    <w:rsid w:val="00D36B61"/>
    <w:rsid w:val="00D40616"/>
    <w:rsid w:val="00D42A2C"/>
    <w:rsid w:val="00D43349"/>
    <w:rsid w:val="00D4429A"/>
    <w:rsid w:val="00D456F1"/>
    <w:rsid w:val="00D45BB9"/>
    <w:rsid w:val="00D45BC5"/>
    <w:rsid w:val="00D463A5"/>
    <w:rsid w:val="00D473CB"/>
    <w:rsid w:val="00D47536"/>
    <w:rsid w:val="00D5044F"/>
    <w:rsid w:val="00D508B1"/>
    <w:rsid w:val="00D512DC"/>
    <w:rsid w:val="00D51E1E"/>
    <w:rsid w:val="00D5246A"/>
    <w:rsid w:val="00D54AAF"/>
    <w:rsid w:val="00D562B0"/>
    <w:rsid w:val="00D56EE5"/>
    <w:rsid w:val="00D57FA8"/>
    <w:rsid w:val="00D601E8"/>
    <w:rsid w:val="00D607BA"/>
    <w:rsid w:val="00D63C68"/>
    <w:rsid w:val="00D63E8A"/>
    <w:rsid w:val="00D64223"/>
    <w:rsid w:val="00D6620C"/>
    <w:rsid w:val="00D676AB"/>
    <w:rsid w:val="00D70649"/>
    <w:rsid w:val="00D7125C"/>
    <w:rsid w:val="00D7199F"/>
    <w:rsid w:val="00D73906"/>
    <w:rsid w:val="00D7684F"/>
    <w:rsid w:val="00D76FFF"/>
    <w:rsid w:val="00D802FF"/>
    <w:rsid w:val="00D83A18"/>
    <w:rsid w:val="00D84316"/>
    <w:rsid w:val="00D860BC"/>
    <w:rsid w:val="00D86F7D"/>
    <w:rsid w:val="00D90C05"/>
    <w:rsid w:val="00D9190F"/>
    <w:rsid w:val="00D91F5E"/>
    <w:rsid w:val="00D92839"/>
    <w:rsid w:val="00D93310"/>
    <w:rsid w:val="00D9735D"/>
    <w:rsid w:val="00D976C7"/>
    <w:rsid w:val="00DA1C31"/>
    <w:rsid w:val="00DA242E"/>
    <w:rsid w:val="00DA24D2"/>
    <w:rsid w:val="00DA2900"/>
    <w:rsid w:val="00DA34B0"/>
    <w:rsid w:val="00DA4CEF"/>
    <w:rsid w:val="00DA4E7B"/>
    <w:rsid w:val="00DB4C18"/>
    <w:rsid w:val="00DB5689"/>
    <w:rsid w:val="00DB5F88"/>
    <w:rsid w:val="00DB6E9C"/>
    <w:rsid w:val="00DB7806"/>
    <w:rsid w:val="00DC38E5"/>
    <w:rsid w:val="00DD5072"/>
    <w:rsid w:val="00DD75B2"/>
    <w:rsid w:val="00DD7BC9"/>
    <w:rsid w:val="00DD7FA4"/>
    <w:rsid w:val="00DE2E0E"/>
    <w:rsid w:val="00DE2EE0"/>
    <w:rsid w:val="00DE6DD9"/>
    <w:rsid w:val="00DF0316"/>
    <w:rsid w:val="00DF0C33"/>
    <w:rsid w:val="00DF1BF7"/>
    <w:rsid w:val="00DF2BDB"/>
    <w:rsid w:val="00DF3625"/>
    <w:rsid w:val="00DF399B"/>
    <w:rsid w:val="00DF5177"/>
    <w:rsid w:val="00DF560C"/>
    <w:rsid w:val="00DF6250"/>
    <w:rsid w:val="00DF7ADA"/>
    <w:rsid w:val="00DF7C04"/>
    <w:rsid w:val="00E000FD"/>
    <w:rsid w:val="00E01FF5"/>
    <w:rsid w:val="00E02B69"/>
    <w:rsid w:val="00E0545B"/>
    <w:rsid w:val="00E064BF"/>
    <w:rsid w:val="00E075A6"/>
    <w:rsid w:val="00E10C14"/>
    <w:rsid w:val="00E121AC"/>
    <w:rsid w:val="00E15B2C"/>
    <w:rsid w:val="00E16390"/>
    <w:rsid w:val="00E16AA5"/>
    <w:rsid w:val="00E206C5"/>
    <w:rsid w:val="00E27AF8"/>
    <w:rsid w:val="00E30231"/>
    <w:rsid w:val="00E30675"/>
    <w:rsid w:val="00E315BD"/>
    <w:rsid w:val="00E32A4D"/>
    <w:rsid w:val="00E33331"/>
    <w:rsid w:val="00E3340E"/>
    <w:rsid w:val="00E3350D"/>
    <w:rsid w:val="00E419C7"/>
    <w:rsid w:val="00E41BBD"/>
    <w:rsid w:val="00E43621"/>
    <w:rsid w:val="00E4372E"/>
    <w:rsid w:val="00E43C87"/>
    <w:rsid w:val="00E44082"/>
    <w:rsid w:val="00E44886"/>
    <w:rsid w:val="00E44E1C"/>
    <w:rsid w:val="00E46298"/>
    <w:rsid w:val="00E46CE1"/>
    <w:rsid w:val="00E50889"/>
    <w:rsid w:val="00E512D2"/>
    <w:rsid w:val="00E518B5"/>
    <w:rsid w:val="00E51F11"/>
    <w:rsid w:val="00E529D1"/>
    <w:rsid w:val="00E54E4E"/>
    <w:rsid w:val="00E551EE"/>
    <w:rsid w:val="00E578B6"/>
    <w:rsid w:val="00E60680"/>
    <w:rsid w:val="00E6339B"/>
    <w:rsid w:val="00E65491"/>
    <w:rsid w:val="00E6597A"/>
    <w:rsid w:val="00E73DCE"/>
    <w:rsid w:val="00E745A4"/>
    <w:rsid w:val="00E74661"/>
    <w:rsid w:val="00E746AC"/>
    <w:rsid w:val="00E74CF7"/>
    <w:rsid w:val="00E75279"/>
    <w:rsid w:val="00E756CE"/>
    <w:rsid w:val="00E7624C"/>
    <w:rsid w:val="00E76757"/>
    <w:rsid w:val="00E769FD"/>
    <w:rsid w:val="00E80CB2"/>
    <w:rsid w:val="00E8145D"/>
    <w:rsid w:val="00E8207B"/>
    <w:rsid w:val="00E85E4B"/>
    <w:rsid w:val="00E91466"/>
    <w:rsid w:val="00E94870"/>
    <w:rsid w:val="00E97439"/>
    <w:rsid w:val="00E97675"/>
    <w:rsid w:val="00E97ADD"/>
    <w:rsid w:val="00EA0D50"/>
    <w:rsid w:val="00EA2721"/>
    <w:rsid w:val="00EA310E"/>
    <w:rsid w:val="00EA331F"/>
    <w:rsid w:val="00EA3576"/>
    <w:rsid w:val="00EA38FB"/>
    <w:rsid w:val="00EA6587"/>
    <w:rsid w:val="00EA7585"/>
    <w:rsid w:val="00EB04D4"/>
    <w:rsid w:val="00EB2775"/>
    <w:rsid w:val="00EB4B72"/>
    <w:rsid w:val="00EB50F5"/>
    <w:rsid w:val="00EB52F7"/>
    <w:rsid w:val="00EB5C91"/>
    <w:rsid w:val="00EB6F4B"/>
    <w:rsid w:val="00EC0665"/>
    <w:rsid w:val="00EC0E77"/>
    <w:rsid w:val="00EC1634"/>
    <w:rsid w:val="00EC4B51"/>
    <w:rsid w:val="00EC508D"/>
    <w:rsid w:val="00ED3A12"/>
    <w:rsid w:val="00ED6372"/>
    <w:rsid w:val="00ED7114"/>
    <w:rsid w:val="00ED79D0"/>
    <w:rsid w:val="00EE0D32"/>
    <w:rsid w:val="00EE0EA7"/>
    <w:rsid w:val="00EE171E"/>
    <w:rsid w:val="00EE34B2"/>
    <w:rsid w:val="00EE4958"/>
    <w:rsid w:val="00EE6E80"/>
    <w:rsid w:val="00EF049F"/>
    <w:rsid w:val="00EF0675"/>
    <w:rsid w:val="00EF148B"/>
    <w:rsid w:val="00EF2B87"/>
    <w:rsid w:val="00EF5199"/>
    <w:rsid w:val="00EF53DC"/>
    <w:rsid w:val="00EF5C51"/>
    <w:rsid w:val="00F00C3D"/>
    <w:rsid w:val="00F0243A"/>
    <w:rsid w:val="00F0257D"/>
    <w:rsid w:val="00F02F38"/>
    <w:rsid w:val="00F078E1"/>
    <w:rsid w:val="00F10B15"/>
    <w:rsid w:val="00F10DA7"/>
    <w:rsid w:val="00F151C0"/>
    <w:rsid w:val="00F16497"/>
    <w:rsid w:val="00F1712B"/>
    <w:rsid w:val="00F17FB0"/>
    <w:rsid w:val="00F20C09"/>
    <w:rsid w:val="00F21D0E"/>
    <w:rsid w:val="00F247D7"/>
    <w:rsid w:val="00F26831"/>
    <w:rsid w:val="00F26B5A"/>
    <w:rsid w:val="00F310F8"/>
    <w:rsid w:val="00F31833"/>
    <w:rsid w:val="00F34E99"/>
    <w:rsid w:val="00F37F87"/>
    <w:rsid w:val="00F40483"/>
    <w:rsid w:val="00F40BD6"/>
    <w:rsid w:val="00F40DE8"/>
    <w:rsid w:val="00F413DA"/>
    <w:rsid w:val="00F4180E"/>
    <w:rsid w:val="00F428E0"/>
    <w:rsid w:val="00F44837"/>
    <w:rsid w:val="00F459BD"/>
    <w:rsid w:val="00F46DFC"/>
    <w:rsid w:val="00F5124B"/>
    <w:rsid w:val="00F5174D"/>
    <w:rsid w:val="00F51B04"/>
    <w:rsid w:val="00F52B63"/>
    <w:rsid w:val="00F53DE6"/>
    <w:rsid w:val="00F540D8"/>
    <w:rsid w:val="00F55835"/>
    <w:rsid w:val="00F55B55"/>
    <w:rsid w:val="00F561E0"/>
    <w:rsid w:val="00F561E9"/>
    <w:rsid w:val="00F56349"/>
    <w:rsid w:val="00F57AD5"/>
    <w:rsid w:val="00F61D54"/>
    <w:rsid w:val="00F633AF"/>
    <w:rsid w:val="00F64ADB"/>
    <w:rsid w:val="00F666C3"/>
    <w:rsid w:val="00F672C9"/>
    <w:rsid w:val="00F67771"/>
    <w:rsid w:val="00F70DAB"/>
    <w:rsid w:val="00F736ED"/>
    <w:rsid w:val="00F7388B"/>
    <w:rsid w:val="00F73A31"/>
    <w:rsid w:val="00F76698"/>
    <w:rsid w:val="00F77725"/>
    <w:rsid w:val="00F80AF7"/>
    <w:rsid w:val="00F817D4"/>
    <w:rsid w:val="00F821A6"/>
    <w:rsid w:val="00F82788"/>
    <w:rsid w:val="00F83B40"/>
    <w:rsid w:val="00F83EAE"/>
    <w:rsid w:val="00F84A17"/>
    <w:rsid w:val="00F84DF2"/>
    <w:rsid w:val="00F84E52"/>
    <w:rsid w:val="00F85780"/>
    <w:rsid w:val="00F87130"/>
    <w:rsid w:val="00F908C4"/>
    <w:rsid w:val="00F91CEB"/>
    <w:rsid w:val="00F92F97"/>
    <w:rsid w:val="00F936CF"/>
    <w:rsid w:val="00F93C7D"/>
    <w:rsid w:val="00F95366"/>
    <w:rsid w:val="00F97625"/>
    <w:rsid w:val="00FA0020"/>
    <w:rsid w:val="00FA041B"/>
    <w:rsid w:val="00FA20FF"/>
    <w:rsid w:val="00FA2205"/>
    <w:rsid w:val="00FA274D"/>
    <w:rsid w:val="00FA49F4"/>
    <w:rsid w:val="00FA6166"/>
    <w:rsid w:val="00FB07FE"/>
    <w:rsid w:val="00FB3316"/>
    <w:rsid w:val="00FB3FC1"/>
    <w:rsid w:val="00FB5BCD"/>
    <w:rsid w:val="00FB64B6"/>
    <w:rsid w:val="00FB70F1"/>
    <w:rsid w:val="00FC0C0C"/>
    <w:rsid w:val="00FC0D79"/>
    <w:rsid w:val="00FC1210"/>
    <w:rsid w:val="00FC21F7"/>
    <w:rsid w:val="00FC2FB3"/>
    <w:rsid w:val="00FC38F7"/>
    <w:rsid w:val="00FC3CDD"/>
    <w:rsid w:val="00FC4097"/>
    <w:rsid w:val="00FC4282"/>
    <w:rsid w:val="00FC4389"/>
    <w:rsid w:val="00FC520F"/>
    <w:rsid w:val="00FC7192"/>
    <w:rsid w:val="00FD0736"/>
    <w:rsid w:val="00FD0AC2"/>
    <w:rsid w:val="00FD4379"/>
    <w:rsid w:val="00FD4C18"/>
    <w:rsid w:val="00FD65DD"/>
    <w:rsid w:val="00FD6B97"/>
    <w:rsid w:val="00FD79E0"/>
    <w:rsid w:val="00FE0206"/>
    <w:rsid w:val="00FE0224"/>
    <w:rsid w:val="00FE3061"/>
    <w:rsid w:val="00FE38FE"/>
    <w:rsid w:val="00FE5CF8"/>
    <w:rsid w:val="00FF0931"/>
    <w:rsid w:val="00FF0D2A"/>
    <w:rsid w:val="00FF3795"/>
    <w:rsid w:val="00FF3E81"/>
    <w:rsid w:val="00FF49C8"/>
    <w:rsid w:val="00FF6E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1155B6"/>
  <w15:docId w15:val="{0AD6E365-1A6C-425D-A627-CA6D00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5F87"/>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3">
    <w:name w:val="heading 3"/>
    <w:basedOn w:val="Navaden"/>
    <w:next w:val="Navaden"/>
    <w:link w:val="Naslov3Znak"/>
    <w:qFormat/>
    <w:rsid w:val="004C6E79"/>
    <w:pPr>
      <w:keepNext/>
      <w:numPr>
        <w:numId w:val="8"/>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semiHidden/>
    <w:unhideWhenUsed/>
    <w:qFormat/>
    <w:rsid w:val="004C6E79"/>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unhideWhenUsed/>
    <w:rsid w:val="00627F58"/>
    <w:rPr>
      <w:sz w:val="20"/>
      <w:szCs w:val="20"/>
    </w:rPr>
  </w:style>
  <w:style w:type="character" w:customStyle="1" w:styleId="PripombabesediloZnak">
    <w:name w:val="Pripomba – besedilo Znak"/>
    <w:basedOn w:val="Privzetapisavaodstavka"/>
    <w:link w:val="Pripombabesedilo"/>
    <w:uiPriority w:val="99"/>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3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semiHidden/>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Nerazreenaomemba1">
    <w:name w:val="Nerazrešena omemba1"/>
    <w:basedOn w:val="Privzetapisavaodstavka"/>
    <w:uiPriority w:val="99"/>
    <w:semiHidden/>
    <w:unhideWhenUsed/>
    <w:rsid w:val="008D22BB"/>
    <w:rPr>
      <w:color w:val="808080"/>
      <w:shd w:val="clear" w:color="auto" w:fill="E6E6E6"/>
    </w:rPr>
  </w:style>
  <w:style w:type="paragraph" w:customStyle="1" w:styleId="len">
    <w:name w:val="len"/>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E01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755BD0"/>
    <w:rPr>
      <w:color w:val="808080"/>
      <w:shd w:val="clear" w:color="auto" w:fill="E6E6E6"/>
    </w:rPr>
  </w:style>
  <w:style w:type="character" w:styleId="SledenaHiperpovezava">
    <w:name w:val="FollowedHyperlink"/>
    <w:basedOn w:val="Privzetapisavaodstavka"/>
    <w:uiPriority w:val="99"/>
    <w:semiHidden/>
    <w:unhideWhenUsed/>
    <w:rsid w:val="004006EE"/>
    <w:rPr>
      <w:color w:val="800080" w:themeColor="followedHyperlink"/>
      <w:u w:val="single"/>
    </w:rPr>
  </w:style>
  <w:style w:type="paragraph" w:styleId="Revizija">
    <w:name w:val="Revision"/>
    <w:hidden/>
    <w:uiPriority w:val="99"/>
    <w:semiHidden/>
    <w:rsid w:val="00F20C09"/>
    <w:rPr>
      <w:sz w:val="22"/>
      <w:szCs w:val="22"/>
      <w:lang w:eastAsia="en-US"/>
    </w:rPr>
  </w:style>
  <w:style w:type="character" w:customStyle="1" w:styleId="Nerazreenaomemba3">
    <w:name w:val="Nerazrešena omemba3"/>
    <w:basedOn w:val="Privzetapisavaodstavka"/>
    <w:uiPriority w:val="99"/>
    <w:semiHidden/>
    <w:unhideWhenUsed/>
    <w:rsid w:val="00BA6A60"/>
    <w:rPr>
      <w:color w:val="808080"/>
      <w:shd w:val="clear" w:color="auto" w:fill="E6E6E6"/>
    </w:rPr>
  </w:style>
  <w:style w:type="character" w:customStyle="1" w:styleId="Nerazreenaomemba4">
    <w:name w:val="Nerazrešena omemba4"/>
    <w:basedOn w:val="Privzetapisavaodstavka"/>
    <w:uiPriority w:val="99"/>
    <w:semiHidden/>
    <w:unhideWhenUsed/>
    <w:rsid w:val="0026453F"/>
    <w:rPr>
      <w:color w:val="808080"/>
      <w:shd w:val="clear" w:color="auto" w:fill="E6E6E6"/>
    </w:rPr>
  </w:style>
  <w:style w:type="character" w:styleId="Nerazreenaomemba">
    <w:name w:val="Unresolved Mention"/>
    <w:basedOn w:val="Privzetapisavaodstavka"/>
    <w:uiPriority w:val="99"/>
    <w:semiHidden/>
    <w:unhideWhenUsed/>
    <w:rsid w:val="00D0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549070277">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
    <w:div w:id="960066094">
      <w:bodyDiv w:val="1"/>
      <w:marLeft w:val="0"/>
      <w:marRight w:val="0"/>
      <w:marTop w:val="0"/>
      <w:marBottom w:val="0"/>
      <w:divBdr>
        <w:top w:val="none" w:sz="0" w:space="0" w:color="auto"/>
        <w:left w:val="none" w:sz="0" w:space="0" w:color="auto"/>
        <w:bottom w:val="none" w:sz="0" w:space="0" w:color="auto"/>
        <w:right w:val="none" w:sz="0" w:space="0" w:color="auto"/>
      </w:divBdr>
    </w:div>
    <w:div w:id="1360276435">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1695421567">
      <w:bodyDiv w:val="1"/>
      <w:marLeft w:val="0"/>
      <w:marRight w:val="0"/>
      <w:marTop w:val="0"/>
      <w:marBottom w:val="0"/>
      <w:divBdr>
        <w:top w:val="none" w:sz="0" w:space="0" w:color="auto"/>
        <w:left w:val="none" w:sz="0" w:space="0" w:color="auto"/>
        <w:bottom w:val="none" w:sz="0" w:space="0" w:color="auto"/>
        <w:right w:val="none" w:sz="0" w:space="0" w:color="auto"/>
      </w:divBdr>
    </w:div>
    <w:div w:id="1822502279">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 w:id="2136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E580-6EDA-471F-BEB0-35B8523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486</Words>
  <Characters>847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43</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Larisa Gregur</cp:lastModifiedBy>
  <cp:revision>140</cp:revision>
  <cp:lastPrinted>2018-05-29T07:30:00Z</cp:lastPrinted>
  <dcterms:created xsi:type="dcterms:W3CDTF">2018-05-24T12:27:00Z</dcterms:created>
  <dcterms:modified xsi:type="dcterms:W3CDTF">2018-06-11T10:51:00Z</dcterms:modified>
</cp:coreProperties>
</file>